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58E47" w14:textId="6BC7D567" w:rsidR="0080258F" w:rsidRDefault="008054E1" w:rsidP="0080258F">
      <w:pPr>
        <w:pStyle w:val="docdata"/>
        <w:tabs>
          <w:tab w:val="left" w:pos="3014"/>
        </w:tabs>
        <w:spacing w:before="0" w:beforeAutospacing="0" w:after="160" w:afterAutospacing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028510D7" wp14:editId="18F939DF">
                <wp:simplePos x="0" y="0"/>
                <wp:positionH relativeFrom="column">
                  <wp:posOffset>5219700</wp:posOffset>
                </wp:positionH>
                <wp:positionV relativeFrom="paragraph">
                  <wp:posOffset>-570230</wp:posOffset>
                </wp:positionV>
                <wp:extent cx="1003300" cy="266065"/>
                <wp:effectExtent l="0" t="0" r="0" b="635"/>
                <wp:wrapNone/>
                <wp:docPr id="188" name="Textfeld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17573" w14:textId="756FBB47" w:rsidR="008054E1" w:rsidRDefault="008054E1" w:rsidP="008054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erial blau</w:t>
                            </w:r>
                            <w:r w:rsidRPr="008054E1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7D24175" wp14:editId="51C7F04E">
                                  <wp:extent cx="814070" cy="156123"/>
                                  <wp:effectExtent l="0" t="0" r="508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4070" cy="156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510D7" id="_x0000_t202" coordsize="21600,21600" o:spt="202" path="m,l,21600r21600,l21600,xe">
                <v:stroke joinstyle="miter"/>
                <v:path gradientshapeok="t" o:connecttype="rect"/>
              </v:shapetype>
              <v:shape id="Textfeld 188" o:spid="_x0000_s1026" type="#_x0000_t202" style="position:absolute;left:0;text-align:left;margin-left:411pt;margin-top:-44.9pt;width:79pt;height:20.9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" filled="f" stroked="f" strokeweight=".5pt">
                <v:textbox>
                  <w:txbxContent>
                    <w:p w14:paraId="33B17573" w14:textId="756FBB47" w:rsidR="008054E1" w:rsidRDefault="008054E1" w:rsidP="008054E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terial blau</w:t>
                      </w:r>
                      <w:r w:rsidRPr="008054E1">
                        <w:rPr>
                          <w:b/>
                          <w:noProof/>
                        </w:rPr>
                        <w:drawing>
                          <wp:inline distT="0" distB="0" distL="0" distR="0" wp14:anchorId="07D24175" wp14:editId="51C7F04E">
                            <wp:extent cx="814070" cy="156123"/>
                            <wp:effectExtent l="0" t="0" r="508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4070" cy="156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AFE747" w14:textId="45A99DE2" w:rsidR="0080258F" w:rsidRDefault="0080258F" w:rsidP="0080258F">
      <w:pPr>
        <w:pStyle w:val="StandardWeb"/>
        <w:tabs>
          <w:tab w:val="left" w:pos="3014"/>
        </w:tabs>
        <w:spacing w:before="0" w:beforeAutospacing="0" w:after="160" w:afterAutospacing="0"/>
        <w:jc w:val="center"/>
      </w:pPr>
      <w:r>
        <w:t> </w:t>
      </w:r>
    </w:p>
    <w:p w14:paraId="38484C16" w14:textId="6087DDCC" w:rsidR="0080258F" w:rsidRDefault="0080258F" w:rsidP="0080258F">
      <w:pPr>
        <w:pStyle w:val="StandardWeb"/>
        <w:tabs>
          <w:tab w:val="left" w:pos="3014"/>
        </w:tabs>
        <w:spacing w:before="0" w:beforeAutospacing="0" w:after="160" w:afterAutospacing="0"/>
        <w:jc w:val="center"/>
      </w:pPr>
      <w:r>
        <w:t> </w:t>
      </w:r>
    </w:p>
    <w:p w14:paraId="489BB1CC" w14:textId="601099CD" w:rsidR="0080258F" w:rsidRDefault="008054E1" w:rsidP="0080258F">
      <w:pPr>
        <w:pStyle w:val="StandardWeb"/>
        <w:tabs>
          <w:tab w:val="left" w:pos="3014"/>
        </w:tabs>
        <w:spacing w:before="0" w:beforeAutospacing="0" w:after="160" w:afterAutospacing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4A1879AF" wp14:editId="0CAD39F4">
                <wp:simplePos x="0" y="0"/>
                <wp:positionH relativeFrom="column">
                  <wp:posOffset>904875</wp:posOffset>
                </wp:positionH>
                <wp:positionV relativeFrom="paragraph">
                  <wp:posOffset>7686039</wp:posOffset>
                </wp:positionV>
                <wp:extent cx="4152900" cy="781050"/>
                <wp:effectExtent l="0" t="0" r="19050" b="1905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ABFF1" w14:textId="77777777" w:rsidR="008054E1" w:rsidRDefault="008054E1" w:rsidP="008054E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7A82780F" w14:textId="77777777" w:rsidR="008054E1" w:rsidRDefault="008054E1" w:rsidP="008054E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ein Schülercode lautet: 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879AF" id="Rechteck 16" o:spid="_x0000_s1027" style="position:absolute;left:0;text-align:left;margin-left:71.25pt;margin-top:605.2pt;width:327pt;height:61.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" fillcolor="white [3212]" strokecolor="black [3213]" strokeweight="1pt">
                <v:textbox>
                  <w:txbxContent>
                    <w:p w14:paraId="7E5ABFF1" w14:textId="77777777" w:rsidR="008054E1" w:rsidRDefault="008054E1" w:rsidP="008054E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7A82780F" w14:textId="77777777" w:rsidR="008054E1" w:rsidRDefault="008054E1" w:rsidP="008054E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Mein Schülercode lautet: 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A329EE">
        <w:rPr>
          <w:noProof/>
        </w:rPr>
        <mc:AlternateContent>
          <mc:Choice Requires="wps">
            <w:drawing>
              <wp:anchor distT="0" distB="0" distL="114300" distR="114300" simplePos="0" relativeHeight="252295168" behindDoc="1" locked="0" layoutInCell="1" allowOverlap="1" wp14:anchorId="5AA429B0" wp14:editId="6EDF83B0">
                <wp:simplePos x="0" y="0"/>
                <wp:positionH relativeFrom="margin">
                  <wp:posOffset>290830</wp:posOffset>
                </wp:positionH>
                <wp:positionV relativeFrom="paragraph">
                  <wp:posOffset>422275</wp:posOffset>
                </wp:positionV>
                <wp:extent cx="5466655" cy="4086225"/>
                <wp:effectExtent l="0" t="0" r="20320" b="28575"/>
                <wp:wrapNone/>
                <wp:docPr id="224" name="Rechteck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6655" cy="408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6E6FB" w14:textId="071696A7" w:rsidR="00C7545D" w:rsidRPr="008054E1" w:rsidRDefault="00C7545D" w:rsidP="00C7545D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52"/>
                              </w:rPr>
                            </w:pPr>
                            <w:bookmarkStart w:id="0" w:name="_Hlk92285466"/>
                            <w:r w:rsidRPr="008054E1">
                              <w:rPr>
                                <w:color w:val="000000" w:themeColor="text1"/>
                                <w:sz w:val="72"/>
                                <w:szCs w:val="52"/>
                              </w:rPr>
                              <w:t>Meilenstein 3</w:t>
                            </w:r>
                          </w:p>
                          <w:p w14:paraId="3CA8021A" w14:textId="3201184C" w:rsidR="00C7545D" w:rsidRDefault="00C7545D" w:rsidP="00C7545D">
                            <w:pPr>
                              <w:jc w:val="center"/>
                              <w:rPr>
                                <w:color w:val="000000" w:themeColor="text1"/>
                                <w:sz w:val="54"/>
                                <w:szCs w:val="54"/>
                              </w:rPr>
                            </w:pPr>
                            <w:r w:rsidRPr="008054E1">
                              <w:rPr>
                                <w:color w:val="000000" w:themeColor="text1"/>
                                <w:sz w:val="54"/>
                                <w:szCs w:val="54"/>
                              </w:rPr>
                              <w:t>Das Periodensystem</w:t>
                            </w:r>
                          </w:p>
                          <w:p w14:paraId="6F0DE736" w14:textId="77777777" w:rsidR="008054E1" w:rsidRPr="008054E1" w:rsidRDefault="008054E1" w:rsidP="00C7545D">
                            <w:pPr>
                              <w:jc w:val="center"/>
                              <w:rPr>
                                <w:color w:val="000000" w:themeColor="text1"/>
                                <w:sz w:val="54"/>
                                <w:szCs w:val="54"/>
                              </w:rPr>
                            </w:pPr>
                          </w:p>
                          <w:p w14:paraId="14656DE6" w14:textId="77777777" w:rsidR="00C7545D" w:rsidRPr="008054E1" w:rsidRDefault="00C7545D" w:rsidP="00C7545D">
                            <w:pPr>
                              <w:jc w:val="center"/>
                              <w:rPr>
                                <w:color w:val="000000" w:themeColor="text1"/>
                                <w:sz w:val="54"/>
                                <w:szCs w:val="54"/>
                              </w:rPr>
                            </w:pPr>
                            <w:r w:rsidRPr="008054E1">
                              <w:rPr>
                                <w:color w:val="000000" w:themeColor="text1"/>
                                <w:sz w:val="54"/>
                                <w:szCs w:val="54"/>
                              </w:rPr>
                              <w:t>Individuelle Übung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429B0" id="Rechteck 224" o:spid="_x0000_s1028" style="position:absolute;left:0;text-align:left;margin-left:22.9pt;margin-top:33.25pt;width:430.45pt;height:321.75pt;z-index:-25102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" fillcolor="#b4c6e7 [1300]" strokecolor="#1f3763 [1604]" strokeweight="1pt">
                <v:textbox>
                  <w:txbxContent>
                    <w:p w14:paraId="4F16E6FB" w14:textId="071696A7" w:rsidR="00C7545D" w:rsidRPr="008054E1" w:rsidRDefault="00C7545D" w:rsidP="00C7545D">
                      <w:pPr>
                        <w:jc w:val="center"/>
                        <w:rPr>
                          <w:color w:val="000000" w:themeColor="text1"/>
                          <w:sz w:val="72"/>
                          <w:szCs w:val="52"/>
                        </w:rPr>
                      </w:pPr>
                      <w:bookmarkStart w:id="1" w:name="_Hlk92285466"/>
                      <w:r w:rsidRPr="008054E1">
                        <w:rPr>
                          <w:color w:val="000000" w:themeColor="text1"/>
                          <w:sz w:val="72"/>
                          <w:szCs w:val="52"/>
                        </w:rPr>
                        <w:t>Meilenstein 3</w:t>
                      </w:r>
                    </w:p>
                    <w:p w14:paraId="3CA8021A" w14:textId="3201184C" w:rsidR="00C7545D" w:rsidRDefault="00C7545D" w:rsidP="00C7545D">
                      <w:pPr>
                        <w:jc w:val="center"/>
                        <w:rPr>
                          <w:color w:val="000000" w:themeColor="text1"/>
                          <w:sz w:val="54"/>
                          <w:szCs w:val="54"/>
                        </w:rPr>
                      </w:pPr>
                      <w:r w:rsidRPr="008054E1">
                        <w:rPr>
                          <w:color w:val="000000" w:themeColor="text1"/>
                          <w:sz w:val="54"/>
                          <w:szCs w:val="54"/>
                        </w:rPr>
                        <w:t>Das Periodensystem</w:t>
                      </w:r>
                    </w:p>
                    <w:p w14:paraId="6F0DE736" w14:textId="77777777" w:rsidR="008054E1" w:rsidRPr="008054E1" w:rsidRDefault="008054E1" w:rsidP="00C7545D">
                      <w:pPr>
                        <w:jc w:val="center"/>
                        <w:rPr>
                          <w:color w:val="000000" w:themeColor="text1"/>
                          <w:sz w:val="54"/>
                          <w:szCs w:val="54"/>
                        </w:rPr>
                      </w:pPr>
                    </w:p>
                    <w:p w14:paraId="14656DE6" w14:textId="77777777" w:rsidR="00C7545D" w:rsidRPr="008054E1" w:rsidRDefault="00C7545D" w:rsidP="00C7545D">
                      <w:pPr>
                        <w:jc w:val="center"/>
                        <w:rPr>
                          <w:color w:val="000000" w:themeColor="text1"/>
                          <w:sz w:val="54"/>
                          <w:szCs w:val="54"/>
                        </w:rPr>
                      </w:pPr>
                      <w:r w:rsidRPr="008054E1">
                        <w:rPr>
                          <w:color w:val="000000" w:themeColor="text1"/>
                          <w:sz w:val="54"/>
                          <w:szCs w:val="54"/>
                        </w:rPr>
                        <w:t>Individuelle Übung</w:t>
                      </w:r>
                    </w:p>
                    <w:bookmarkEnd w:id="1"/>
                  </w:txbxContent>
                </v:textbox>
                <w10:wrap anchorx="margin"/>
              </v:rect>
            </w:pict>
          </mc:Fallback>
        </mc:AlternateContent>
      </w:r>
      <w:r w:rsidR="0080258F">
        <w:t> </w:t>
      </w:r>
    </w:p>
    <w:p w14:paraId="59E33CED" w14:textId="02F7309D" w:rsidR="00292CBB" w:rsidRDefault="00292CBB" w:rsidP="00FB7D13">
      <w:pPr>
        <w:spacing w:line="360" w:lineRule="auto"/>
        <w:rPr>
          <w:rFonts w:ascii="Calibri" w:hAnsi="Calibri" w:cs="Calibri"/>
          <w:color w:val="000000" w:themeColor="text1"/>
        </w:rPr>
        <w:sectPr w:rsidR="00292CBB">
          <w:headerReference w:type="default" r:id="rId13"/>
          <w:footerReference w:type="defaul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4B90A5A" w14:textId="77777777" w:rsidR="00FB7D13" w:rsidRDefault="00FB7D13" w:rsidP="00FB7D13">
      <w:pPr>
        <w:spacing w:line="360" w:lineRule="auto"/>
        <w:rPr>
          <w:rStyle w:val="Fett"/>
        </w:rPr>
      </w:pPr>
    </w:p>
    <w:p w14:paraId="40953197" w14:textId="4001E85C" w:rsidR="008B1806" w:rsidRPr="008054E1" w:rsidRDefault="002434EA" w:rsidP="00FB7D13">
      <w:pPr>
        <w:spacing w:line="360" w:lineRule="auto"/>
        <w:rPr>
          <w:rFonts w:ascii="Calibri" w:hAnsi="Calibri" w:cs="Calibri"/>
          <w:color w:val="000000" w:themeColor="text1"/>
          <w:sz w:val="24"/>
        </w:rPr>
      </w:pPr>
      <w:bookmarkStart w:id="1" w:name="_Hlk90948460"/>
      <w:r w:rsidRPr="008054E1">
        <w:rPr>
          <w:noProof/>
          <w:sz w:val="24"/>
        </w:rPr>
        <w:drawing>
          <wp:anchor distT="0" distB="0" distL="114300" distR="114300" simplePos="0" relativeHeight="252370944" behindDoc="1" locked="0" layoutInCell="1" allowOverlap="1" wp14:anchorId="49620479" wp14:editId="46735880">
            <wp:simplePos x="0" y="0"/>
            <wp:positionH relativeFrom="column">
              <wp:posOffset>5826125</wp:posOffset>
            </wp:positionH>
            <wp:positionV relativeFrom="paragraph">
              <wp:posOffset>395605</wp:posOffset>
            </wp:positionV>
            <wp:extent cx="412115" cy="395605"/>
            <wp:effectExtent l="0" t="0" r="6985" b="4445"/>
            <wp:wrapTight wrapText="bothSides">
              <wp:wrapPolygon edited="0">
                <wp:start x="5991" y="0"/>
                <wp:lineTo x="0" y="4161"/>
                <wp:lineTo x="0" y="17682"/>
                <wp:lineTo x="4992" y="20803"/>
                <wp:lineTo x="14977" y="20803"/>
                <wp:lineTo x="20968" y="17682"/>
                <wp:lineTo x="20968" y="3120"/>
                <wp:lineTo x="15975" y="0"/>
                <wp:lineTo x="5991" y="0"/>
              </wp:wrapPolygon>
            </wp:wrapTight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14AE">
        <w:rPr>
          <w:rStyle w:val="960"/>
          <w:rFonts w:ascii="Calibri" w:hAnsi="Calibri" w:cs="Calibr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72992" behindDoc="1" locked="0" layoutInCell="1" allowOverlap="1" wp14:anchorId="3335B9B8" wp14:editId="6F12FCA6">
                <wp:simplePos x="0" y="0"/>
                <wp:positionH relativeFrom="rightMargin">
                  <wp:posOffset>53340</wp:posOffset>
                </wp:positionH>
                <wp:positionV relativeFrom="paragraph">
                  <wp:posOffset>804545</wp:posOffset>
                </wp:positionV>
                <wp:extent cx="467360" cy="254635"/>
                <wp:effectExtent l="0" t="0" r="8890" b="0"/>
                <wp:wrapTight wrapText="bothSides">
                  <wp:wrapPolygon edited="0">
                    <wp:start x="0" y="0"/>
                    <wp:lineTo x="0" y="19392"/>
                    <wp:lineTo x="21130" y="19392"/>
                    <wp:lineTo x="21130" y="0"/>
                    <wp:lineTo x="0" y="0"/>
                  </wp:wrapPolygon>
                </wp:wrapTight>
                <wp:docPr id="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18033" w14:textId="1AEBFF1E" w:rsidR="006B78FC" w:rsidRDefault="006B78FC" w:rsidP="006B78FC">
                            <w:r>
                              <w:t xml:space="preserve">S. </w:t>
                            </w:r>
                            <w:r w:rsidR="00C30241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5B9B8" id="Textfeld 2" o:spid="_x0000_s1029" type="#_x0000_t202" style="position:absolute;margin-left:4.2pt;margin-top:63.35pt;width:36.8pt;height:20.05pt;z-index:-2509434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" stroked="f">
                <v:textbox>
                  <w:txbxContent>
                    <w:p w14:paraId="28D18033" w14:textId="1AEBFF1E" w:rsidR="006B78FC" w:rsidRDefault="006B78FC" w:rsidP="006B78FC">
                      <w:r>
                        <w:t xml:space="preserve">S. </w:t>
                      </w:r>
                      <w:r w:rsidR="00C30241">
                        <w:t>6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B1806" w:rsidRPr="008054E1">
        <w:rPr>
          <w:rStyle w:val="Fett"/>
          <w:sz w:val="24"/>
        </w:rPr>
        <w:t>Aufgabe 1:</w:t>
      </w:r>
    </w:p>
    <w:p w14:paraId="16E2DD92" w14:textId="6BADF83A" w:rsidR="008B1806" w:rsidRPr="008054E1" w:rsidRDefault="00C7545D" w:rsidP="00FB7D13">
      <w:pPr>
        <w:spacing w:line="360" w:lineRule="auto"/>
        <w:rPr>
          <w:sz w:val="24"/>
        </w:rPr>
      </w:pPr>
      <w:r w:rsidRPr="008054E1">
        <w:rPr>
          <w:sz w:val="24"/>
        </w:rPr>
        <w:t>In der Aneignungsphase hast du die Lewis-Schreibweise kennengelernt. Benenne die Bestandteile der Lewis-Schreibweise für das Element Fluor!</w:t>
      </w:r>
    </w:p>
    <w:p w14:paraId="5950A37F" w14:textId="1ECF0721" w:rsidR="008B1806" w:rsidRDefault="00C7545D" w:rsidP="00FB7D13">
      <w:pPr>
        <w:spacing w:line="36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17024" behindDoc="0" locked="0" layoutInCell="1" allowOverlap="1" wp14:anchorId="27DF97C2" wp14:editId="45AE4A31">
                <wp:simplePos x="0" y="0"/>
                <wp:positionH relativeFrom="column">
                  <wp:posOffset>519430</wp:posOffset>
                </wp:positionH>
                <wp:positionV relativeFrom="paragraph">
                  <wp:posOffset>148590</wp:posOffset>
                </wp:positionV>
                <wp:extent cx="4484370" cy="1485900"/>
                <wp:effectExtent l="0" t="0" r="30480" b="19050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4370" cy="1485900"/>
                          <a:chOff x="0" y="0"/>
                          <a:chExt cx="4484370" cy="1485900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650" y="0"/>
                            <a:ext cx="170688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Gerader Verbinder 6"/>
                        <wps:cNvCnPr/>
                        <wps:spPr>
                          <a:xfrm>
                            <a:off x="3095625" y="695325"/>
                            <a:ext cx="13887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r Verbinder 9"/>
                        <wps:cNvCnPr/>
                        <wps:spPr>
                          <a:xfrm>
                            <a:off x="0" y="695325"/>
                            <a:ext cx="13887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Gerader Verbinder 11"/>
                        <wps:cNvCnPr/>
                        <wps:spPr>
                          <a:xfrm>
                            <a:off x="1590675" y="1485900"/>
                            <a:ext cx="13887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9AF2C2" id="Gruppieren 13" o:spid="_x0000_s1026" style="position:absolute;margin-left:40.9pt;margin-top:11.7pt;width:353.1pt;height:117pt;z-index:252417024" coordsize="44843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style="position:absolute;left:13906;width:17069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">
                  <v:imagedata r:id="rId17" o:title="" grayscale="t"/>
                </v:shape>
                <v:line id="Gerader Verbinder 6" o:spid="_x0000_s1028" style="position:absolute;visibility:visible;mso-wrap-style:square" from="30956,6953" to="44843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<v:stroke joinstyle="miter"/>
                </v:line>
                <v:line id="Gerader Verbinder 9" o:spid="_x0000_s1029" style="position:absolute;visibility:visible;mso-wrap-style:square" from="0,6953" to="13887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<v:stroke joinstyle="miter"/>
                </v:line>
                <v:line id="Gerader Verbinder 11" o:spid="_x0000_s1030" style="position:absolute;visibility:visible;mso-wrap-style:square" from="15906,14859" to="29794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</w:p>
    <w:p w14:paraId="778BF836" w14:textId="6483942B" w:rsidR="008B1806" w:rsidRDefault="008B1806" w:rsidP="00FB7D13">
      <w:pPr>
        <w:spacing w:line="360" w:lineRule="auto"/>
        <w:rPr>
          <w:rFonts w:ascii="Calibri" w:hAnsi="Calibri" w:cs="Calibri"/>
          <w:color w:val="000000" w:themeColor="text1"/>
        </w:rPr>
      </w:pPr>
    </w:p>
    <w:p w14:paraId="4EE41589" w14:textId="16D0F48D" w:rsidR="008B1806" w:rsidRDefault="008B1806" w:rsidP="00FB7D13">
      <w:pPr>
        <w:spacing w:line="360" w:lineRule="auto"/>
        <w:rPr>
          <w:rFonts w:ascii="Calibri" w:hAnsi="Calibri" w:cs="Calibri"/>
          <w:color w:val="000000" w:themeColor="text1"/>
        </w:rPr>
      </w:pPr>
    </w:p>
    <w:bookmarkEnd w:id="1"/>
    <w:p w14:paraId="535349BC" w14:textId="08C3FEA6" w:rsidR="008B1806" w:rsidRDefault="008B1806" w:rsidP="00FB7D13">
      <w:pPr>
        <w:spacing w:line="360" w:lineRule="auto"/>
      </w:pPr>
    </w:p>
    <w:p w14:paraId="6A221271" w14:textId="1771C977" w:rsidR="00C7545D" w:rsidRDefault="002434EA" w:rsidP="00FB7D13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83936" behindDoc="0" locked="0" layoutInCell="1" allowOverlap="1" wp14:anchorId="70F11558" wp14:editId="1FA6E09F">
                <wp:simplePos x="0" y="0"/>
                <wp:positionH relativeFrom="column">
                  <wp:posOffset>5810250</wp:posOffset>
                </wp:positionH>
                <wp:positionV relativeFrom="paragraph">
                  <wp:posOffset>356870</wp:posOffset>
                </wp:positionV>
                <wp:extent cx="553085" cy="654685"/>
                <wp:effectExtent l="0" t="0" r="0" b="0"/>
                <wp:wrapTight wrapText="bothSides">
                  <wp:wrapPolygon edited="0">
                    <wp:start x="7440" y="0"/>
                    <wp:lineTo x="3720" y="1257"/>
                    <wp:lineTo x="2232" y="5657"/>
                    <wp:lineTo x="2976" y="10056"/>
                    <wp:lineTo x="0" y="13199"/>
                    <wp:lineTo x="0" y="20741"/>
                    <wp:lineTo x="20831" y="20741"/>
                    <wp:lineTo x="20831" y="13199"/>
                    <wp:lineTo x="17855" y="10056"/>
                    <wp:lineTo x="19343" y="5657"/>
                    <wp:lineTo x="17855" y="1257"/>
                    <wp:lineTo x="14135" y="0"/>
                    <wp:lineTo x="7440" y="0"/>
                  </wp:wrapPolygon>
                </wp:wrapTight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" cy="654685"/>
                          <a:chOff x="0" y="0"/>
                          <a:chExt cx="553085" cy="654685"/>
                        </a:xfrm>
                      </wpg:grpSpPr>
                      <pic:pic xmlns:pic="http://schemas.openxmlformats.org/drawingml/2006/picture">
                        <pic:nvPicPr>
                          <pic:cNvPr id="416" name="Grafik 41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4044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2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55308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A2A5D" w14:textId="77777777" w:rsidR="002434EA" w:rsidRDefault="002434EA" w:rsidP="002434EA">
                              <w:r>
                                <w:t>S. L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F11558" id="Gruppieren 15" o:spid="_x0000_s1030" style="position:absolute;margin-left:457.5pt;margin-top:28.1pt;width:43.55pt;height:51.55pt;z-index:252583936" coordsize="5530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16" o:spid="_x0000_s1031" type="#_x0000_t75" style="position:absolute;left:666;width:4045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">
                  <v:imagedata r:id="rId19" o:title="" grayscale="t"/>
                </v:shape>
                <v:shape id="_x0000_s1032" type="#_x0000_t202" style="position:absolute;top:4000;width:5530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xVu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" stroked="f">
                  <v:textbox>
                    <w:txbxContent>
                      <w:p w14:paraId="207A2A5D" w14:textId="77777777" w:rsidR="002434EA" w:rsidRDefault="002434EA" w:rsidP="002434EA">
                        <w:r>
                          <w:t>S. L27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D749263" w14:textId="6919A23C" w:rsidR="00C7545D" w:rsidRDefault="00C7545D" w:rsidP="00FB7D13">
      <w:pPr>
        <w:spacing w:line="360" w:lineRule="auto"/>
      </w:pPr>
    </w:p>
    <w:p w14:paraId="01116ED1" w14:textId="3ECDE6ED" w:rsidR="0080258F" w:rsidRDefault="0080258F" w:rsidP="00C7545D">
      <w:pPr>
        <w:spacing w:line="360" w:lineRule="auto"/>
        <w:jc w:val="both"/>
        <w:rPr>
          <w:rStyle w:val="Fett"/>
          <w:rFonts w:cstheme="minorHAnsi"/>
        </w:rPr>
      </w:pPr>
    </w:p>
    <w:p w14:paraId="3B4AF9D4" w14:textId="77777777" w:rsidR="00C7545D" w:rsidRDefault="00C7545D" w:rsidP="00FB7D13">
      <w:pPr>
        <w:pStyle w:val="StandardWeb"/>
        <w:spacing w:line="360" w:lineRule="auto"/>
        <w:rPr>
          <w:rStyle w:val="Fett"/>
          <w:rFonts w:asciiTheme="minorHAnsi" w:hAnsiTheme="minorHAnsi" w:cstheme="minorHAnsi"/>
          <w:sz w:val="22"/>
          <w:szCs w:val="22"/>
        </w:rPr>
      </w:pPr>
    </w:p>
    <w:p w14:paraId="43F9173C" w14:textId="758AEECD" w:rsidR="00BD1544" w:rsidRPr="008054E1" w:rsidRDefault="00BD1544" w:rsidP="00FB7D13">
      <w:pPr>
        <w:pStyle w:val="StandardWeb"/>
        <w:spacing w:line="360" w:lineRule="auto"/>
        <w:rPr>
          <w:rFonts w:asciiTheme="minorHAnsi" w:hAnsiTheme="minorHAnsi" w:cstheme="minorHAnsi"/>
          <w:szCs w:val="22"/>
        </w:rPr>
      </w:pPr>
      <w:r w:rsidRPr="008054E1">
        <w:rPr>
          <w:rStyle w:val="Fett"/>
          <w:rFonts w:asciiTheme="minorHAnsi" w:hAnsiTheme="minorHAnsi" w:cstheme="minorHAnsi"/>
          <w:szCs w:val="22"/>
        </w:rPr>
        <w:t>Aufgabe 2:</w:t>
      </w:r>
    </w:p>
    <w:p w14:paraId="6ABDAA88" w14:textId="1F978B24" w:rsidR="00BD1544" w:rsidRPr="008054E1" w:rsidRDefault="0073304C" w:rsidP="001B552D">
      <w:pPr>
        <w:pStyle w:val="StandardWeb"/>
        <w:spacing w:line="360" w:lineRule="auto"/>
        <w:rPr>
          <w:rFonts w:asciiTheme="minorHAnsi" w:hAnsiTheme="minorHAnsi" w:cstheme="minorHAnsi"/>
          <w:szCs w:val="22"/>
        </w:rPr>
      </w:pPr>
      <w:bookmarkStart w:id="2" w:name="_Hlk90209181"/>
      <w:r w:rsidRPr="008054E1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2374016" behindDoc="1" locked="0" layoutInCell="1" allowOverlap="1" wp14:anchorId="4D0663CB" wp14:editId="56642406">
            <wp:simplePos x="0" y="0"/>
            <wp:positionH relativeFrom="rightMargin">
              <wp:posOffset>40640</wp:posOffset>
            </wp:positionH>
            <wp:positionV relativeFrom="paragraph">
              <wp:posOffset>499110</wp:posOffset>
            </wp:positionV>
            <wp:extent cx="414655" cy="396240"/>
            <wp:effectExtent l="0" t="0" r="4445" b="3810"/>
            <wp:wrapTight wrapText="bothSides">
              <wp:wrapPolygon edited="0">
                <wp:start x="4962" y="0"/>
                <wp:lineTo x="0" y="5192"/>
                <wp:lineTo x="0" y="15577"/>
                <wp:lineTo x="2977" y="20769"/>
                <wp:lineTo x="3969" y="20769"/>
                <wp:lineTo x="15877" y="20769"/>
                <wp:lineTo x="20839" y="17654"/>
                <wp:lineTo x="20839" y="4154"/>
                <wp:lineTo x="16870" y="0"/>
                <wp:lineTo x="4962" y="0"/>
              </wp:wrapPolygon>
            </wp:wrapTight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552D" w:rsidRPr="008054E1">
        <w:rPr>
          <w:rFonts w:ascii="Calibri" w:hAnsi="Calibri" w:cs="Calibri"/>
          <w:noProof/>
          <w:color w:val="000000" w:themeColor="text1"/>
          <w:sz w:val="28"/>
        </w:rPr>
        <w:drawing>
          <wp:anchor distT="0" distB="0" distL="114300" distR="114300" simplePos="0" relativeHeight="252432384" behindDoc="1" locked="0" layoutInCell="1" allowOverlap="1" wp14:anchorId="25878429" wp14:editId="308E9137">
            <wp:simplePos x="0" y="0"/>
            <wp:positionH relativeFrom="column">
              <wp:posOffset>443230</wp:posOffset>
            </wp:positionH>
            <wp:positionV relativeFrom="paragraph">
              <wp:posOffset>606425</wp:posOffset>
            </wp:positionV>
            <wp:extent cx="317182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552D" w:rsidRPr="008054E1">
        <w:rPr>
          <w:rFonts w:asciiTheme="minorHAnsi" w:hAnsiTheme="minorHAnsi" w:cstheme="minorHAnsi"/>
          <w:szCs w:val="22"/>
        </w:rPr>
        <w:t>Welche Lewis-Schreibweise ist korrekt? Kreuze an und begründe. Nimm dein Periodensystem zur Hilfe.</w:t>
      </w:r>
    </w:p>
    <w:p w14:paraId="4C369C26" w14:textId="13C1A8DE" w:rsidR="00BD1544" w:rsidRPr="008054E1" w:rsidRDefault="0073304C" w:rsidP="001B552D">
      <w:pPr>
        <w:pStyle w:val="StandardWeb"/>
        <w:spacing w:line="360" w:lineRule="auto"/>
        <w:rPr>
          <w:rFonts w:ascii="Calibri" w:hAnsi="Calibri" w:cs="Calibri"/>
          <w:color w:val="000000" w:themeColor="text1"/>
          <w:sz w:val="28"/>
        </w:rPr>
      </w:pPr>
      <w:r w:rsidRPr="008054E1">
        <w:rPr>
          <w:rStyle w:val="960"/>
          <w:rFonts w:ascii="Calibri" w:hAnsi="Calibri" w:cs="Calibri"/>
          <w:noProof/>
          <w:color w:val="000000"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2376064" behindDoc="1" locked="0" layoutInCell="1" allowOverlap="1" wp14:anchorId="3929F2E6" wp14:editId="634D1CC3">
                <wp:simplePos x="0" y="0"/>
                <wp:positionH relativeFrom="rightMargin">
                  <wp:posOffset>34925</wp:posOffset>
                </wp:positionH>
                <wp:positionV relativeFrom="paragraph">
                  <wp:posOffset>192595</wp:posOffset>
                </wp:positionV>
                <wp:extent cx="467360" cy="254635"/>
                <wp:effectExtent l="0" t="0" r="8890" b="0"/>
                <wp:wrapTight wrapText="bothSides">
                  <wp:wrapPolygon edited="0">
                    <wp:start x="0" y="0"/>
                    <wp:lineTo x="0" y="19392"/>
                    <wp:lineTo x="21130" y="19392"/>
                    <wp:lineTo x="21130" y="0"/>
                    <wp:lineTo x="0" y="0"/>
                  </wp:wrapPolygon>
                </wp:wrapTight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444C2" w14:textId="77777777" w:rsidR="006B78FC" w:rsidRDefault="006B78FC" w:rsidP="006B78FC">
                            <w:r>
                              <w:t>S.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9F2E6" id="_x0000_s1033" type="#_x0000_t202" style="position:absolute;margin-left:2.75pt;margin-top:15.15pt;width:36.8pt;height:20.05pt;z-index:-2509404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" stroked="f">
                <v:textbox>
                  <w:txbxContent>
                    <w:p w14:paraId="609444C2" w14:textId="77777777" w:rsidR="006B78FC" w:rsidRDefault="006B78FC" w:rsidP="006B78FC">
                      <w:r>
                        <w:t>S. 6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B552D" w:rsidRPr="008054E1">
        <w:rPr>
          <w:rFonts w:asciiTheme="minorHAnsi" w:hAnsiTheme="minorHAnsi" w:cstheme="minorHAnsi"/>
          <w:szCs w:val="22"/>
        </w:rPr>
        <w:t xml:space="preserve">a) </w:t>
      </w:r>
    </w:p>
    <w:bookmarkEnd w:id="2"/>
    <w:p w14:paraId="08AEBB8A" w14:textId="53D79889" w:rsidR="00BD1544" w:rsidRPr="008054E1" w:rsidRDefault="00BD1544" w:rsidP="00FB7D13">
      <w:pPr>
        <w:spacing w:line="360" w:lineRule="auto"/>
        <w:rPr>
          <w:rFonts w:ascii="Calibri" w:hAnsi="Calibri" w:cs="Calibri"/>
          <w:color w:val="000000" w:themeColor="text1"/>
          <w:sz w:val="24"/>
        </w:rPr>
      </w:pPr>
    </w:p>
    <w:p w14:paraId="71EE9FB5" w14:textId="51FF075B" w:rsidR="001B552D" w:rsidRPr="008054E1" w:rsidRDefault="001B552D" w:rsidP="001B552D">
      <w:pPr>
        <w:spacing w:line="360" w:lineRule="auto"/>
        <w:ind w:left="708"/>
        <w:rPr>
          <w:rFonts w:ascii="Calibri" w:hAnsi="Calibri" w:cs="Calibri"/>
          <w:color w:val="000000" w:themeColor="text1"/>
          <w:sz w:val="24"/>
        </w:rPr>
      </w:pPr>
      <w:r w:rsidRPr="008054E1">
        <w:rPr>
          <w:rFonts w:ascii="Calibri" w:hAnsi="Calibri" w:cs="Calibri"/>
          <w:color w:val="000000" w:themeColor="text1"/>
          <w:sz w:val="24"/>
        </w:rPr>
        <w:t>Begründung:</w:t>
      </w:r>
    </w:p>
    <w:p w14:paraId="3FCA178F" w14:textId="420B366B" w:rsidR="001B552D" w:rsidRDefault="001B552D" w:rsidP="001B552D">
      <w:pPr>
        <w:spacing w:line="360" w:lineRule="auto"/>
        <w:ind w:left="708"/>
      </w:pPr>
      <w:r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3D1FFDA2" w14:textId="3DD71FA1" w:rsidR="001B552D" w:rsidRDefault="002434EA" w:rsidP="001B552D">
      <w:pPr>
        <w:spacing w:line="360" w:lineRule="auto"/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85984" behindDoc="0" locked="0" layoutInCell="1" allowOverlap="1" wp14:anchorId="18BE3E15" wp14:editId="034AFB58">
                <wp:simplePos x="0" y="0"/>
                <wp:positionH relativeFrom="column">
                  <wp:posOffset>5803265</wp:posOffset>
                </wp:positionH>
                <wp:positionV relativeFrom="paragraph">
                  <wp:posOffset>262890</wp:posOffset>
                </wp:positionV>
                <wp:extent cx="553085" cy="654685"/>
                <wp:effectExtent l="0" t="0" r="0" b="0"/>
                <wp:wrapTight wrapText="bothSides">
                  <wp:wrapPolygon edited="0">
                    <wp:start x="7440" y="0"/>
                    <wp:lineTo x="3720" y="1257"/>
                    <wp:lineTo x="2232" y="5657"/>
                    <wp:lineTo x="2976" y="10056"/>
                    <wp:lineTo x="0" y="13199"/>
                    <wp:lineTo x="0" y="20741"/>
                    <wp:lineTo x="20831" y="20741"/>
                    <wp:lineTo x="20831" y="13199"/>
                    <wp:lineTo x="17855" y="10056"/>
                    <wp:lineTo x="19343" y="5657"/>
                    <wp:lineTo x="17855" y="1257"/>
                    <wp:lineTo x="14135" y="0"/>
                    <wp:lineTo x="7440" y="0"/>
                  </wp:wrapPolygon>
                </wp:wrapTight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" cy="654685"/>
                          <a:chOff x="0" y="0"/>
                          <a:chExt cx="553085" cy="654685"/>
                        </a:xfrm>
                      </wpg:grpSpPr>
                      <pic:pic xmlns:pic="http://schemas.openxmlformats.org/drawingml/2006/picture">
                        <pic:nvPicPr>
                          <pic:cNvPr id="19" name="Grafik 1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4044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55308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114A2" w14:textId="77777777" w:rsidR="002434EA" w:rsidRDefault="002434EA" w:rsidP="002434EA">
                              <w:r>
                                <w:t>S. L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BE3E15" id="Gruppieren 17" o:spid="_x0000_s1034" style="position:absolute;left:0;text-align:left;margin-left:456.95pt;margin-top:20.7pt;width:43.55pt;height:51.55pt;z-index:252585984" coordsize="5530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">
                <v:shape id="Grafik 19" o:spid="_x0000_s1035" type="#_x0000_t75" style="position:absolute;left:666;width:4045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">
                  <v:imagedata r:id="rId19" o:title="" grayscale="t"/>
                </v:shape>
                <v:shape id="_x0000_s1036" type="#_x0000_t202" style="position:absolute;top:4000;width:5530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14D114A2" w14:textId="77777777" w:rsidR="002434EA" w:rsidRDefault="002434EA" w:rsidP="002434EA">
                        <w:r>
                          <w:t>S. L27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B552D"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222DCC30" w14:textId="30A82913" w:rsidR="001B552D" w:rsidRDefault="001B552D" w:rsidP="001B552D">
      <w:pPr>
        <w:spacing w:line="360" w:lineRule="auto"/>
        <w:ind w:left="708"/>
      </w:pPr>
      <w:r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3CCC7FAF" w14:textId="2BECFDF3" w:rsidR="0073304C" w:rsidRDefault="0073304C" w:rsidP="00FB7D13">
      <w:pPr>
        <w:spacing w:line="360" w:lineRule="auto"/>
        <w:rPr>
          <w:rFonts w:ascii="Calibri" w:hAnsi="Calibri" w:cs="Calibri"/>
          <w:color w:val="000000" w:themeColor="text1"/>
        </w:rPr>
      </w:pPr>
    </w:p>
    <w:p w14:paraId="3D3C8921" w14:textId="77777777" w:rsidR="0073304C" w:rsidRDefault="0073304C" w:rsidP="00FB7D13">
      <w:pPr>
        <w:spacing w:line="360" w:lineRule="auto"/>
        <w:rPr>
          <w:rFonts w:ascii="Calibri" w:hAnsi="Calibri" w:cs="Calibri"/>
          <w:color w:val="000000" w:themeColor="text1"/>
        </w:rPr>
      </w:pPr>
    </w:p>
    <w:p w14:paraId="0E6409DE" w14:textId="77777777" w:rsidR="0073304C" w:rsidRDefault="0073304C" w:rsidP="00FB7D13">
      <w:pPr>
        <w:spacing w:line="360" w:lineRule="auto"/>
        <w:rPr>
          <w:rFonts w:ascii="Calibri" w:hAnsi="Calibri" w:cs="Calibri"/>
          <w:color w:val="000000" w:themeColor="text1"/>
        </w:rPr>
      </w:pPr>
    </w:p>
    <w:p w14:paraId="3EF7DC5A" w14:textId="39C091D7" w:rsidR="00BD1544" w:rsidRPr="008054E1" w:rsidRDefault="0073304C" w:rsidP="00FB7D13">
      <w:pPr>
        <w:spacing w:line="360" w:lineRule="auto"/>
        <w:rPr>
          <w:rFonts w:ascii="Calibri" w:hAnsi="Calibri" w:cs="Calibri"/>
          <w:color w:val="000000" w:themeColor="text1"/>
          <w:sz w:val="24"/>
        </w:rPr>
      </w:pPr>
      <w:r w:rsidRPr="008054E1">
        <w:rPr>
          <w:rStyle w:val="Fett"/>
          <w:rFonts w:cstheme="minorHAnsi"/>
          <w:noProof/>
          <w:sz w:val="24"/>
        </w:rPr>
        <w:drawing>
          <wp:anchor distT="0" distB="0" distL="114300" distR="114300" simplePos="0" relativeHeight="252437504" behindDoc="1" locked="0" layoutInCell="1" allowOverlap="1" wp14:anchorId="32CE04DC" wp14:editId="59F9A241">
            <wp:simplePos x="0" y="0"/>
            <wp:positionH relativeFrom="rightMargin">
              <wp:posOffset>66675</wp:posOffset>
            </wp:positionH>
            <wp:positionV relativeFrom="paragraph">
              <wp:posOffset>79375</wp:posOffset>
            </wp:positionV>
            <wp:extent cx="414655" cy="396240"/>
            <wp:effectExtent l="0" t="0" r="4445" b="3810"/>
            <wp:wrapTight wrapText="bothSides">
              <wp:wrapPolygon edited="0">
                <wp:start x="4962" y="0"/>
                <wp:lineTo x="0" y="5192"/>
                <wp:lineTo x="0" y="15577"/>
                <wp:lineTo x="2977" y="20769"/>
                <wp:lineTo x="3969" y="20769"/>
                <wp:lineTo x="15877" y="20769"/>
                <wp:lineTo x="20839" y="17654"/>
                <wp:lineTo x="20839" y="4154"/>
                <wp:lineTo x="16870" y="0"/>
                <wp:lineTo x="4962" y="0"/>
              </wp:wrapPolygon>
            </wp:wrapTight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552D" w:rsidRPr="008054E1">
        <w:rPr>
          <w:rFonts w:ascii="Calibri" w:hAnsi="Calibri" w:cs="Calibri"/>
          <w:noProof/>
          <w:color w:val="000000" w:themeColor="text1"/>
          <w:sz w:val="24"/>
        </w:rPr>
        <w:drawing>
          <wp:anchor distT="0" distB="0" distL="114300" distR="114300" simplePos="0" relativeHeight="252433408" behindDoc="1" locked="0" layoutInCell="1" allowOverlap="1" wp14:anchorId="41851884" wp14:editId="6283ED12">
            <wp:simplePos x="0" y="0"/>
            <wp:positionH relativeFrom="column">
              <wp:posOffset>443230</wp:posOffset>
            </wp:positionH>
            <wp:positionV relativeFrom="paragraph">
              <wp:posOffset>22860</wp:posOffset>
            </wp:positionV>
            <wp:extent cx="3314700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1476" y="21140"/>
                <wp:lineTo x="21476" y="0"/>
                <wp:lineTo x="0" y="0"/>
              </wp:wrapPolygon>
            </wp:wrapTight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54E1">
        <w:rPr>
          <w:rFonts w:ascii="Calibri" w:hAnsi="Calibri" w:cs="Calibri"/>
          <w:color w:val="000000" w:themeColor="text1"/>
          <w:sz w:val="24"/>
        </w:rPr>
        <w:t>b)</w:t>
      </w:r>
    </w:p>
    <w:p w14:paraId="64351928" w14:textId="04D6DFB3" w:rsidR="001B552D" w:rsidRPr="008054E1" w:rsidRDefault="0073304C" w:rsidP="00FB7D13">
      <w:pPr>
        <w:pStyle w:val="StandardWeb"/>
        <w:spacing w:line="360" w:lineRule="auto"/>
        <w:rPr>
          <w:rStyle w:val="Fett"/>
          <w:rFonts w:asciiTheme="minorHAnsi" w:hAnsiTheme="minorHAnsi" w:cstheme="minorHAnsi"/>
          <w:szCs w:val="22"/>
        </w:rPr>
      </w:pPr>
      <w:r w:rsidRPr="008054E1">
        <w:rPr>
          <w:rStyle w:val="Fett"/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438528" behindDoc="1" locked="0" layoutInCell="1" allowOverlap="1" wp14:anchorId="3DAA3C9F" wp14:editId="2747A512">
                <wp:simplePos x="0" y="0"/>
                <wp:positionH relativeFrom="rightMargin">
                  <wp:posOffset>53975</wp:posOffset>
                </wp:positionH>
                <wp:positionV relativeFrom="paragraph">
                  <wp:posOffset>118745</wp:posOffset>
                </wp:positionV>
                <wp:extent cx="467360" cy="254635"/>
                <wp:effectExtent l="0" t="0" r="8890" b="0"/>
                <wp:wrapTight wrapText="bothSides">
                  <wp:wrapPolygon edited="0">
                    <wp:start x="0" y="0"/>
                    <wp:lineTo x="0" y="19392"/>
                    <wp:lineTo x="21130" y="19392"/>
                    <wp:lineTo x="21130" y="0"/>
                    <wp:lineTo x="0" y="0"/>
                  </wp:wrapPolygon>
                </wp:wrapTight>
                <wp:docPr id="1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01B8A" w14:textId="6168C5E7" w:rsidR="0073304C" w:rsidRDefault="0073304C" w:rsidP="0073304C">
                            <w:r>
                              <w:t xml:space="preserve">S. </w:t>
                            </w:r>
                            <w:r w:rsidR="00C30241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A3C9F" id="_x0000_s1037" type="#_x0000_t202" style="position:absolute;margin-left:4.25pt;margin-top:9.35pt;width:36.8pt;height:20.05pt;z-index:-2508779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" stroked="f">
                <v:textbox>
                  <w:txbxContent>
                    <w:p w14:paraId="30101B8A" w14:textId="6168C5E7" w:rsidR="0073304C" w:rsidRDefault="0073304C" w:rsidP="0073304C">
                      <w:r>
                        <w:t xml:space="preserve">S. </w:t>
                      </w:r>
                      <w:r w:rsidR="00C30241">
                        <w:t>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8165C1F" w14:textId="2603152B" w:rsidR="0073304C" w:rsidRPr="008054E1" w:rsidRDefault="0073304C" w:rsidP="0073304C">
      <w:pPr>
        <w:spacing w:line="360" w:lineRule="auto"/>
        <w:ind w:left="708"/>
        <w:rPr>
          <w:rFonts w:ascii="Calibri" w:hAnsi="Calibri" w:cs="Calibri"/>
          <w:color w:val="000000" w:themeColor="text1"/>
          <w:sz w:val="24"/>
        </w:rPr>
      </w:pPr>
      <w:r w:rsidRPr="008054E1">
        <w:rPr>
          <w:rFonts w:ascii="Calibri" w:hAnsi="Calibri" w:cs="Calibri"/>
          <w:color w:val="000000" w:themeColor="text1"/>
          <w:sz w:val="24"/>
        </w:rPr>
        <w:t>Begründung:</w:t>
      </w:r>
    </w:p>
    <w:p w14:paraId="2CD8D7B2" w14:textId="2D1615AC" w:rsidR="0073304C" w:rsidRDefault="0073304C" w:rsidP="0073304C">
      <w:pPr>
        <w:spacing w:line="360" w:lineRule="auto"/>
        <w:ind w:left="708"/>
      </w:pPr>
      <w:r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15D7979E" w14:textId="1569635F" w:rsidR="0073304C" w:rsidRDefault="002434EA" w:rsidP="0073304C">
      <w:pPr>
        <w:spacing w:line="360" w:lineRule="auto"/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88032" behindDoc="0" locked="0" layoutInCell="1" allowOverlap="1" wp14:anchorId="40853498" wp14:editId="71BAE201">
                <wp:simplePos x="0" y="0"/>
                <wp:positionH relativeFrom="column">
                  <wp:posOffset>5800725</wp:posOffset>
                </wp:positionH>
                <wp:positionV relativeFrom="paragraph">
                  <wp:posOffset>271145</wp:posOffset>
                </wp:positionV>
                <wp:extent cx="553085" cy="654685"/>
                <wp:effectExtent l="0" t="0" r="0" b="0"/>
                <wp:wrapTight wrapText="bothSides">
                  <wp:wrapPolygon edited="0">
                    <wp:start x="7440" y="0"/>
                    <wp:lineTo x="3720" y="1257"/>
                    <wp:lineTo x="2232" y="5657"/>
                    <wp:lineTo x="2976" y="10056"/>
                    <wp:lineTo x="0" y="13199"/>
                    <wp:lineTo x="0" y="20741"/>
                    <wp:lineTo x="20831" y="20741"/>
                    <wp:lineTo x="20831" y="13199"/>
                    <wp:lineTo x="17855" y="10056"/>
                    <wp:lineTo x="19343" y="5657"/>
                    <wp:lineTo x="17855" y="1257"/>
                    <wp:lineTo x="14135" y="0"/>
                    <wp:lineTo x="7440" y="0"/>
                  </wp:wrapPolygon>
                </wp:wrapTight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" cy="654685"/>
                          <a:chOff x="0" y="0"/>
                          <a:chExt cx="553085" cy="654685"/>
                        </a:xfrm>
                      </wpg:grpSpPr>
                      <pic:pic xmlns:pic="http://schemas.openxmlformats.org/drawingml/2006/picture">
                        <pic:nvPicPr>
                          <pic:cNvPr id="22" name="Grafik 2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4044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55308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898E5" w14:textId="77777777" w:rsidR="002434EA" w:rsidRDefault="002434EA" w:rsidP="002434EA">
                              <w:r>
                                <w:t>S. L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853498" id="Gruppieren 21" o:spid="_x0000_s1038" style="position:absolute;left:0;text-align:left;margin-left:456.75pt;margin-top:21.35pt;width:43.55pt;height:51.55pt;z-index:252588032" coordsize="5530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">
                <v:shape id="Grafik 22" o:spid="_x0000_s1039" type="#_x0000_t75" style="position:absolute;left:666;width:4045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">
                  <v:imagedata r:id="rId19" o:title="" grayscale="t"/>
                </v:shape>
                <v:shape id="_x0000_s1040" type="#_x0000_t202" style="position:absolute;top:4000;width:5530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14:paraId="426898E5" w14:textId="77777777" w:rsidR="002434EA" w:rsidRDefault="002434EA" w:rsidP="002434EA">
                        <w:r>
                          <w:t>S. L27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3304C"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0AE0349C" w14:textId="2727A7A6" w:rsidR="0073304C" w:rsidRPr="0073304C" w:rsidRDefault="0073304C" w:rsidP="0073304C">
      <w:pPr>
        <w:spacing w:line="360" w:lineRule="auto"/>
        <w:ind w:left="708"/>
      </w:pPr>
      <w:r w:rsidRPr="0073304C"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228AB5C8" w14:textId="51D6C7E4" w:rsidR="0073304C" w:rsidRPr="008054E1" w:rsidRDefault="0073304C" w:rsidP="00FB7D13">
      <w:pPr>
        <w:pStyle w:val="StandardWeb"/>
        <w:spacing w:line="360" w:lineRule="auto"/>
        <w:rPr>
          <w:rStyle w:val="Fett"/>
          <w:rFonts w:asciiTheme="minorHAnsi" w:hAnsiTheme="minorHAnsi" w:cstheme="minorHAnsi"/>
          <w:b w:val="0"/>
          <w:szCs w:val="22"/>
        </w:rPr>
      </w:pPr>
      <w:r>
        <w:rPr>
          <w:rFonts w:ascii="Calibri" w:hAnsi="Calibri" w:cs="Calibri"/>
          <w:noProof/>
          <w:color w:val="000000" w:themeColor="text1"/>
        </w:rPr>
        <w:drawing>
          <wp:anchor distT="0" distB="0" distL="114300" distR="114300" simplePos="0" relativeHeight="252434432" behindDoc="1" locked="0" layoutInCell="1" allowOverlap="1" wp14:anchorId="7C1925E6" wp14:editId="37BF5690">
            <wp:simplePos x="0" y="0"/>
            <wp:positionH relativeFrom="column">
              <wp:posOffset>443230</wp:posOffset>
            </wp:positionH>
            <wp:positionV relativeFrom="paragraph">
              <wp:posOffset>453390</wp:posOffset>
            </wp:positionV>
            <wp:extent cx="2819400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1454" y="21207"/>
                <wp:lineTo x="21454" y="0"/>
                <wp:lineTo x="0" y="0"/>
              </wp:wrapPolygon>
            </wp:wrapTight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46AAE2" w14:textId="682F266B" w:rsidR="0073304C" w:rsidRPr="008054E1" w:rsidRDefault="0073304C" w:rsidP="00FB7D13">
      <w:pPr>
        <w:pStyle w:val="StandardWeb"/>
        <w:spacing w:line="360" w:lineRule="auto"/>
        <w:rPr>
          <w:rStyle w:val="Fett"/>
          <w:rFonts w:asciiTheme="minorHAnsi" w:hAnsiTheme="minorHAnsi" w:cstheme="minorHAnsi"/>
          <w:b w:val="0"/>
          <w:szCs w:val="22"/>
        </w:rPr>
      </w:pPr>
      <w:r w:rsidRPr="008054E1">
        <w:rPr>
          <w:rFonts w:ascii="Calibri" w:hAnsi="Calibri" w:cs="Calibri"/>
          <w:noProof/>
          <w:color w:val="000000" w:themeColor="text1"/>
          <w:sz w:val="28"/>
        </w:rPr>
        <w:drawing>
          <wp:anchor distT="0" distB="0" distL="114300" distR="114300" simplePos="0" relativeHeight="252440576" behindDoc="1" locked="0" layoutInCell="1" allowOverlap="1" wp14:anchorId="6A2CDCA6" wp14:editId="361C7295">
            <wp:simplePos x="0" y="0"/>
            <wp:positionH relativeFrom="rightMargin">
              <wp:posOffset>59055</wp:posOffset>
            </wp:positionH>
            <wp:positionV relativeFrom="paragraph">
              <wp:posOffset>224790</wp:posOffset>
            </wp:positionV>
            <wp:extent cx="414655" cy="396240"/>
            <wp:effectExtent l="0" t="0" r="4445" b="3810"/>
            <wp:wrapTight wrapText="bothSides">
              <wp:wrapPolygon edited="0">
                <wp:start x="4962" y="0"/>
                <wp:lineTo x="0" y="5192"/>
                <wp:lineTo x="0" y="15577"/>
                <wp:lineTo x="2977" y="20769"/>
                <wp:lineTo x="3969" y="20769"/>
                <wp:lineTo x="15877" y="20769"/>
                <wp:lineTo x="20839" y="17654"/>
                <wp:lineTo x="20839" y="4154"/>
                <wp:lineTo x="16870" y="0"/>
                <wp:lineTo x="4962" y="0"/>
              </wp:wrapPolygon>
            </wp:wrapTight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54E1">
        <w:rPr>
          <w:rStyle w:val="Fett"/>
          <w:rFonts w:asciiTheme="minorHAnsi" w:hAnsiTheme="minorHAnsi" w:cstheme="minorHAnsi"/>
          <w:b w:val="0"/>
          <w:szCs w:val="22"/>
        </w:rPr>
        <w:t>c)</w:t>
      </w:r>
    </w:p>
    <w:p w14:paraId="5856AD53" w14:textId="64D1514B" w:rsidR="0073304C" w:rsidRPr="008054E1" w:rsidRDefault="0073304C" w:rsidP="0073304C">
      <w:pPr>
        <w:spacing w:line="360" w:lineRule="auto"/>
        <w:ind w:left="708"/>
        <w:rPr>
          <w:rFonts w:ascii="Calibri" w:hAnsi="Calibri" w:cs="Calibri"/>
          <w:color w:val="000000" w:themeColor="text1"/>
          <w:sz w:val="24"/>
        </w:rPr>
      </w:pPr>
      <w:r w:rsidRPr="008054E1">
        <w:rPr>
          <w:rStyle w:val="960"/>
          <w:rFonts w:ascii="Calibri" w:hAnsi="Calibri" w:cs="Calibri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2441600" behindDoc="1" locked="0" layoutInCell="1" allowOverlap="1" wp14:anchorId="358B3720" wp14:editId="085DE8A4">
                <wp:simplePos x="0" y="0"/>
                <wp:positionH relativeFrom="rightMargin">
                  <wp:posOffset>67945</wp:posOffset>
                </wp:positionH>
                <wp:positionV relativeFrom="paragraph">
                  <wp:posOffset>187960</wp:posOffset>
                </wp:positionV>
                <wp:extent cx="467360" cy="254635"/>
                <wp:effectExtent l="0" t="0" r="8890" b="0"/>
                <wp:wrapTight wrapText="bothSides">
                  <wp:wrapPolygon edited="0">
                    <wp:start x="0" y="0"/>
                    <wp:lineTo x="0" y="19392"/>
                    <wp:lineTo x="21130" y="19392"/>
                    <wp:lineTo x="21130" y="0"/>
                    <wp:lineTo x="0" y="0"/>
                  </wp:wrapPolygon>
                </wp:wrapTight>
                <wp:docPr id="1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B7962" w14:textId="557306B4" w:rsidR="0073304C" w:rsidRDefault="0073304C" w:rsidP="0073304C">
                            <w:r>
                              <w:t xml:space="preserve">S. </w:t>
                            </w:r>
                            <w:r w:rsidR="00C30241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3720" id="_x0000_s1041" type="#_x0000_t202" style="position:absolute;left:0;text-align:left;margin-left:5.35pt;margin-top:14.8pt;width:36.8pt;height:20.05pt;z-index:-2508748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" stroked="f">
                <v:textbox>
                  <w:txbxContent>
                    <w:p w14:paraId="039B7962" w14:textId="557306B4" w:rsidR="0073304C" w:rsidRDefault="0073304C" w:rsidP="0073304C">
                      <w:r>
                        <w:t xml:space="preserve">S. </w:t>
                      </w:r>
                      <w:r w:rsidR="00C30241">
                        <w:t>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CAF14B6" w14:textId="6940B363" w:rsidR="0073304C" w:rsidRPr="008054E1" w:rsidRDefault="0073304C" w:rsidP="0073304C">
      <w:pPr>
        <w:spacing w:line="360" w:lineRule="auto"/>
        <w:ind w:left="708"/>
        <w:rPr>
          <w:rFonts w:ascii="Calibri" w:hAnsi="Calibri" w:cs="Calibri"/>
          <w:color w:val="000000" w:themeColor="text1"/>
          <w:sz w:val="24"/>
        </w:rPr>
      </w:pPr>
      <w:r w:rsidRPr="008054E1">
        <w:rPr>
          <w:rFonts w:ascii="Calibri" w:hAnsi="Calibri" w:cs="Calibri"/>
          <w:color w:val="000000" w:themeColor="text1"/>
          <w:sz w:val="24"/>
        </w:rPr>
        <w:t>Begründung:</w:t>
      </w:r>
    </w:p>
    <w:p w14:paraId="43BA6109" w14:textId="0A4A8B2C" w:rsidR="0073304C" w:rsidRDefault="0073304C" w:rsidP="0073304C">
      <w:pPr>
        <w:spacing w:line="360" w:lineRule="auto"/>
        <w:ind w:left="708"/>
      </w:pPr>
      <w:r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602964B8" w14:textId="48E1E353" w:rsidR="0073304C" w:rsidRDefault="002434EA" w:rsidP="0073304C">
      <w:pPr>
        <w:spacing w:line="360" w:lineRule="auto"/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90080" behindDoc="0" locked="0" layoutInCell="1" allowOverlap="1" wp14:anchorId="0A4B0D20" wp14:editId="380E4FB1">
                <wp:simplePos x="0" y="0"/>
                <wp:positionH relativeFrom="column">
                  <wp:posOffset>5800725</wp:posOffset>
                </wp:positionH>
                <wp:positionV relativeFrom="paragraph">
                  <wp:posOffset>252095</wp:posOffset>
                </wp:positionV>
                <wp:extent cx="553085" cy="654685"/>
                <wp:effectExtent l="0" t="0" r="0" b="0"/>
                <wp:wrapTight wrapText="bothSides">
                  <wp:wrapPolygon edited="0">
                    <wp:start x="7440" y="0"/>
                    <wp:lineTo x="3720" y="1257"/>
                    <wp:lineTo x="2232" y="5657"/>
                    <wp:lineTo x="2976" y="10056"/>
                    <wp:lineTo x="0" y="13199"/>
                    <wp:lineTo x="0" y="20741"/>
                    <wp:lineTo x="20831" y="20741"/>
                    <wp:lineTo x="20831" y="13199"/>
                    <wp:lineTo x="17855" y="10056"/>
                    <wp:lineTo x="19343" y="5657"/>
                    <wp:lineTo x="17855" y="1257"/>
                    <wp:lineTo x="14135" y="0"/>
                    <wp:lineTo x="7440" y="0"/>
                  </wp:wrapPolygon>
                </wp:wrapTight>
                <wp:docPr id="46" name="Gruppieren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" cy="654685"/>
                          <a:chOff x="0" y="0"/>
                          <a:chExt cx="553085" cy="654685"/>
                        </a:xfrm>
                      </wpg:grpSpPr>
                      <pic:pic xmlns:pic="http://schemas.openxmlformats.org/drawingml/2006/picture">
                        <pic:nvPicPr>
                          <pic:cNvPr id="47" name="Grafik 4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4044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55308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27B07" w14:textId="77777777" w:rsidR="002434EA" w:rsidRDefault="002434EA" w:rsidP="002434EA">
                              <w:r>
                                <w:t>S. L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B0D20" id="Gruppieren 46" o:spid="_x0000_s1042" style="position:absolute;left:0;text-align:left;margin-left:456.75pt;margin-top:19.85pt;width:43.55pt;height:51.55pt;z-index:252590080" coordsize="5530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">
                <v:shape id="Grafik 47" o:spid="_x0000_s1043" type="#_x0000_t75" style="position:absolute;left:666;width:4045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">
                  <v:imagedata r:id="rId19" o:title="" grayscale="t"/>
                </v:shape>
                <v:shape id="_x0000_s1044" type="#_x0000_t202" style="position:absolute;top:4000;width:5530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    <v:textbox>
                    <w:txbxContent>
                      <w:p w14:paraId="65A27B07" w14:textId="77777777" w:rsidR="002434EA" w:rsidRDefault="002434EA" w:rsidP="002434EA">
                        <w:r>
                          <w:t>S. L27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3304C"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2F09C781" w14:textId="72F1FF73" w:rsidR="0073304C" w:rsidRPr="0073304C" w:rsidRDefault="0073304C" w:rsidP="0073304C">
      <w:pPr>
        <w:spacing w:line="360" w:lineRule="auto"/>
        <w:ind w:left="708"/>
      </w:pPr>
      <w:r w:rsidRPr="0073304C"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7DCA6D7B" w14:textId="4DEB11F8" w:rsidR="0073304C" w:rsidRDefault="0073304C" w:rsidP="00FB7D13">
      <w:pPr>
        <w:pStyle w:val="StandardWeb"/>
        <w:spacing w:line="360" w:lineRule="auto"/>
        <w:rPr>
          <w:rStyle w:val="Fett"/>
          <w:rFonts w:asciiTheme="minorHAnsi" w:hAnsiTheme="minorHAnsi" w:cstheme="minorHAnsi"/>
          <w:b w:val="0"/>
          <w:sz w:val="22"/>
          <w:szCs w:val="22"/>
        </w:rPr>
      </w:pPr>
    </w:p>
    <w:p w14:paraId="4676982F" w14:textId="01F5DE4E" w:rsidR="001B552D" w:rsidRPr="008054E1" w:rsidRDefault="0073304C" w:rsidP="00FB7D13">
      <w:pPr>
        <w:pStyle w:val="StandardWeb"/>
        <w:spacing w:line="360" w:lineRule="auto"/>
        <w:rPr>
          <w:rStyle w:val="Fett"/>
          <w:rFonts w:asciiTheme="minorHAnsi" w:hAnsiTheme="minorHAnsi" w:cstheme="minorHAnsi"/>
          <w:b w:val="0"/>
          <w:szCs w:val="22"/>
        </w:rPr>
      </w:pPr>
      <w:r w:rsidRPr="008054E1">
        <w:rPr>
          <w:rStyle w:val="Fett"/>
          <w:rFonts w:asciiTheme="minorHAnsi" w:hAnsiTheme="minorHAnsi" w:cstheme="minorHAnsi"/>
          <w:b w:val="0"/>
          <w:noProof/>
          <w:szCs w:val="22"/>
        </w:rPr>
        <w:drawing>
          <wp:anchor distT="0" distB="0" distL="114300" distR="114300" simplePos="0" relativeHeight="252443648" behindDoc="1" locked="0" layoutInCell="1" allowOverlap="1" wp14:anchorId="19029AB5" wp14:editId="1B055DBA">
            <wp:simplePos x="0" y="0"/>
            <wp:positionH relativeFrom="rightMargin">
              <wp:posOffset>67945</wp:posOffset>
            </wp:positionH>
            <wp:positionV relativeFrom="paragraph">
              <wp:posOffset>226060</wp:posOffset>
            </wp:positionV>
            <wp:extent cx="414655" cy="396240"/>
            <wp:effectExtent l="0" t="0" r="4445" b="3810"/>
            <wp:wrapTight wrapText="bothSides">
              <wp:wrapPolygon edited="0">
                <wp:start x="4962" y="0"/>
                <wp:lineTo x="0" y="5192"/>
                <wp:lineTo x="0" y="15577"/>
                <wp:lineTo x="2977" y="20769"/>
                <wp:lineTo x="3969" y="20769"/>
                <wp:lineTo x="15877" y="20769"/>
                <wp:lineTo x="20839" y="17654"/>
                <wp:lineTo x="20839" y="4154"/>
                <wp:lineTo x="16870" y="0"/>
                <wp:lineTo x="4962" y="0"/>
              </wp:wrapPolygon>
            </wp:wrapTight>
            <wp:docPr id="115" name="Grafi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54E1">
        <w:rPr>
          <w:rFonts w:ascii="Calibri" w:hAnsi="Calibri" w:cs="Calibri"/>
          <w:noProof/>
          <w:color w:val="000000" w:themeColor="text1"/>
          <w:sz w:val="28"/>
        </w:rPr>
        <w:drawing>
          <wp:anchor distT="0" distB="0" distL="114300" distR="114300" simplePos="0" relativeHeight="252435456" behindDoc="1" locked="0" layoutInCell="1" allowOverlap="1" wp14:anchorId="1961E95C" wp14:editId="1E31F3B5">
            <wp:simplePos x="0" y="0"/>
            <wp:positionH relativeFrom="column">
              <wp:posOffset>443230</wp:posOffset>
            </wp:positionH>
            <wp:positionV relativeFrom="paragraph">
              <wp:posOffset>59055</wp:posOffset>
            </wp:positionV>
            <wp:extent cx="2857500" cy="514350"/>
            <wp:effectExtent l="0" t="0" r="0" b="0"/>
            <wp:wrapTight wrapText="bothSides">
              <wp:wrapPolygon edited="0">
                <wp:start x="0" y="0"/>
                <wp:lineTo x="0" y="20800"/>
                <wp:lineTo x="21456" y="20800"/>
                <wp:lineTo x="21456" y="0"/>
                <wp:lineTo x="0" y="0"/>
              </wp:wrapPolygon>
            </wp:wrapTight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54E1">
        <w:rPr>
          <w:rStyle w:val="Fett"/>
          <w:rFonts w:asciiTheme="minorHAnsi" w:hAnsiTheme="minorHAnsi" w:cstheme="minorHAnsi"/>
          <w:b w:val="0"/>
          <w:szCs w:val="22"/>
        </w:rPr>
        <w:t>d)</w:t>
      </w:r>
    </w:p>
    <w:p w14:paraId="2BDF6DFA" w14:textId="79DB786C" w:rsidR="001B552D" w:rsidRPr="008054E1" w:rsidRDefault="0073304C" w:rsidP="00FB7D13">
      <w:pPr>
        <w:pStyle w:val="StandardWeb"/>
        <w:spacing w:line="360" w:lineRule="auto"/>
        <w:rPr>
          <w:rStyle w:val="Fett"/>
          <w:rFonts w:asciiTheme="minorHAnsi" w:hAnsiTheme="minorHAnsi" w:cstheme="minorHAnsi"/>
          <w:szCs w:val="22"/>
        </w:rPr>
      </w:pPr>
      <w:r w:rsidRPr="008054E1">
        <w:rPr>
          <w:rStyle w:val="Fett"/>
          <w:rFonts w:asciiTheme="minorHAnsi" w:hAnsiTheme="minorHAnsi" w:cstheme="minorHAnsi"/>
          <w:b w:val="0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444672" behindDoc="1" locked="0" layoutInCell="1" allowOverlap="1" wp14:anchorId="56E416DF" wp14:editId="1A7304E9">
                <wp:simplePos x="0" y="0"/>
                <wp:positionH relativeFrom="rightMargin">
                  <wp:posOffset>67310</wp:posOffset>
                </wp:positionH>
                <wp:positionV relativeFrom="paragraph">
                  <wp:posOffset>175895</wp:posOffset>
                </wp:positionV>
                <wp:extent cx="467360" cy="254635"/>
                <wp:effectExtent l="0" t="0" r="8890" b="0"/>
                <wp:wrapTight wrapText="bothSides">
                  <wp:wrapPolygon edited="0">
                    <wp:start x="0" y="0"/>
                    <wp:lineTo x="0" y="19392"/>
                    <wp:lineTo x="21130" y="19392"/>
                    <wp:lineTo x="21130" y="0"/>
                    <wp:lineTo x="0" y="0"/>
                  </wp:wrapPolygon>
                </wp:wrapTight>
                <wp:docPr id="1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17F67" w14:textId="12DA43CC" w:rsidR="0073304C" w:rsidRDefault="0073304C" w:rsidP="0073304C">
                            <w:r>
                              <w:t xml:space="preserve">S. </w:t>
                            </w:r>
                            <w:r w:rsidR="00C30241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416DF" id="_x0000_s1045" type="#_x0000_t202" style="position:absolute;margin-left:5.3pt;margin-top:13.85pt;width:36.8pt;height:20.05pt;z-index:-2508718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" stroked="f">
                <v:textbox>
                  <w:txbxContent>
                    <w:p w14:paraId="6BE17F67" w14:textId="12DA43CC" w:rsidR="0073304C" w:rsidRDefault="0073304C" w:rsidP="0073304C">
                      <w:r>
                        <w:t xml:space="preserve">S. </w:t>
                      </w:r>
                      <w:r w:rsidR="00C30241">
                        <w:t>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B25ED04" w14:textId="163ECA19" w:rsidR="0073304C" w:rsidRPr="008054E1" w:rsidRDefault="0073304C" w:rsidP="0073304C">
      <w:pPr>
        <w:spacing w:line="360" w:lineRule="auto"/>
        <w:ind w:left="708"/>
        <w:rPr>
          <w:rFonts w:ascii="Calibri" w:hAnsi="Calibri" w:cs="Calibri"/>
          <w:color w:val="000000" w:themeColor="text1"/>
          <w:sz w:val="24"/>
        </w:rPr>
      </w:pPr>
      <w:r w:rsidRPr="008054E1">
        <w:rPr>
          <w:rFonts w:ascii="Calibri" w:hAnsi="Calibri" w:cs="Calibri"/>
          <w:color w:val="000000" w:themeColor="text1"/>
          <w:sz w:val="24"/>
        </w:rPr>
        <w:t>Begründung:</w:t>
      </w:r>
    </w:p>
    <w:p w14:paraId="3902851A" w14:textId="2C11FC06" w:rsidR="0073304C" w:rsidRDefault="0073304C" w:rsidP="0073304C">
      <w:pPr>
        <w:spacing w:line="360" w:lineRule="auto"/>
        <w:ind w:left="708"/>
      </w:pPr>
      <w:r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30B8F756" w14:textId="2F86A8AD" w:rsidR="0073304C" w:rsidRDefault="002434EA" w:rsidP="0073304C">
      <w:pPr>
        <w:spacing w:line="360" w:lineRule="auto"/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92128" behindDoc="0" locked="0" layoutInCell="1" allowOverlap="1" wp14:anchorId="6E4D9C54" wp14:editId="176648F7">
                <wp:simplePos x="0" y="0"/>
                <wp:positionH relativeFrom="column">
                  <wp:posOffset>5800725</wp:posOffset>
                </wp:positionH>
                <wp:positionV relativeFrom="paragraph">
                  <wp:posOffset>224790</wp:posOffset>
                </wp:positionV>
                <wp:extent cx="553085" cy="654685"/>
                <wp:effectExtent l="0" t="0" r="0" b="0"/>
                <wp:wrapTight wrapText="bothSides">
                  <wp:wrapPolygon edited="0">
                    <wp:start x="7440" y="0"/>
                    <wp:lineTo x="3720" y="1257"/>
                    <wp:lineTo x="2232" y="5657"/>
                    <wp:lineTo x="2976" y="10056"/>
                    <wp:lineTo x="0" y="13199"/>
                    <wp:lineTo x="0" y="20741"/>
                    <wp:lineTo x="20831" y="20741"/>
                    <wp:lineTo x="20831" y="13199"/>
                    <wp:lineTo x="17855" y="10056"/>
                    <wp:lineTo x="19343" y="5657"/>
                    <wp:lineTo x="17855" y="1257"/>
                    <wp:lineTo x="14135" y="0"/>
                    <wp:lineTo x="7440" y="0"/>
                  </wp:wrapPolygon>
                </wp:wrapTight>
                <wp:docPr id="49" name="Gruppieren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" cy="654685"/>
                          <a:chOff x="0" y="0"/>
                          <a:chExt cx="553085" cy="654685"/>
                        </a:xfrm>
                      </wpg:grpSpPr>
                      <pic:pic xmlns:pic="http://schemas.openxmlformats.org/drawingml/2006/picture">
                        <pic:nvPicPr>
                          <pic:cNvPr id="50" name="Grafik 5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4044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55308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AAA08" w14:textId="798251E1" w:rsidR="002434EA" w:rsidRDefault="002434EA" w:rsidP="002434EA">
                              <w:r>
                                <w:t>S. L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4D9C54" id="Gruppieren 49" o:spid="_x0000_s1046" style="position:absolute;left:0;text-align:left;margin-left:456.75pt;margin-top:17.7pt;width:43.55pt;height:51.55pt;z-index:252592128" coordsize="5530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">
                <v:shape id="Grafik 50" o:spid="_x0000_s1047" type="#_x0000_t75" style="position:absolute;left:666;width:4045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">
                  <v:imagedata r:id="rId19" o:title="" grayscale="t"/>
                </v:shape>
                <v:shape id="_x0000_s1048" type="#_x0000_t202" style="position:absolute;top:4000;width:5530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  <v:textbox>
                    <w:txbxContent>
                      <w:p w14:paraId="6DEAAA08" w14:textId="798251E1" w:rsidR="002434EA" w:rsidRDefault="002434EA" w:rsidP="002434EA">
                        <w:r>
                          <w:t>S. L28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3304C"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42F55D42" w14:textId="55E439B5" w:rsidR="0073304C" w:rsidRPr="0073304C" w:rsidRDefault="0073304C" w:rsidP="0073304C">
      <w:pPr>
        <w:spacing w:line="360" w:lineRule="auto"/>
        <w:ind w:left="708"/>
      </w:pPr>
      <w:r w:rsidRPr="0073304C"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2D1BCB1A" w14:textId="5D0F71EF" w:rsidR="001B552D" w:rsidRDefault="008054E1" w:rsidP="00FB7D13">
      <w:pPr>
        <w:pStyle w:val="StandardWeb"/>
        <w:spacing w:line="360" w:lineRule="auto"/>
        <w:rPr>
          <w:rStyle w:val="Fett"/>
          <w:rFonts w:asciiTheme="minorHAnsi" w:hAnsiTheme="minorHAnsi" w:cstheme="minorHAnsi"/>
          <w:sz w:val="22"/>
          <w:szCs w:val="22"/>
        </w:rPr>
      </w:pPr>
      <w:r w:rsidRPr="0073304C">
        <w:rPr>
          <w:rStyle w:val="Fett"/>
          <w:rFonts w:asciiTheme="minorHAnsi" w:hAnsiTheme="minorHAnsi" w:cstheme="minorHAnsi"/>
          <w:b w:val="0"/>
          <w:noProof/>
          <w:sz w:val="22"/>
          <w:szCs w:val="22"/>
        </w:rPr>
        <w:lastRenderedPageBreak/>
        <w:drawing>
          <wp:anchor distT="0" distB="0" distL="114300" distR="114300" simplePos="0" relativeHeight="252452864" behindDoc="1" locked="0" layoutInCell="1" allowOverlap="1" wp14:anchorId="66BED46E" wp14:editId="6642E594">
            <wp:simplePos x="0" y="0"/>
            <wp:positionH relativeFrom="rightMargin">
              <wp:posOffset>42545</wp:posOffset>
            </wp:positionH>
            <wp:positionV relativeFrom="paragraph">
              <wp:posOffset>317500</wp:posOffset>
            </wp:positionV>
            <wp:extent cx="414655" cy="396240"/>
            <wp:effectExtent l="0" t="0" r="4445" b="3810"/>
            <wp:wrapTight wrapText="bothSides">
              <wp:wrapPolygon edited="0">
                <wp:start x="4962" y="0"/>
                <wp:lineTo x="0" y="5192"/>
                <wp:lineTo x="0" y="15577"/>
                <wp:lineTo x="2977" y="20769"/>
                <wp:lineTo x="3969" y="20769"/>
                <wp:lineTo x="15877" y="20769"/>
                <wp:lineTo x="20839" y="17654"/>
                <wp:lineTo x="20839" y="4154"/>
                <wp:lineTo x="16870" y="0"/>
                <wp:lineTo x="4962" y="0"/>
              </wp:wrapPolygon>
            </wp:wrapTight>
            <wp:docPr id="121" name="Grafi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585247" w14:textId="610B6641" w:rsidR="001B552D" w:rsidRPr="008054E1" w:rsidRDefault="0073304C" w:rsidP="008054E1">
      <w:pPr>
        <w:pStyle w:val="StandardWeb"/>
        <w:numPr>
          <w:ilvl w:val="0"/>
          <w:numId w:val="25"/>
        </w:numPr>
        <w:spacing w:line="360" w:lineRule="auto"/>
        <w:rPr>
          <w:rStyle w:val="Fett"/>
          <w:rFonts w:asciiTheme="minorHAnsi" w:hAnsiTheme="minorHAnsi" w:cstheme="minorHAnsi"/>
          <w:b w:val="0"/>
          <w:szCs w:val="22"/>
        </w:rPr>
      </w:pPr>
      <w:r w:rsidRPr="008054E1">
        <w:rPr>
          <w:rStyle w:val="Fett"/>
          <w:rFonts w:asciiTheme="minorHAnsi" w:hAnsiTheme="minorHAnsi" w:cstheme="minorHAnsi"/>
          <w:b w:val="0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453888" behindDoc="1" locked="0" layoutInCell="1" allowOverlap="1" wp14:anchorId="0F7B3D94" wp14:editId="04F8F101">
                <wp:simplePos x="0" y="0"/>
                <wp:positionH relativeFrom="rightMargin">
                  <wp:posOffset>95250</wp:posOffset>
                </wp:positionH>
                <wp:positionV relativeFrom="paragraph">
                  <wp:posOffset>303530</wp:posOffset>
                </wp:positionV>
                <wp:extent cx="467360" cy="254635"/>
                <wp:effectExtent l="0" t="0" r="8890" b="0"/>
                <wp:wrapTight wrapText="bothSides">
                  <wp:wrapPolygon edited="0">
                    <wp:start x="0" y="0"/>
                    <wp:lineTo x="0" y="19392"/>
                    <wp:lineTo x="21130" y="19392"/>
                    <wp:lineTo x="21130" y="0"/>
                    <wp:lineTo x="0" y="0"/>
                  </wp:wrapPolygon>
                </wp:wrapTight>
                <wp:docPr id="1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E89DF" w14:textId="7DF85902" w:rsidR="0073304C" w:rsidRDefault="0073304C" w:rsidP="0073304C">
                            <w:r>
                              <w:t xml:space="preserve">S. </w:t>
                            </w:r>
                            <w:r w:rsidR="00C30241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B3D94" id="_x0000_s1049" type="#_x0000_t202" style="position:absolute;left:0;text-align:left;margin-left:7.5pt;margin-top:23.9pt;width:36.8pt;height:20.05pt;z-index:-2508625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" stroked="f">
                <v:textbox>
                  <w:txbxContent>
                    <w:p w14:paraId="308E89DF" w14:textId="7DF85902" w:rsidR="0073304C" w:rsidRDefault="0073304C" w:rsidP="0073304C">
                      <w:r>
                        <w:t xml:space="preserve">S. </w:t>
                      </w:r>
                      <w:r w:rsidR="00C30241">
                        <w:t>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054E1">
        <w:rPr>
          <w:rStyle w:val="Fett"/>
          <w:rFonts w:asciiTheme="minorHAnsi" w:hAnsiTheme="minorHAnsi" w:cstheme="minorHAnsi"/>
          <w:b w:val="0"/>
          <w:szCs w:val="22"/>
        </w:rPr>
        <w:t xml:space="preserve">Nenne zwei Informationen, die du aus der Lewis-Schreibweise über ein Element ablesen kannst. </w:t>
      </w:r>
    </w:p>
    <w:p w14:paraId="3917FBAA" w14:textId="794D3C78" w:rsidR="0073304C" w:rsidRDefault="002434EA" w:rsidP="0073304C">
      <w:pPr>
        <w:spacing w:line="360" w:lineRule="auto"/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94176" behindDoc="0" locked="0" layoutInCell="1" allowOverlap="1" wp14:anchorId="6094EADF" wp14:editId="7A812C11">
                <wp:simplePos x="0" y="0"/>
                <wp:positionH relativeFrom="column">
                  <wp:posOffset>5753100</wp:posOffset>
                </wp:positionH>
                <wp:positionV relativeFrom="paragraph">
                  <wp:posOffset>323215</wp:posOffset>
                </wp:positionV>
                <wp:extent cx="553085" cy="654685"/>
                <wp:effectExtent l="0" t="0" r="0" b="0"/>
                <wp:wrapTight wrapText="bothSides">
                  <wp:wrapPolygon edited="0">
                    <wp:start x="7440" y="0"/>
                    <wp:lineTo x="3720" y="1257"/>
                    <wp:lineTo x="2232" y="5657"/>
                    <wp:lineTo x="2976" y="10056"/>
                    <wp:lineTo x="0" y="13199"/>
                    <wp:lineTo x="0" y="20741"/>
                    <wp:lineTo x="20831" y="20741"/>
                    <wp:lineTo x="20831" y="13199"/>
                    <wp:lineTo x="17855" y="10056"/>
                    <wp:lineTo x="19343" y="5657"/>
                    <wp:lineTo x="17855" y="1257"/>
                    <wp:lineTo x="14135" y="0"/>
                    <wp:lineTo x="7440" y="0"/>
                  </wp:wrapPolygon>
                </wp:wrapTight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" cy="654685"/>
                          <a:chOff x="0" y="0"/>
                          <a:chExt cx="553085" cy="654685"/>
                        </a:xfrm>
                      </wpg:grpSpPr>
                      <pic:pic xmlns:pic="http://schemas.openxmlformats.org/drawingml/2006/picture">
                        <pic:nvPicPr>
                          <pic:cNvPr id="54" name="Grafik 5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4044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55308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273F1" w14:textId="77777777" w:rsidR="002434EA" w:rsidRDefault="002434EA" w:rsidP="002434EA">
                              <w:r>
                                <w:t>S. L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94EADF" id="Gruppieren 53" o:spid="_x0000_s1050" style="position:absolute;left:0;text-align:left;margin-left:453pt;margin-top:25.45pt;width:43.55pt;height:51.55pt;z-index:252594176" coordsize="5530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">
                <v:shape id="Grafik 54" o:spid="_x0000_s1051" type="#_x0000_t75" style="position:absolute;left:666;width:4045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">
                  <v:imagedata r:id="rId19" o:title="" grayscale="t"/>
                </v:shape>
                <v:shape id="_x0000_s1052" type="#_x0000_t202" style="position:absolute;top:4000;width:5530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9S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khR+v4QfIPM7AAAA//8DAFBLAQItABQABgAIAAAAIQDb4fbL7gAAAIUBAAATAAAAAAAAAAAA&#10;AAAAAAAAAABbQ29udGVudF9UeXBlc10ueG1sUEsBAi0AFAAGAAgAAAAhAFr0LFu/AAAAFQEAAAsA&#10;AAAAAAAAAAAAAAAAHwEAAF9yZWxzLy5yZWxzUEsBAi0AFAAGAAgAAAAhAPuuf1LEAAAA2wAAAA8A&#10;AAAAAAAAAAAAAAAABwIAAGRycy9kb3ducmV2LnhtbFBLBQYAAAAAAwADALcAAAD4AgAAAAA=&#10;" stroked="f">
                  <v:textbox>
                    <w:txbxContent>
                      <w:p w14:paraId="59A273F1" w14:textId="77777777" w:rsidR="002434EA" w:rsidRDefault="002434EA" w:rsidP="002434EA">
                        <w:r>
                          <w:t>S. L28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3304C" w:rsidRPr="008054E1">
        <w:rPr>
          <w:rStyle w:val="Fett"/>
          <w:rFonts w:cstheme="minorHAnsi"/>
          <w:b w:val="0"/>
          <w:sz w:val="24"/>
        </w:rPr>
        <w:t xml:space="preserve">1. </w:t>
      </w:r>
      <w:r w:rsidR="0073304C">
        <w:rPr>
          <w:rFonts w:ascii="Calibri" w:hAnsi="Calibri" w:cs="Calibri"/>
          <w:color w:val="000000" w:themeColor="text1"/>
        </w:rPr>
        <w:t>_________________________________________________________________________</w:t>
      </w:r>
    </w:p>
    <w:p w14:paraId="681E7F86" w14:textId="18471069" w:rsidR="0073304C" w:rsidRDefault="0073304C" w:rsidP="0073304C">
      <w:pPr>
        <w:spacing w:line="360" w:lineRule="auto"/>
        <w:ind w:left="708"/>
      </w:pPr>
      <w:r w:rsidRPr="008054E1">
        <w:rPr>
          <w:rFonts w:ascii="Calibri" w:hAnsi="Calibri" w:cs="Calibri"/>
          <w:color w:val="000000" w:themeColor="text1"/>
          <w:sz w:val="24"/>
        </w:rPr>
        <w:t xml:space="preserve">2. </w:t>
      </w:r>
      <w:r>
        <w:rPr>
          <w:rFonts w:ascii="Calibri" w:hAnsi="Calibri" w:cs="Calibri"/>
          <w:color w:val="000000" w:themeColor="text1"/>
        </w:rPr>
        <w:t>_________________________________________________________________________</w:t>
      </w:r>
    </w:p>
    <w:p w14:paraId="317FEF58" w14:textId="2DCBEED8" w:rsidR="0073304C" w:rsidRDefault="0073304C" w:rsidP="00FB7D13">
      <w:pPr>
        <w:pStyle w:val="StandardWeb"/>
        <w:spacing w:line="360" w:lineRule="auto"/>
        <w:rPr>
          <w:rStyle w:val="Fett"/>
          <w:rFonts w:asciiTheme="minorHAnsi" w:hAnsiTheme="minorHAnsi" w:cstheme="minorHAnsi"/>
          <w:b w:val="0"/>
          <w:sz w:val="22"/>
          <w:szCs w:val="22"/>
        </w:rPr>
      </w:pPr>
    </w:p>
    <w:p w14:paraId="11EFE0A2" w14:textId="744662ED" w:rsidR="0073304C" w:rsidRPr="008054E1" w:rsidRDefault="0073304C" w:rsidP="00FB7D13">
      <w:pPr>
        <w:pStyle w:val="StandardWeb"/>
        <w:spacing w:line="360" w:lineRule="auto"/>
        <w:rPr>
          <w:rStyle w:val="Fett"/>
          <w:rFonts w:asciiTheme="minorHAnsi" w:hAnsiTheme="minorHAnsi" w:cstheme="minorHAnsi"/>
          <w:b w:val="0"/>
          <w:szCs w:val="22"/>
        </w:rPr>
      </w:pPr>
      <w:r w:rsidRPr="008054E1">
        <w:rPr>
          <w:rStyle w:val="Fett"/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2455936" behindDoc="1" locked="0" layoutInCell="1" allowOverlap="1" wp14:anchorId="27D9D66C" wp14:editId="1629D09D">
            <wp:simplePos x="0" y="0"/>
            <wp:positionH relativeFrom="rightMargin">
              <wp:posOffset>69215</wp:posOffset>
            </wp:positionH>
            <wp:positionV relativeFrom="paragraph">
              <wp:posOffset>165100</wp:posOffset>
            </wp:positionV>
            <wp:extent cx="414655" cy="396240"/>
            <wp:effectExtent l="0" t="0" r="4445" b="3810"/>
            <wp:wrapTight wrapText="bothSides">
              <wp:wrapPolygon edited="0">
                <wp:start x="4962" y="0"/>
                <wp:lineTo x="0" y="5192"/>
                <wp:lineTo x="0" y="15577"/>
                <wp:lineTo x="2977" y="20769"/>
                <wp:lineTo x="3969" y="20769"/>
                <wp:lineTo x="15877" y="20769"/>
                <wp:lineTo x="20839" y="17654"/>
                <wp:lineTo x="20839" y="4154"/>
                <wp:lineTo x="16870" y="0"/>
                <wp:lineTo x="4962" y="0"/>
              </wp:wrapPolygon>
            </wp:wrapTight>
            <wp:docPr id="123" name="Grafi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054E1">
        <w:rPr>
          <w:rStyle w:val="Fett"/>
          <w:rFonts w:asciiTheme="minorHAnsi" w:hAnsiTheme="minorHAnsi" w:cstheme="minorHAnsi"/>
          <w:b w:val="0"/>
          <w:szCs w:val="22"/>
        </w:rPr>
        <w:t>f) Welche Informationen über ein Element kann die Lewis-Schreibweise nicht liefern?</w:t>
      </w:r>
      <w:r w:rsidRPr="008054E1">
        <w:rPr>
          <w:noProof/>
          <w:sz w:val="28"/>
        </w:rPr>
        <w:t xml:space="preserve"> </w:t>
      </w:r>
    </w:p>
    <w:p w14:paraId="0F3D1815" w14:textId="00332D4F" w:rsidR="0073304C" w:rsidRPr="00765A74" w:rsidRDefault="0073304C" w:rsidP="007330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3304C">
        <w:rPr>
          <w:rStyle w:val="Fett"/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2456960" behindDoc="1" locked="0" layoutInCell="1" allowOverlap="1" wp14:anchorId="0A7D5B24" wp14:editId="4E918685">
                <wp:simplePos x="0" y="0"/>
                <wp:positionH relativeFrom="rightMargin">
                  <wp:posOffset>49530</wp:posOffset>
                </wp:positionH>
                <wp:positionV relativeFrom="paragraph">
                  <wp:posOffset>126365</wp:posOffset>
                </wp:positionV>
                <wp:extent cx="467360" cy="254635"/>
                <wp:effectExtent l="0" t="0" r="8890" b="0"/>
                <wp:wrapTight wrapText="bothSides">
                  <wp:wrapPolygon edited="0">
                    <wp:start x="0" y="0"/>
                    <wp:lineTo x="0" y="19392"/>
                    <wp:lineTo x="21130" y="19392"/>
                    <wp:lineTo x="21130" y="0"/>
                    <wp:lineTo x="0" y="0"/>
                  </wp:wrapPolygon>
                </wp:wrapTight>
                <wp:docPr id="1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2B6E7" w14:textId="661A9456" w:rsidR="0073304C" w:rsidRDefault="0073304C" w:rsidP="0073304C">
                            <w:r>
                              <w:t xml:space="preserve">S. </w:t>
                            </w:r>
                            <w:r w:rsidR="00C30241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D5B24" id="_x0000_s1053" type="#_x0000_t202" style="position:absolute;left:0;text-align:left;margin-left:3.9pt;margin-top:9.95pt;width:36.8pt;height:20.05pt;z-index:-2508595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" stroked="f">
                <v:textbox>
                  <w:txbxContent>
                    <w:p w14:paraId="1C12B6E7" w14:textId="661A9456" w:rsidR="0073304C" w:rsidRDefault="0073304C" w:rsidP="0073304C">
                      <w:r>
                        <w:t xml:space="preserve">S. </w:t>
                      </w:r>
                      <w:r w:rsidR="00C30241">
                        <w:t>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65A74">
        <w:rPr>
          <w:rFonts w:ascii="Calibri" w:eastAsia="Times New Roman" w:hAnsi="Calibri" w:cs="Calibri"/>
          <w:color w:val="000000"/>
          <w:sz w:val="32"/>
          <w:szCs w:val="32"/>
          <w:lang w:eastAsia="de-DE"/>
        </w:rPr>
        <w:t>_______________________________________________________</w:t>
      </w:r>
    </w:p>
    <w:p w14:paraId="35D18A23" w14:textId="77777777" w:rsidR="0073304C" w:rsidRPr="00765A74" w:rsidRDefault="0073304C" w:rsidP="007330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65A74">
        <w:rPr>
          <w:rFonts w:ascii="Calibri" w:eastAsia="Times New Roman" w:hAnsi="Calibri" w:cs="Calibri"/>
          <w:color w:val="000000"/>
          <w:sz w:val="32"/>
          <w:szCs w:val="32"/>
          <w:lang w:eastAsia="de-DE"/>
        </w:rPr>
        <w:t>_______________________________________________________</w:t>
      </w:r>
    </w:p>
    <w:p w14:paraId="472A0645" w14:textId="77777777" w:rsidR="0073304C" w:rsidRPr="00765A74" w:rsidRDefault="0073304C" w:rsidP="007330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65A74">
        <w:rPr>
          <w:rFonts w:ascii="Calibri" w:eastAsia="Times New Roman" w:hAnsi="Calibri" w:cs="Calibri"/>
          <w:color w:val="000000"/>
          <w:sz w:val="32"/>
          <w:szCs w:val="32"/>
          <w:lang w:eastAsia="de-DE"/>
        </w:rPr>
        <w:t>_______________________________________________________</w:t>
      </w:r>
    </w:p>
    <w:p w14:paraId="323F656D" w14:textId="58AC10C8" w:rsidR="0073304C" w:rsidRPr="00765A74" w:rsidRDefault="0073304C" w:rsidP="007330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65A74">
        <w:rPr>
          <w:rFonts w:ascii="Calibri" w:eastAsia="Times New Roman" w:hAnsi="Calibri" w:cs="Calibri"/>
          <w:color w:val="000000"/>
          <w:sz w:val="32"/>
          <w:szCs w:val="32"/>
          <w:lang w:eastAsia="de-DE"/>
        </w:rPr>
        <w:t>_______________________________________________________</w:t>
      </w:r>
    </w:p>
    <w:p w14:paraId="4522D0B4" w14:textId="4207A8C1" w:rsidR="0073304C" w:rsidRDefault="002434EA" w:rsidP="0073304C">
      <w:pPr>
        <w:spacing w:line="360" w:lineRule="auto"/>
        <w:jc w:val="both"/>
        <w:rPr>
          <w:rFonts w:ascii="Calibri" w:eastAsia="Times New Roman" w:hAnsi="Calibri" w:cs="Calibri"/>
          <w:color w:val="000000"/>
          <w:sz w:val="32"/>
          <w:szCs w:val="32"/>
          <w:lang w:eastAsia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96224" behindDoc="0" locked="0" layoutInCell="1" allowOverlap="1" wp14:anchorId="67EB8930" wp14:editId="3C6D3939">
                <wp:simplePos x="0" y="0"/>
                <wp:positionH relativeFrom="column">
                  <wp:posOffset>5671185</wp:posOffset>
                </wp:positionH>
                <wp:positionV relativeFrom="paragraph">
                  <wp:posOffset>28575</wp:posOffset>
                </wp:positionV>
                <wp:extent cx="553085" cy="654685"/>
                <wp:effectExtent l="0" t="0" r="0" b="0"/>
                <wp:wrapTight wrapText="bothSides">
                  <wp:wrapPolygon edited="0">
                    <wp:start x="7440" y="0"/>
                    <wp:lineTo x="3720" y="1257"/>
                    <wp:lineTo x="2232" y="5657"/>
                    <wp:lineTo x="2976" y="10056"/>
                    <wp:lineTo x="0" y="13199"/>
                    <wp:lineTo x="0" y="20741"/>
                    <wp:lineTo x="20831" y="20741"/>
                    <wp:lineTo x="20831" y="13199"/>
                    <wp:lineTo x="17855" y="10056"/>
                    <wp:lineTo x="19343" y="5657"/>
                    <wp:lineTo x="17855" y="1257"/>
                    <wp:lineTo x="14135" y="0"/>
                    <wp:lineTo x="7440" y="0"/>
                  </wp:wrapPolygon>
                </wp:wrapTight>
                <wp:docPr id="57" name="Gruppieren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" cy="654685"/>
                          <a:chOff x="0" y="0"/>
                          <a:chExt cx="553085" cy="654685"/>
                        </a:xfrm>
                      </wpg:grpSpPr>
                      <pic:pic xmlns:pic="http://schemas.openxmlformats.org/drawingml/2006/picture">
                        <pic:nvPicPr>
                          <pic:cNvPr id="58" name="Grafik 5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4044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55308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15CDDE" w14:textId="77777777" w:rsidR="002434EA" w:rsidRDefault="002434EA" w:rsidP="002434EA">
                              <w:r>
                                <w:t>S. L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EB8930" id="Gruppieren 57" o:spid="_x0000_s1054" style="position:absolute;left:0;text-align:left;margin-left:446.55pt;margin-top:2.25pt;width:43.55pt;height:51.55pt;z-index:252596224" coordsize="5530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">
                <v:shape id="Grafik 58" o:spid="_x0000_s1055" type="#_x0000_t75" style="position:absolute;left:666;width:4045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">
                  <v:imagedata r:id="rId19" o:title="" grayscale="t"/>
                </v:shape>
                <v:shape id="_x0000_s1056" type="#_x0000_t202" style="position:absolute;top:4000;width:5530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gA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" stroked="f">
                  <v:textbox>
                    <w:txbxContent>
                      <w:p w14:paraId="2315CDDE" w14:textId="77777777" w:rsidR="002434EA" w:rsidRDefault="002434EA" w:rsidP="002434EA">
                        <w:r>
                          <w:t>S. L28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3304C" w:rsidRPr="00765A74">
        <w:rPr>
          <w:rFonts w:ascii="Calibri" w:eastAsia="Times New Roman" w:hAnsi="Calibri" w:cs="Calibri"/>
          <w:color w:val="000000"/>
          <w:sz w:val="32"/>
          <w:szCs w:val="32"/>
          <w:lang w:eastAsia="de-DE"/>
        </w:rPr>
        <w:t>_______________________________________________________</w:t>
      </w:r>
    </w:p>
    <w:p w14:paraId="693A4B35" w14:textId="3C3BEC2B" w:rsidR="001B552D" w:rsidRDefault="001B552D" w:rsidP="00FB7D13">
      <w:pPr>
        <w:pStyle w:val="StandardWeb"/>
        <w:spacing w:line="360" w:lineRule="auto"/>
        <w:rPr>
          <w:rStyle w:val="Fett"/>
          <w:rFonts w:asciiTheme="minorHAnsi" w:hAnsiTheme="minorHAnsi" w:cstheme="minorHAnsi"/>
          <w:sz w:val="22"/>
          <w:szCs w:val="22"/>
        </w:rPr>
      </w:pPr>
    </w:p>
    <w:p w14:paraId="28D2A579" w14:textId="1D93B65B" w:rsidR="00BD1544" w:rsidRPr="008054E1" w:rsidRDefault="008054E1" w:rsidP="00FB7D13">
      <w:pPr>
        <w:pStyle w:val="StandardWeb"/>
        <w:spacing w:line="360" w:lineRule="auto"/>
        <w:rPr>
          <w:rFonts w:asciiTheme="minorHAnsi" w:hAnsiTheme="minorHAnsi" w:cstheme="minorHAnsi"/>
          <w:szCs w:val="22"/>
        </w:rPr>
      </w:pPr>
      <w:r w:rsidRPr="008054E1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2378112" behindDoc="1" locked="0" layoutInCell="1" allowOverlap="1" wp14:anchorId="1748E6AC" wp14:editId="7DA81467">
            <wp:simplePos x="0" y="0"/>
            <wp:positionH relativeFrom="rightMargin">
              <wp:posOffset>9525</wp:posOffset>
            </wp:positionH>
            <wp:positionV relativeFrom="paragraph">
              <wp:posOffset>105410</wp:posOffset>
            </wp:positionV>
            <wp:extent cx="414655" cy="396240"/>
            <wp:effectExtent l="0" t="0" r="4445" b="3810"/>
            <wp:wrapTight wrapText="bothSides">
              <wp:wrapPolygon edited="0">
                <wp:start x="4962" y="0"/>
                <wp:lineTo x="0" y="5192"/>
                <wp:lineTo x="0" y="15577"/>
                <wp:lineTo x="2977" y="20769"/>
                <wp:lineTo x="3969" y="20769"/>
                <wp:lineTo x="15877" y="20769"/>
                <wp:lineTo x="20839" y="17654"/>
                <wp:lineTo x="20839" y="4154"/>
                <wp:lineTo x="16870" y="0"/>
                <wp:lineTo x="4962" y="0"/>
              </wp:wrapPolygon>
            </wp:wrapTight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1544" w:rsidRPr="008054E1">
        <w:rPr>
          <w:rStyle w:val="Fett"/>
          <w:rFonts w:asciiTheme="minorHAnsi" w:hAnsiTheme="minorHAnsi" w:cstheme="minorHAnsi"/>
          <w:szCs w:val="22"/>
        </w:rPr>
        <w:t>Aufgabe 3:</w:t>
      </w:r>
    </w:p>
    <w:p w14:paraId="3422D9CE" w14:textId="1DE656FB" w:rsidR="00BD1544" w:rsidRPr="008054E1" w:rsidRDefault="008054E1" w:rsidP="00FB7D13">
      <w:pPr>
        <w:pStyle w:val="StandardWeb"/>
        <w:spacing w:line="360" w:lineRule="auto"/>
        <w:rPr>
          <w:rFonts w:asciiTheme="minorHAnsi" w:hAnsiTheme="minorHAnsi" w:cstheme="minorHAnsi"/>
          <w:szCs w:val="22"/>
        </w:rPr>
      </w:pPr>
      <w:r w:rsidRPr="007314AE">
        <w:rPr>
          <w:rStyle w:val="960"/>
          <w:rFonts w:ascii="Calibri" w:hAnsi="Calibri" w:cs="Calibr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380160" behindDoc="1" locked="0" layoutInCell="1" allowOverlap="1" wp14:anchorId="31FC219B" wp14:editId="57E2959D">
                <wp:simplePos x="0" y="0"/>
                <wp:positionH relativeFrom="rightMargin">
                  <wp:posOffset>23495</wp:posOffset>
                </wp:positionH>
                <wp:positionV relativeFrom="paragraph">
                  <wp:posOffset>67945</wp:posOffset>
                </wp:positionV>
                <wp:extent cx="467360" cy="254635"/>
                <wp:effectExtent l="0" t="0" r="8890" b="0"/>
                <wp:wrapTight wrapText="bothSides">
                  <wp:wrapPolygon edited="0">
                    <wp:start x="0" y="0"/>
                    <wp:lineTo x="0" y="19392"/>
                    <wp:lineTo x="21130" y="19392"/>
                    <wp:lineTo x="21130" y="0"/>
                    <wp:lineTo x="0" y="0"/>
                  </wp:wrapPolygon>
                </wp:wrapTight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515B1" w14:textId="77209CE1" w:rsidR="006B78FC" w:rsidRDefault="006B78FC" w:rsidP="006B78FC">
                            <w:r>
                              <w:t xml:space="preserve">S. </w:t>
                            </w:r>
                            <w:r w:rsidR="00C30241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C219B" id="_x0000_s1057" type="#_x0000_t202" style="position:absolute;margin-left:1.85pt;margin-top:5.35pt;width:36.8pt;height:20.05pt;z-index:-2509363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" stroked="f">
                <v:textbox>
                  <w:txbxContent>
                    <w:p w14:paraId="03A515B1" w14:textId="77209CE1" w:rsidR="006B78FC" w:rsidRDefault="006B78FC" w:rsidP="006B78FC">
                      <w:r>
                        <w:t xml:space="preserve">S. </w:t>
                      </w:r>
                      <w:r w:rsidR="00C30241">
                        <w:t>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94AEA" w:rsidRPr="008054E1">
        <w:rPr>
          <w:rFonts w:asciiTheme="minorHAnsi" w:hAnsiTheme="minorHAnsi" w:cstheme="minorHAnsi"/>
          <w:szCs w:val="22"/>
        </w:rPr>
        <w:t>Die Abbildung 1 stellt das Element Bor auf zwei verschiedene Weisen dar.</w:t>
      </w:r>
    </w:p>
    <w:p w14:paraId="3B681B92" w14:textId="246FA2E0" w:rsidR="00390D32" w:rsidRPr="008054E1" w:rsidRDefault="00390D32" w:rsidP="00FB7D13">
      <w:pPr>
        <w:pStyle w:val="StandardWeb"/>
        <w:spacing w:line="360" w:lineRule="auto"/>
        <w:rPr>
          <w:rFonts w:asciiTheme="minorHAnsi" w:hAnsiTheme="minorHAnsi" w:cstheme="minorHAnsi"/>
          <w:szCs w:val="22"/>
        </w:rPr>
      </w:pPr>
      <w:r w:rsidRPr="008054E1">
        <w:rPr>
          <w:rFonts w:asciiTheme="minorHAnsi" w:hAnsiTheme="minorHAnsi" w:cstheme="minorHAnsi"/>
          <w:szCs w:val="22"/>
        </w:rPr>
        <w:t>a) Benenne die beiden Darstellungsformen.</w:t>
      </w:r>
    </w:p>
    <w:p w14:paraId="2DBAC7F1" w14:textId="70076B3D" w:rsidR="00F94AEA" w:rsidRDefault="00390D32" w:rsidP="00FB7D13">
      <w:pPr>
        <w:pStyle w:val="StandardWeb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540928" behindDoc="0" locked="0" layoutInCell="1" allowOverlap="1" wp14:anchorId="0B75847F" wp14:editId="7DE2F476">
                <wp:simplePos x="0" y="0"/>
                <wp:positionH relativeFrom="column">
                  <wp:posOffset>-221615</wp:posOffset>
                </wp:positionH>
                <wp:positionV relativeFrom="paragraph">
                  <wp:posOffset>158750</wp:posOffset>
                </wp:positionV>
                <wp:extent cx="6113145" cy="1323975"/>
                <wp:effectExtent l="0" t="0" r="20955" b="9525"/>
                <wp:wrapNone/>
                <wp:docPr id="362" name="Gruppieren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3145" cy="1323975"/>
                          <a:chOff x="0" y="0"/>
                          <a:chExt cx="6113145" cy="1323975"/>
                        </a:xfrm>
                      </wpg:grpSpPr>
                      <wps:wsp>
                        <wps:cNvPr id="357" name="Textfeld 357"/>
                        <wps:cNvSpPr txBox="1"/>
                        <wps:spPr>
                          <a:xfrm>
                            <a:off x="1638300" y="1057275"/>
                            <a:ext cx="28479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FC8FAC" w14:textId="2CB7934F" w:rsidR="00F94AEA" w:rsidRPr="00F94AEA" w:rsidRDefault="00F94AEA" w:rsidP="00F94AEA">
                              <w:pPr>
                                <w:pStyle w:val="Beschriftung"/>
                                <w:rPr>
                                  <w:rFonts w:eastAsia="Times New Roman" w:cstheme="minorHAnsi"/>
                                  <w:noProof/>
                                  <w:color w:val="808080" w:themeColor="background1" w:themeShade="80"/>
                                </w:rPr>
                              </w:pPr>
                              <w:r w:rsidRPr="00F94AEA">
                                <w:rPr>
                                  <w:color w:val="808080" w:themeColor="background1" w:themeShade="80"/>
                                </w:rPr>
                                <w:t xml:space="preserve">Abbildung </w:t>
                              </w:r>
                              <w:r w:rsidRPr="00F94AEA">
                                <w:rPr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Pr="00F94AEA">
                                <w:rPr>
                                  <w:color w:val="808080" w:themeColor="background1" w:themeShade="80"/>
                                </w:rPr>
                                <w:instrText xml:space="preserve"> SEQ Abbildung \* ARABIC </w:instrText>
                              </w:r>
                              <w:r w:rsidRPr="00F94AEA">
                                <w:rPr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 w:rsidR="002434EA">
                                <w:rPr>
                                  <w:noProof/>
                                  <w:color w:val="808080" w:themeColor="background1" w:themeShade="80"/>
                                </w:rPr>
                                <w:t>1</w:t>
                              </w:r>
                              <w:r w:rsidRPr="00F94AEA">
                                <w:rPr>
                                  <w:color w:val="808080" w:themeColor="background1" w:themeShade="80"/>
                                </w:rPr>
                                <w:fldChar w:fldCharType="end"/>
                              </w:r>
                              <w:r w:rsidRPr="00F94AEA">
                                <w:rPr>
                                  <w:color w:val="808080" w:themeColor="background1" w:themeShade="80"/>
                                </w:rPr>
                                <w:t>: Zwei Darstellungsformen für das Element Bo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360" name="Gruppieren 360"/>
                        <wpg:cNvGrpSpPr/>
                        <wpg:grpSpPr>
                          <a:xfrm>
                            <a:off x="0" y="0"/>
                            <a:ext cx="6113145" cy="1000125"/>
                            <a:chOff x="0" y="0"/>
                            <a:chExt cx="6113145" cy="1000125"/>
                          </a:xfrm>
                        </wpg:grpSpPr>
                        <pic:pic xmlns:pic="http://schemas.openxmlformats.org/drawingml/2006/picture">
                          <pic:nvPicPr>
                            <pic:cNvPr id="356" name="Grafik 35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2222"/>
                            <a:stretch/>
                          </pic:blipFill>
                          <pic:spPr bwMode="auto">
                            <a:xfrm>
                              <a:off x="1362075" y="0"/>
                              <a:ext cx="3400425" cy="1000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58" name="Gerader Verbinder 358"/>
                          <wps:cNvCnPr/>
                          <wps:spPr>
                            <a:xfrm>
                              <a:off x="4724400" y="904875"/>
                              <a:ext cx="138874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" name="Gerader Verbinder 359"/>
                          <wps:cNvCnPr/>
                          <wps:spPr>
                            <a:xfrm>
                              <a:off x="0" y="904875"/>
                              <a:ext cx="138874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75847F" id="Gruppieren 362" o:spid="_x0000_s1058" style="position:absolute;margin-left:-17.45pt;margin-top:12.5pt;width:481.35pt;height:104.25pt;z-index:252540928" coordsize="61131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">
                <v:shape id="Textfeld 357" o:spid="_x0000_s1059" type="#_x0000_t202" style="position:absolute;left:16383;top:10572;width:2847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" stroked="f">
                  <v:textbox style="mso-fit-shape-to-text:t" inset="0,0,0,0">
                    <w:txbxContent>
                      <w:p w14:paraId="79FC8FAC" w14:textId="2CB7934F" w:rsidR="00F94AEA" w:rsidRPr="00F94AEA" w:rsidRDefault="00F94AEA" w:rsidP="00F94AEA">
                        <w:pPr>
                          <w:pStyle w:val="Beschriftung"/>
                          <w:rPr>
                            <w:rFonts w:eastAsia="Times New Roman" w:cstheme="minorHAnsi"/>
                            <w:noProof/>
                            <w:color w:val="808080" w:themeColor="background1" w:themeShade="80"/>
                          </w:rPr>
                        </w:pPr>
                        <w:r w:rsidRPr="00F94AEA">
                          <w:rPr>
                            <w:color w:val="808080" w:themeColor="background1" w:themeShade="80"/>
                          </w:rPr>
                          <w:t xml:space="preserve">Abbildung </w:t>
                        </w:r>
                        <w:r w:rsidRPr="00F94AEA">
                          <w:rPr>
                            <w:color w:val="808080" w:themeColor="background1" w:themeShade="80"/>
                          </w:rPr>
                          <w:fldChar w:fldCharType="begin"/>
                        </w:r>
                        <w:r w:rsidRPr="00F94AEA">
                          <w:rPr>
                            <w:color w:val="808080" w:themeColor="background1" w:themeShade="80"/>
                          </w:rPr>
                          <w:instrText xml:space="preserve"> SEQ Abbildung \* ARABIC </w:instrText>
                        </w:r>
                        <w:r w:rsidRPr="00F94AEA">
                          <w:rPr>
                            <w:color w:val="808080" w:themeColor="background1" w:themeShade="80"/>
                          </w:rPr>
                          <w:fldChar w:fldCharType="separate"/>
                        </w:r>
                        <w:r w:rsidR="002434EA">
                          <w:rPr>
                            <w:noProof/>
                            <w:color w:val="808080" w:themeColor="background1" w:themeShade="80"/>
                          </w:rPr>
                          <w:t>1</w:t>
                        </w:r>
                        <w:r w:rsidRPr="00F94AEA">
                          <w:rPr>
                            <w:color w:val="808080" w:themeColor="background1" w:themeShade="80"/>
                          </w:rPr>
                          <w:fldChar w:fldCharType="end"/>
                        </w:r>
                        <w:r w:rsidRPr="00F94AEA">
                          <w:rPr>
                            <w:color w:val="808080" w:themeColor="background1" w:themeShade="80"/>
                          </w:rPr>
                          <w:t>: Zwei Darstellungsformen für das Element Bor.</w:t>
                        </w:r>
                      </w:p>
                    </w:txbxContent>
                  </v:textbox>
                </v:shape>
                <v:group id="Gruppieren 360" o:spid="_x0000_s1060" style="position:absolute;width:61131;height:10001" coordsize="6113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Grafik 356" o:spid="_x0000_s1061" type="#_x0000_t75" style="position:absolute;left:13620;width:34005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">
                    <v:imagedata r:id="rId26" o:title="" cropbottom="14563f"/>
                  </v:shape>
                  <v:line id="Gerader Verbinder 358" o:spid="_x0000_s1062" style="position:absolute;visibility:visible;mso-wrap-style:square" from="47244,9048" to="61131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" strokecolor="black [3200]" strokeweight=".5pt">
                    <v:stroke joinstyle="miter"/>
                  </v:line>
                  <v:line id="Gerader Verbinder 359" o:spid="_x0000_s1063" style="position:absolute;visibility:visible;mso-wrap-style:square" from="0,9048" to="13887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</w:p>
    <w:p w14:paraId="29B80806" w14:textId="4AC5C69E" w:rsidR="00D54A4A" w:rsidRPr="00BD1544" w:rsidRDefault="00D54A4A" w:rsidP="00FB7D13">
      <w:pPr>
        <w:pStyle w:val="StandardWeb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F41CAA5" w14:textId="2061697A" w:rsidR="00BD1544" w:rsidRDefault="002434EA" w:rsidP="00FB7D13">
      <w:pPr>
        <w:spacing w:line="360" w:lineRule="auto"/>
        <w:rPr>
          <w:rFonts w:ascii="Calibri" w:hAnsi="Calibri" w:cs="Calibri"/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598272" behindDoc="0" locked="0" layoutInCell="1" allowOverlap="1" wp14:anchorId="141A3971" wp14:editId="5DB6C7DA">
                <wp:simplePos x="0" y="0"/>
                <wp:positionH relativeFrom="column">
                  <wp:posOffset>5834380</wp:posOffset>
                </wp:positionH>
                <wp:positionV relativeFrom="paragraph">
                  <wp:posOffset>-13335</wp:posOffset>
                </wp:positionV>
                <wp:extent cx="553085" cy="654685"/>
                <wp:effectExtent l="0" t="0" r="0" b="0"/>
                <wp:wrapTight wrapText="bothSides">
                  <wp:wrapPolygon edited="0">
                    <wp:start x="7440" y="0"/>
                    <wp:lineTo x="3720" y="1257"/>
                    <wp:lineTo x="2232" y="5657"/>
                    <wp:lineTo x="2976" y="10056"/>
                    <wp:lineTo x="0" y="13199"/>
                    <wp:lineTo x="0" y="20741"/>
                    <wp:lineTo x="20831" y="20741"/>
                    <wp:lineTo x="20831" y="13199"/>
                    <wp:lineTo x="17855" y="10056"/>
                    <wp:lineTo x="19343" y="5657"/>
                    <wp:lineTo x="17855" y="1257"/>
                    <wp:lineTo x="14135" y="0"/>
                    <wp:lineTo x="7440" y="0"/>
                  </wp:wrapPolygon>
                </wp:wrapTight>
                <wp:docPr id="62" name="Gruppieren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" cy="654685"/>
                          <a:chOff x="0" y="0"/>
                          <a:chExt cx="553085" cy="654685"/>
                        </a:xfrm>
                      </wpg:grpSpPr>
                      <pic:pic xmlns:pic="http://schemas.openxmlformats.org/drawingml/2006/picture">
                        <pic:nvPicPr>
                          <pic:cNvPr id="63" name="Grafik 6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4044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55308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CDA654" w14:textId="77777777" w:rsidR="002434EA" w:rsidRDefault="002434EA" w:rsidP="002434EA">
                              <w:r>
                                <w:t>S. L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A3971" id="Gruppieren 62" o:spid="_x0000_s1064" style="position:absolute;margin-left:459.4pt;margin-top:-1.05pt;width:43.55pt;height:51.55pt;z-index:252598272" coordsize="5530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">
                <v:shape id="Grafik 63" o:spid="_x0000_s1065" type="#_x0000_t75" style="position:absolute;left:666;width:4045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">
                  <v:imagedata r:id="rId19" o:title="" grayscale="t"/>
                </v:shape>
                <v:shape id="_x0000_s1066" type="#_x0000_t202" style="position:absolute;top:4000;width:5530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4D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SQy/X8IPkNkTAAD//wMAUEsBAi0AFAAGAAgAAAAhANvh9svuAAAAhQEAABMAAAAAAAAAAAAA&#10;AAAAAAAAAFtDb250ZW50X1R5cGVzXS54bWxQSwECLQAUAAYACAAAACEAWvQsW78AAAAVAQAACwAA&#10;AAAAAAAAAAAAAAAfAQAAX3JlbHMvLnJlbHNQSwECLQAUAAYACAAAACEAqlyOA8MAAADbAAAADwAA&#10;AAAAAAAAAAAAAAAHAgAAZHJzL2Rvd25yZXYueG1sUEsFBgAAAAADAAMAtwAAAPcCAAAAAA==&#10;" stroked="f">
                  <v:textbox>
                    <w:txbxContent>
                      <w:p w14:paraId="33CDA654" w14:textId="77777777" w:rsidR="002434EA" w:rsidRDefault="002434EA" w:rsidP="002434EA">
                        <w:r>
                          <w:t>S. L28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91BCF7A" w14:textId="37E09043" w:rsidR="00FB7D13" w:rsidRDefault="00FB7D13" w:rsidP="00FB7D13">
      <w:pPr>
        <w:spacing w:line="360" w:lineRule="auto"/>
        <w:rPr>
          <w:rStyle w:val="Fett"/>
        </w:rPr>
      </w:pPr>
    </w:p>
    <w:p w14:paraId="06E2975E" w14:textId="17081C6E" w:rsidR="00FB7D13" w:rsidRDefault="002434EA" w:rsidP="00FB7D13">
      <w:pPr>
        <w:spacing w:line="360" w:lineRule="auto"/>
        <w:rPr>
          <w:rStyle w:val="Fett"/>
        </w:rPr>
      </w:pPr>
      <w:r w:rsidRPr="008054E1">
        <w:rPr>
          <w:rStyle w:val="Fett"/>
          <w:rFonts w:cstheme="minorHAnsi"/>
          <w:noProof/>
          <w:sz w:val="24"/>
        </w:rPr>
        <w:lastRenderedPageBreak/>
        <w:drawing>
          <wp:anchor distT="0" distB="0" distL="114300" distR="114300" simplePos="0" relativeHeight="252547072" behindDoc="1" locked="0" layoutInCell="1" allowOverlap="1" wp14:anchorId="3393CE09" wp14:editId="53FD631B">
            <wp:simplePos x="0" y="0"/>
            <wp:positionH relativeFrom="rightMargin">
              <wp:posOffset>78105</wp:posOffset>
            </wp:positionH>
            <wp:positionV relativeFrom="paragraph">
              <wp:posOffset>335915</wp:posOffset>
            </wp:positionV>
            <wp:extent cx="414655" cy="396240"/>
            <wp:effectExtent l="0" t="0" r="4445" b="3810"/>
            <wp:wrapTight wrapText="bothSides">
              <wp:wrapPolygon edited="0">
                <wp:start x="4962" y="0"/>
                <wp:lineTo x="0" y="5192"/>
                <wp:lineTo x="0" y="15577"/>
                <wp:lineTo x="2977" y="20769"/>
                <wp:lineTo x="3969" y="20769"/>
                <wp:lineTo x="15877" y="20769"/>
                <wp:lineTo x="20839" y="17654"/>
                <wp:lineTo x="20839" y="4154"/>
                <wp:lineTo x="16870" y="0"/>
                <wp:lineTo x="4962" y="0"/>
              </wp:wrapPolygon>
            </wp:wrapTight>
            <wp:docPr id="366" name="Grafik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87B7E93" w14:textId="2D37652E" w:rsidR="0080258F" w:rsidRPr="008054E1" w:rsidRDefault="002434EA" w:rsidP="008054E1">
      <w:pPr>
        <w:pStyle w:val="Listenabsatz"/>
        <w:numPr>
          <w:ilvl w:val="0"/>
          <w:numId w:val="24"/>
        </w:numPr>
        <w:spacing w:line="360" w:lineRule="auto"/>
        <w:rPr>
          <w:rStyle w:val="Fett"/>
          <w:sz w:val="24"/>
        </w:rPr>
      </w:pPr>
      <w:r w:rsidRPr="0073304C">
        <w:rPr>
          <w:rStyle w:val="Fett"/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2545024" behindDoc="1" locked="0" layoutInCell="1" allowOverlap="1" wp14:anchorId="24177F68" wp14:editId="523F8A43">
                <wp:simplePos x="0" y="0"/>
                <wp:positionH relativeFrom="rightMargin">
                  <wp:posOffset>78105</wp:posOffset>
                </wp:positionH>
                <wp:positionV relativeFrom="paragraph">
                  <wp:posOffset>418465</wp:posOffset>
                </wp:positionV>
                <wp:extent cx="467360" cy="254635"/>
                <wp:effectExtent l="0" t="0" r="8890" b="0"/>
                <wp:wrapTight wrapText="bothSides">
                  <wp:wrapPolygon edited="0">
                    <wp:start x="0" y="0"/>
                    <wp:lineTo x="0" y="19392"/>
                    <wp:lineTo x="21130" y="19392"/>
                    <wp:lineTo x="21130" y="0"/>
                    <wp:lineTo x="0" y="0"/>
                  </wp:wrapPolygon>
                </wp:wrapTight>
                <wp:docPr id="3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F24AD" w14:textId="618E3A60" w:rsidR="00390D32" w:rsidRDefault="00390D32" w:rsidP="00390D32">
                            <w:r>
                              <w:t xml:space="preserve">S. </w:t>
                            </w:r>
                            <w:r w:rsidR="00C30241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77F68" id="_x0000_s1067" type="#_x0000_t202" style="position:absolute;left:0;text-align:left;margin-left:6.15pt;margin-top:32.95pt;width:36.8pt;height:20.05pt;z-index:-250771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" stroked="f">
                <v:textbox>
                  <w:txbxContent>
                    <w:p w14:paraId="05BF24AD" w14:textId="618E3A60" w:rsidR="00390D32" w:rsidRDefault="00390D32" w:rsidP="00390D32">
                      <w:r>
                        <w:t xml:space="preserve">S. </w:t>
                      </w:r>
                      <w:r w:rsidR="00C30241">
                        <w:t>9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90D32" w:rsidRPr="008054E1">
        <w:rPr>
          <w:rStyle w:val="Fett"/>
          <w:b w:val="0"/>
          <w:sz w:val="24"/>
        </w:rPr>
        <w:t xml:space="preserve">Begründe, warum es diese verschiedenen Darstellungsweisen gibt, indem </w:t>
      </w:r>
      <w:r w:rsidR="008054E1" w:rsidRPr="008054E1">
        <w:rPr>
          <w:rStyle w:val="Fett"/>
          <w:b w:val="0"/>
          <w:sz w:val="24"/>
        </w:rPr>
        <w:t xml:space="preserve">du dir </w:t>
      </w:r>
      <w:r w:rsidR="00390D32" w:rsidRPr="008054E1">
        <w:rPr>
          <w:rStyle w:val="Fett"/>
          <w:b w:val="0"/>
          <w:sz w:val="24"/>
        </w:rPr>
        <w:t>überleg</w:t>
      </w:r>
      <w:r w:rsidR="008054E1" w:rsidRPr="008054E1">
        <w:rPr>
          <w:rStyle w:val="Fett"/>
          <w:b w:val="0"/>
          <w:sz w:val="24"/>
        </w:rPr>
        <w:t>s</w:t>
      </w:r>
      <w:r w:rsidR="00390D32" w:rsidRPr="008054E1">
        <w:rPr>
          <w:rStyle w:val="Fett"/>
          <w:b w:val="0"/>
          <w:sz w:val="24"/>
        </w:rPr>
        <w:t>t, zu welchem Zweck sie jeweils verwendet werden können.</w:t>
      </w:r>
    </w:p>
    <w:p w14:paraId="308735E4" w14:textId="768CEFCE" w:rsidR="00390D32" w:rsidRPr="00765A74" w:rsidRDefault="00390D32" w:rsidP="008054E1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65A74">
        <w:rPr>
          <w:rFonts w:ascii="Calibri" w:eastAsia="Times New Roman" w:hAnsi="Calibri" w:cs="Calibri"/>
          <w:color w:val="000000"/>
          <w:sz w:val="32"/>
          <w:szCs w:val="32"/>
          <w:lang w:eastAsia="de-DE"/>
        </w:rPr>
        <w:t>______________________________________________________</w:t>
      </w:r>
    </w:p>
    <w:p w14:paraId="4E2B3419" w14:textId="0A00B4FF" w:rsidR="00390D32" w:rsidRPr="00765A74" w:rsidRDefault="00390D32" w:rsidP="008054E1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65A74">
        <w:rPr>
          <w:rFonts w:ascii="Calibri" w:eastAsia="Times New Roman" w:hAnsi="Calibri" w:cs="Calibri"/>
          <w:color w:val="000000"/>
          <w:sz w:val="32"/>
          <w:szCs w:val="32"/>
          <w:lang w:eastAsia="de-DE"/>
        </w:rPr>
        <w:t>______________________________________________________</w:t>
      </w:r>
    </w:p>
    <w:p w14:paraId="6A7A711E" w14:textId="582C5155" w:rsidR="00390D32" w:rsidRPr="00765A74" w:rsidRDefault="00390D32" w:rsidP="008054E1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65A74">
        <w:rPr>
          <w:rFonts w:ascii="Calibri" w:eastAsia="Times New Roman" w:hAnsi="Calibri" w:cs="Calibri"/>
          <w:color w:val="000000"/>
          <w:sz w:val="32"/>
          <w:szCs w:val="32"/>
          <w:lang w:eastAsia="de-DE"/>
        </w:rPr>
        <w:t>______________________________________________________</w:t>
      </w:r>
    </w:p>
    <w:p w14:paraId="76527FBC" w14:textId="30975785" w:rsidR="00390D32" w:rsidRPr="00765A74" w:rsidRDefault="002434EA" w:rsidP="008054E1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600320" behindDoc="0" locked="0" layoutInCell="1" allowOverlap="1" wp14:anchorId="31711E99" wp14:editId="31F3238E">
                <wp:simplePos x="0" y="0"/>
                <wp:positionH relativeFrom="column">
                  <wp:posOffset>5761930</wp:posOffset>
                </wp:positionH>
                <wp:positionV relativeFrom="paragraph">
                  <wp:posOffset>426085</wp:posOffset>
                </wp:positionV>
                <wp:extent cx="553085" cy="654685"/>
                <wp:effectExtent l="0" t="0" r="0" b="0"/>
                <wp:wrapTight wrapText="bothSides">
                  <wp:wrapPolygon edited="0">
                    <wp:start x="7440" y="0"/>
                    <wp:lineTo x="3720" y="1257"/>
                    <wp:lineTo x="2232" y="5657"/>
                    <wp:lineTo x="2976" y="10056"/>
                    <wp:lineTo x="0" y="13199"/>
                    <wp:lineTo x="0" y="20741"/>
                    <wp:lineTo x="20831" y="20741"/>
                    <wp:lineTo x="20831" y="13199"/>
                    <wp:lineTo x="17855" y="10056"/>
                    <wp:lineTo x="19343" y="5657"/>
                    <wp:lineTo x="17855" y="1257"/>
                    <wp:lineTo x="14135" y="0"/>
                    <wp:lineTo x="7440" y="0"/>
                  </wp:wrapPolygon>
                </wp:wrapTight>
                <wp:docPr id="65" name="Gruppieren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" cy="654685"/>
                          <a:chOff x="0" y="0"/>
                          <a:chExt cx="553085" cy="654685"/>
                        </a:xfrm>
                      </wpg:grpSpPr>
                      <pic:pic xmlns:pic="http://schemas.openxmlformats.org/drawingml/2006/picture">
                        <pic:nvPicPr>
                          <pic:cNvPr id="67" name="Grafik 6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4044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55308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8D2A5" w14:textId="1F3B2163" w:rsidR="002434EA" w:rsidRDefault="002434EA" w:rsidP="002434EA">
                              <w:r>
                                <w:t>S. L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11E99" id="Gruppieren 65" o:spid="_x0000_s1068" style="position:absolute;left:0;text-align:left;margin-left:453.7pt;margin-top:33.55pt;width:43.55pt;height:51.55pt;z-index:252600320" coordsize="5530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">
                <v:shape id="Grafik 67" o:spid="_x0000_s1069" type="#_x0000_t75" style="position:absolute;left:666;width:4045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">
                  <v:imagedata r:id="rId19" o:title="" grayscale="t"/>
                </v:shape>
                <v:shape id="_x0000_s1070" type="#_x0000_t202" style="position:absolute;top:4000;width:5530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YQG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" stroked="f">
                  <v:textbox>
                    <w:txbxContent>
                      <w:p w14:paraId="0168D2A5" w14:textId="1F3B2163" w:rsidR="002434EA" w:rsidRDefault="002434EA" w:rsidP="002434EA">
                        <w:r>
                          <w:t>S. L29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90D32" w:rsidRPr="00765A74">
        <w:rPr>
          <w:rFonts w:ascii="Calibri" w:eastAsia="Times New Roman" w:hAnsi="Calibri" w:cs="Calibri"/>
          <w:color w:val="000000"/>
          <w:sz w:val="32"/>
          <w:szCs w:val="32"/>
          <w:lang w:eastAsia="de-DE"/>
        </w:rPr>
        <w:t>______________________________________________________</w:t>
      </w:r>
    </w:p>
    <w:p w14:paraId="55FB4874" w14:textId="33326D49" w:rsidR="00390D32" w:rsidRDefault="00390D32" w:rsidP="008054E1">
      <w:pPr>
        <w:spacing w:line="360" w:lineRule="auto"/>
        <w:ind w:left="360"/>
        <w:jc w:val="both"/>
        <w:rPr>
          <w:rFonts w:ascii="Calibri" w:eastAsia="Times New Roman" w:hAnsi="Calibri" w:cs="Calibri"/>
          <w:color w:val="000000"/>
          <w:sz w:val="32"/>
          <w:szCs w:val="32"/>
          <w:lang w:eastAsia="de-DE"/>
        </w:rPr>
      </w:pPr>
      <w:r w:rsidRPr="00765A74">
        <w:rPr>
          <w:rFonts w:ascii="Calibri" w:eastAsia="Times New Roman" w:hAnsi="Calibri" w:cs="Calibri"/>
          <w:color w:val="000000"/>
          <w:sz w:val="32"/>
          <w:szCs w:val="32"/>
          <w:lang w:eastAsia="de-DE"/>
        </w:rPr>
        <w:t>______________________________________________________</w:t>
      </w:r>
    </w:p>
    <w:p w14:paraId="74205847" w14:textId="5957D453" w:rsidR="008B6DDC" w:rsidRDefault="008B6DDC" w:rsidP="00FB7D13">
      <w:pPr>
        <w:pStyle w:val="StandardWeb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B5C1ED8" w14:textId="3817F9AB" w:rsidR="004820F1" w:rsidRDefault="004820F1" w:rsidP="00FB7D13">
      <w:pPr>
        <w:pStyle w:val="StandardWeb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AD1F91E" w14:textId="344EA38E" w:rsidR="004820F1" w:rsidRDefault="004820F1" w:rsidP="00FB7D13">
      <w:pPr>
        <w:pStyle w:val="StandardWeb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7E54624" w14:textId="41C0BED3" w:rsidR="004820F1" w:rsidRDefault="004820F1" w:rsidP="00FB7D13">
      <w:pPr>
        <w:pStyle w:val="StandardWeb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A658623" w14:textId="43D7AC41" w:rsidR="004820F1" w:rsidRDefault="004820F1" w:rsidP="00FB7D13">
      <w:pPr>
        <w:pStyle w:val="StandardWeb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68A8BC4" w14:textId="1C20C622" w:rsidR="00CA5699" w:rsidRDefault="00CA5699" w:rsidP="00FB7D13">
      <w:pPr>
        <w:pStyle w:val="StandardWeb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05DB75B" w14:textId="164FEFF5" w:rsidR="00CA5699" w:rsidRDefault="00CA5699" w:rsidP="00FB7D13">
      <w:pPr>
        <w:pStyle w:val="StandardWeb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0F9F282" w14:textId="77777777" w:rsidR="00CA5699" w:rsidRDefault="00CA5699" w:rsidP="00FB7D13">
      <w:pPr>
        <w:pStyle w:val="StandardWeb"/>
        <w:spacing w:line="360" w:lineRule="auto"/>
        <w:rPr>
          <w:rFonts w:asciiTheme="minorHAnsi" w:hAnsiTheme="minorHAnsi" w:cstheme="minorHAnsi"/>
          <w:sz w:val="22"/>
          <w:szCs w:val="22"/>
        </w:rPr>
        <w:sectPr w:rsidR="00CA5699">
          <w:headerReference w:type="default" r:id="rId2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3B551F0" w14:textId="7A95B287" w:rsidR="00CA5699" w:rsidRPr="008054E1" w:rsidRDefault="00CA5699" w:rsidP="00FB7D13">
      <w:pPr>
        <w:pStyle w:val="StandardWeb"/>
        <w:spacing w:line="360" w:lineRule="auto"/>
        <w:rPr>
          <w:rFonts w:asciiTheme="minorHAnsi" w:hAnsiTheme="minorHAnsi" w:cstheme="minorHAnsi"/>
          <w:b/>
          <w:bCs/>
          <w:szCs w:val="22"/>
        </w:rPr>
      </w:pPr>
      <w:r w:rsidRPr="008054E1">
        <w:rPr>
          <w:rFonts w:asciiTheme="minorHAnsi" w:hAnsiTheme="minorHAnsi" w:cstheme="minorHAnsi"/>
          <w:b/>
          <w:bCs/>
          <w:szCs w:val="22"/>
        </w:rPr>
        <w:lastRenderedPageBreak/>
        <w:t>Hilfen zu den Aufgaben der Individuellen Übung:</w:t>
      </w:r>
    </w:p>
    <w:p w14:paraId="716960C2" w14:textId="77777777" w:rsidR="001B552D" w:rsidRPr="008054E1" w:rsidRDefault="001B552D" w:rsidP="001B552D">
      <w:pPr>
        <w:spacing w:line="360" w:lineRule="auto"/>
        <w:rPr>
          <w:rFonts w:ascii="Calibri" w:hAnsi="Calibri" w:cs="Calibri"/>
          <w:color w:val="000000" w:themeColor="text1"/>
          <w:sz w:val="24"/>
        </w:rPr>
      </w:pPr>
      <w:r w:rsidRPr="008054E1">
        <w:rPr>
          <w:rStyle w:val="Fett"/>
          <w:sz w:val="24"/>
        </w:rPr>
        <w:t>Aufgabe 1:</w:t>
      </w:r>
    </w:p>
    <w:p w14:paraId="72B1DE4C" w14:textId="2C2CA31B" w:rsidR="001B552D" w:rsidRPr="008054E1" w:rsidRDefault="001B552D" w:rsidP="001B552D">
      <w:pPr>
        <w:spacing w:line="360" w:lineRule="auto"/>
        <w:rPr>
          <w:sz w:val="24"/>
        </w:rPr>
      </w:pPr>
      <w:r w:rsidRPr="008054E1">
        <w:rPr>
          <w:sz w:val="24"/>
        </w:rPr>
        <w:t>In der Aneignungsphase hast du die Lewis-Schreibweise kennengelernt. Benenne die Bestandteile der Lewis-Schreibweise für das Element Fluor!</w:t>
      </w:r>
    </w:p>
    <w:p w14:paraId="2CA9F223" w14:textId="03DCB610" w:rsidR="001B552D" w:rsidRPr="008054E1" w:rsidRDefault="001B552D" w:rsidP="001B552D">
      <w:pPr>
        <w:spacing w:line="360" w:lineRule="auto"/>
        <w:rPr>
          <w:rFonts w:ascii="Calibri" w:hAnsi="Calibri" w:cs="Calibri"/>
          <w:i/>
          <w:color w:val="000000" w:themeColor="text1"/>
          <w:sz w:val="24"/>
        </w:rPr>
      </w:pPr>
      <w:r w:rsidRPr="008054E1">
        <w:rPr>
          <w:sz w:val="24"/>
        </w:rPr>
        <w:t xml:space="preserve">Benutze folgende Begriffe: </w:t>
      </w:r>
      <w:r w:rsidRPr="008054E1">
        <w:rPr>
          <w:i/>
          <w:sz w:val="24"/>
        </w:rPr>
        <w:t>Elementsymbol, Elektron, Elektronenpaar</w:t>
      </w:r>
    </w:p>
    <w:p w14:paraId="0EBAEB2E" w14:textId="4E95232C" w:rsidR="001B552D" w:rsidRDefault="001B552D" w:rsidP="001B552D">
      <w:pPr>
        <w:spacing w:line="36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31360" behindDoc="0" locked="0" layoutInCell="1" allowOverlap="1" wp14:anchorId="63416F02" wp14:editId="2AF82D5E">
                <wp:simplePos x="0" y="0"/>
                <wp:positionH relativeFrom="column">
                  <wp:posOffset>586105</wp:posOffset>
                </wp:positionH>
                <wp:positionV relativeFrom="paragraph">
                  <wp:posOffset>68580</wp:posOffset>
                </wp:positionV>
                <wp:extent cx="4484370" cy="1485900"/>
                <wp:effectExtent l="0" t="0" r="30480" b="19050"/>
                <wp:wrapNone/>
                <wp:docPr id="66" name="Gruppieren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4370" cy="1485900"/>
                          <a:chOff x="0" y="0"/>
                          <a:chExt cx="4484370" cy="1485900"/>
                        </a:xfrm>
                      </wpg:grpSpPr>
                      <pic:pic xmlns:pic="http://schemas.openxmlformats.org/drawingml/2006/picture">
                        <pic:nvPicPr>
                          <pic:cNvPr id="75" name="Grafik 7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650" y="0"/>
                            <a:ext cx="170688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6" name="Gerader Verbinder 76"/>
                        <wps:cNvCnPr/>
                        <wps:spPr>
                          <a:xfrm>
                            <a:off x="3095625" y="695325"/>
                            <a:ext cx="13887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Gerader Verbinder 77"/>
                        <wps:cNvCnPr/>
                        <wps:spPr>
                          <a:xfrm>
                            <a:off x="0" y="695325"/>
                            <a:ext cx="13887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Gerader Verbinder 78"/>
                        <wps:cNvCnPr/>
                        <wps:spPr>
                          <a:xfrm>
                            <a:off x="1590675" y="1485900"/>
                            <a:ext cx="13887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DFC27B" id="Gruppieren 66" o:spid="_x0000_s1026" style="position:absolute;margin-left:46.15pt;margin-top:5.4pt;width:353.1pt;height:117pt;z-index:252431360" coordsize="44843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">
                <v:shape id="Grafik 75" o:spid="_x0000_s1027" type="#_x0000_t75" style="position:absolute;left:13906;width:17069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">
                  <v:imagedata r:id="rId17" o:title="" grayscale="t"/>
                </v:shape>
                <v:line id="Gerader Verbinder 76" o:spid="_x0000_s1028" style="position:absolute;visibility:visible;mso-wrap-style:square" from="30956,6953" to="44843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" strokecolor="black [3200]" strokeweight=".5pt">
                  <v:stroke joinstyle="miter"/>
                </v:line>
                <v:line id="Gerader Verbinder 77" o:spid="_x0000_s1029" style="position:absolute;visibility:visible;mso-wrap-style:square" from="0,6953" to="13887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" strokecolor="black [3200]" strokeweight=".5pt">
                  <v:stroke joinstyle="miter"/>
                </v:line>
                <v:line id="Gerader Verbinder 78" o:spid="_x0000_s1030" style="position:absolute;visibility:visible;mso-wrap-style:square" from="15906,14859" to="29794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JYV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jo1f4g+Q+RUAAP//AwBQSwECLQAUAAYACAAAACEA2+H2y+4AAACFAQAAEwAAAAAAAAAAAAAA&#10;AAAAAAAAW0NvbnRlbnRfVHlwZXNdLnhtbFBLAQItABQABgAIAAAAIQBa9CxbvwAAABUBAAALAAAA&#10;AAAAAAAAAAAAAB8BAABfcmVscy8ucmVsc1BLAQItABQABgAIAAAAIQAyaJYVwgAAANs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</w:p>
    <w:p w14:paraId="33DCFB9C" w14:textId="65D9763F" w:rsidR="001B552D" w:rsidRDefault="001B552D" w:rsidP="001B552D">
      <w:pPr>
        <w:spacing w:line="360" w:lineRule="auto"/>
        <w:rPr>
          <w:rFonts w:ascii="Calibri" w:hAnsi="Calibri" w:cs="Calibri"/>
          <w:color w:val="000000" w:themeColor="text1"/>
        </w:rPr>
      </w:pPr>
    </w:p>
    <w:p w14:paraId="3FAD567B" w14:textId="6D0E0A51" w:rsidR="001B552D" w:rsidRDefault="00B0176B" w:rsidP="001B552D">
      <w:pPr>
        <w:spacing w:line="360" w:lineRule="auto"/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2579840" behindDoc="0" locked="0" layoutInCell="1" allowOverlap="1" wp14:anchorId="32FD1F79" wp14:editId="7F2C3695">
                <wp:simplePos x="0" y="0"/>
                <wp:positionH relativeFrom="column">
                  <wp:posOffset>5772150</wp:posOffset>
                </wp:positionH>
                <wp:positionV relativeFrom="paragraph">
                  <wp:posOffset>43180</wp:posOffset>
                </wp:positionV>
                <wp:extent cx="467360" cy="654685"/>
                <wp:effectExtent l="0" t="0" r="8890" b="0"/>
                <wp:wrapTight wrapText="bothSides">
                  <wp:wrapPolygon edited="0">
                    <wp:start x="5283" y="0"/>
                    <wp:lineTo x="880" y="3143"/>
                    <wp:lineTo x="0" y="5657"/>
                    <wp:lineTo x="0" y="20741"/>
                    <wp:lineTo x="21130" y="20741"/>
                    <wp:lineTo x="21130" y="13199"/>
                    <wp:lineTo x="18489" y="2514"/>
                    <wp:lineTo x="14087" y="0"/>
                    <wp:lineTo x="5283" y="0"/>
                  </wp:wrapPolygon>
                </wp:wrapTight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" cy="654685"/>
                          <a:chOff x="28575" y="0"/>
                          <a:chExt cx="467360" cy="654685"/>
                        </a:xfrm>
                      </wpg:grpSpPr>
                      <wps:wsp>
                        <wps:cNvPr id="3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400050"/>
                            <a:ext cx="46736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C9A53" w14:textId="1F84DE65" w:rsidR="00B0176B" w:rsidRDefault="00B0176B" w:rsidP="00B0176B">
                              <w:r>
                                <w:t>S.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Grafik 3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413385" cy="39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FD1F79" id="Gruppieren 33" o:spid="_x0000_s1071" style="position:absolute;margin-left:454.5pt;margin-top:3.4pt;width:36.8pt;height:51.55pt;z-index:252579840" coordorigin="285" coordsize="4673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">
                <v:shape id="_x0000_s1072" type="#_x0000_t202" style="position:absolute;left:285;top:4000;width:4674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<v:textbox>
                    <w:txbxContent>
                      <w:p w14:paraId="073C9A53" w14:textId="1F84DE65" w:rsidR="00B0176B" w:rsidRDefault="00B0176B" w:rsidP="00B0176B">
                        <w:r>
                          <w:t>S. 2</w:t>
                        </w:r>
                      </w:p>
                    </w:txbxContent>
                  </v:textbox>
                </v:shape>
                <v:shape id="Grafik 35" o:spid="_x0000_s1073" type="#_x0000_t75" style="position:absolute;left:381;width:4133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">
                  <v:imagedata r:id="rId29" o:title="" grayscale="t"/>
                </v:shape>
                <w10:wrap type="tight"/>
              </v:group>
            </w:pict>
          </mc:Fallback>
        </mc:AlternateContent>
      </w:r>
    </w:p>
    <w:p w14:paraId="77DB791B" w14:textId="1F8C866F" w:rsidR="001B552D" w:rsidRDefault="001B552D" w:rsidP="001B552D">
      <w:pPr>
        <w:spacing w:line="360" w:lineRule="auto"/>
      </w:pPr>
    </w:p>
    <w:p w14:paraId="39C20B80" w14:textId="4C7E054A" w:rsidR="001B552D" w:rsidRDefault="002434EA" w:rsidP="001B552D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602368" behindDoc="0" locked="0" layoutInCell="1" allowOverlap="1" wp14:anchorId="027BE92A" wp14:editId="3E6AE475">
                <wp:simplePos x="0" y="0"/>
                <wp:positionH relativeFrom="column">
                  <wp:posOffset>5724525</wp:posOffset>
                </wp:positionH>
                <wp:positionV relativeFrom="paragraph">
                  <wp:posOffset>54610</wp:posOffset>
                </wp:positionV>
                <wp:extent cx="553085" cy="654685"/>
                <wp:effectExtent l="0" t="0" r="0" b="0"/>
                <wp:wrapTight wrapText="bothSides">
                  <wp:wrapPolygon edited="0">
                    <wp:start x="7440" y="0"/>
                    <wp:lineTo x="3720" y="1257"/>
                    <wp:lineTo x="2232" y="5657"/>
                    <wp:lineTo x="2976" y="10056"/>
                    <wp:lineTo x="0" y="13199"/>
                    <wp:lineTo x="0" y="20741"/>
                    <wp:lineTo x="20831" y="20741"/>
                    <wp:lineTo x="20831" y="13199"/>
                    <wp:lineTo x="17855" y="10056"/>
                    <wp:lineTo x="19343" y="5657"/>
                    <wp:lineTo x="17855" y="1257"/>
                    <wp:lineTo x="14135" y="0"/>
                    <wp:lineTo x="7440" y="0"/>
                  </wp:wrapPolygon>
                </wp:wrapTight>
                <wp:docPr id="84" name="Gruppieren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" cy="654685"/>
                          <a:chOff x="0" y="0"/>
                          <a:chExt cx="553085" cy="654685"/>
                        </a:xfrm>
                      </wpg:grpSpPr>
                      <pic:pic xmlns:pic="http://schemas.openxmlformats.org/drawingml/2006/picture">
                        <pic:nvPicPr>
                          <pic:cNvPr id="85" name="Grafik 8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4044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55308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3366AF" w14:textId="77777777" w:rsidR="002434EA" w:rsidRDefault="002434EA" w:rsidP="002434EA">
                              <w:r>
                                <w:t>S. L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BE92A" id="Gruppieren 84" o:spid="_x0000_s1074" style="position:absolute;margin-left:450.75pt;margin-top:4.3pt;width:43.55pt;height:51.55pt;z-index:252602368" coordsize="5530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">
                <v:shape id="Grafik 85" o:spid="_x0000_s1075" type="#_x0000_t75" style="position:absolute;left:666;width:4045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">
                  <v:imagedata r:id="rId19" o:title="" grayscale="t"/>
                </v:shape>
                <v:shape id="_x0000_s1076" type="#_x0000_t202" style="position:absolute;top:4000;width:5530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" stroked="f">
                  <v:textbox>
                    <w:txbxContent>
                      <w:p w14:paraId="483366AF" w14:textId="77777777" w:rsidR="002434EA" w:rsidRDefault="002434EA" w:rsidP="002434EA">
                        <w:r>
                          <w:t>S. L27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4400FBB" w14:textId="7DF8CA83" w:rsidR="001B552D" w:rsidRDefault="001B552D" w:rsidP="001B552D">
      <w:pPr>
        <w:spacing w:line="360" w:lineRule="auto"/>
        <w:jc w:val="both"/>
        <w:rPr>
          <w:rStyle w:val="Fett"/>
          <w:rFonts w:cstheme="minorHAnsi"/>
        </w:rPr>
      </w:pPr>
    </w:p>
    <w:p w14:paraId="70015856" w14:textId="77777777" w:rsidR="0073304C" w:rsidRPr="008054E1" w:rsidRDefault="0073304C" w:rsidP="0073304C">
      <w:pPr>
        <w:pStyle w:val="StandardWeb"/>
        <w:spacing w:line="360" w:lineRule="auto"/>
        <w:rPr>
          <w:rFonts w:asciiTheme="minorHAnsi" w:hAnsiTheme="minorHAnsi" w:cstheme="minorHAnsi"/>
          <w:szCs w:val="22"/>
        </w:rPr>
      </w:pPr>
      <w:r w:rsidRPr="008054E1">
        <w:rPr>
          <w:rStyle w:val="Fett"/>
          <w:rFonts w:asciiTheme="minorHAnsi" w:hAnsiTheme="minorHAnsi" w:cstheme="minorHAnsi"/>
          <w:szCs w:val="22"/>
        </w:rPr>
        <w:t>Aufgabe 2:</w:t>
      </w:r>
    </w:p>
    <w:p w14:paraId="7EA6DCF1" w14:textId="1FD611F9" w:rsidR="0073304C" w:rsidRPr="008054E1" w:rsidRDefault="0073304C" w:rsidP="0073304C">
      <w:pPr>
        <w:pStyle w:val="StandardWeb"/>
        <w:spacing w:line="360" w:lineRule="auto"/>
        <w:rPr>
          <w:rFonts w:asciiTheme="minorHAnsi" w:hAnsiTheme="minorHAnsi" w:cstheme="minorHAnsi"/>
          <w:szCs w:val="22"/>
        </w:rPr>
      </w:pPr>
      <w:r w:rsidRPr="008054E1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2495872" behindDoc="1" locked="0" layoutInCell="1" allowOverlap="1" wp14:anchorId="4E8EF990" wp14:editId="3CC97B66">
                <wp:simplePos x="0" y="0"/>
                <wp:positionH relativeFrom="column">
                  <wp:posOffset>4411678</wp:posOffset>
                </wp:positionH>
                <wp:positionV relativeFrom="paragraph">
                  <wp:posOffset>518160</wp:posOffset>
                </wp:positionV>
                <wp:extent cx="1751905" cy="666750"/>
                <wp:effectExtent l="0" t="0" r="20320" b="19050"/>
                <wp:wrapNone/>
                <wp:docPr id="282" name="Rechteck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905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C49A8" w14:textId="0FAAB644" w:rsidR="0073304C" w:rsidRPr="008054E1" w:rsidRDefault="0073304C" w:rsidP="0073304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8054E1">
                              <w:rPr>
                                <w:color w:val="000000" w:themeColor="text1"/>
                                <w:sz w:val="24"/>
                                <w:szCs w:val="18"/>
                              </w:rPr>
                              <w:t>Kohlenstoff besitzt vier Außenelektro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EF990" id="Rechteck 282" o:spid="_x0000_s1077" style="position:absolute;margin-left:347.4pt;margin-top:40.8pt;width:137.95pt;height:52.5pt;z-index:-2508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" fillcolor="#d8d8d8 [2732]" strokecolor="black [3213]" strokeweight="1pt">
                <v:textbox>
                  <w:txbxContent>
                    <w:p w14:paraId="727C49A8" w14:textId="0FAAB644" w:rsidR="0073304C" w:rsidRPr="008054E1" w:rsidRDefault="0073304C" w:rsidP="0073304C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8054E1">
                        <w:rPr>
                          <w:color w:val="000000" w:themeColor="text1"/>
                          <w:sz w:val="24"/>
                          <w:szCs w:val="18"/>
                        </w:rPr>
                        <w:t>Kohlenstoff besitzt vier Außenelektronen.</w:t>
                      </w:r>
                    </w:p>
                  </w:txbxContent>
                </v:textbox>
              </v:rect>
            </w:pict>
          </mc:Fallback>
        </mc:AlternateContent>
      </w:r>
      <w:r w:rsidRPr="008054E1">
        <w:rPr>
          <w:rFonts w:ascii="Calibri" w:hAnsi="Calibri" w:cs="Calibri"/>
          <w:noProof/>
          <w:color w:val="000000" w:themeColor="text1"/>
          <w:sz w:val="28"/>
        </w:rPr>
        <w:drawing>
          <wp:anchor distT="0" distB="0" distL="114300" distR="114300" simplePos="0" relativeHeight="252472320" behindDoc="1" locked="0" layoutInCell="1" allowOverlap="1" wp14:anchorId="5D65650E" wp14:editId="188FCF80">
            <wp:simplePos x="0" y="0"/>
            <wp:positionH relativeFrom="column">
              <wp:posOffset>443230</wp:posOffset>
            </wp:positionH>
            <wp:positionV relativeFrom="paragraph">
              <wp:posOffset>606425</wp:posOffset>
            </wp:positionV>
            <wp:extent cx="317182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266" name="Grafik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54E1">
        <w:rPr>
          <w:rFonts w:asciiTheme="minorHAnsi" w:hAnsiTheme="minorHAnsi" w:cstheme="minorHAnsi"/>
          <w:szCs w:val="22"/>
        </w:rPr>
        <w:t>Welche Lewis-Schreibweise ist korrekt? Kreuze an und begründe. Nimm dein Periodensystem zur Hilfe.</w:t>
      </w:r>
    </w:p>
    <w:p w14:paraId="6276F393" w14:textId="73A86FCD" w:rsidR="0073304C" w:rsidRPr="008054E1" w:rsidRDefault="0073304C" w:rsidP="0073304C">
      <w:pPr>
        <w:pStyle w:val="StandardWeb"/>
        <w:spacing w:line="360" w:lineRule="auto"/>
        <w:rPr>
          <w:rFonts w:ascii="Calibri" w:hAnsi="Calibri" w:cs="Calibri"/>
          <w:color w:val="000000" w:themeColor="text1"/>
          <w:sz w:val="28"/>
        </w:rPr>
      </w:pPr>
      <w:r w:rsidRPr="008054E1">
        <w:rPr>
          <w:rFonts w:asciiTheme="minorHAnsi" w:hAnsiTheme="minorHAnsi" w:cstheme="minorHAnsi"/>
          <w:szCs w:val="22"/>
        </w:rPr>
        <w:t xml:space="preserve">a) </w:t>
      </w:r>
    </w:p>
    <w:p w14:paraId="086B2925" w14:textId="6397858A" w:rsidR="0073304C" w:rsidRPr="008054E1" w:rsidRDefault="0073304C" w:rsidP="0073304C">
      <w:pPr>
        <w:spacing w:line="360" w:lineRule="auto"/>
        <w:rPr>
          <w:rFonts w:ascii="Calibri" w:hAnsi="Calibri" w:cs="Calibri"/>
          <w:color w:val="000000" w:themeColor="text1"/>
          <w:sz w:val="24"/>
        </w:rPr>
      </w:pPr>
    </w:p>
    <w:p w14:paraId="121622A6" w14:textId="62814DC6" w:rsidR="0073304C" w:rsidRPr="008054E1" w:rsidRDefault="0073304C" w:rsidP="0073304C">
      <w:pPr>
        <w:spacing w:line="360" w:lineRule="auto"/>
        <w:ind w:left="708"/>
        <w:rPr>
          <w:rFonts w:ascii="Calibri" w:hAnsi="Calibri" w:cs="Calibri"/>
          <w:color w:val="000000" w:themeColor="text1"/>
          <w:sz w:val="24"/>
        </w:rPr>
      </w:pPr>
      <w:r w:rsidRPr="008054E1">
        <w:rPr>
          <w:rFonts w:ascii="Calibri" w:hAnsi="Calibri" w:cs="Calibri"/>
          <w:color w:val="000000" w:themeColor="text1"/>
          <w:sz w:val="24"/>
        </w:rPr>
        <w:t>Begründung:</w:t>
      </w:r>
    </w:p>
    <w:p w14:paraId="763BE23D" w14:textId="4492BA50" w:rsidR="0073304C" w:rsidRDefault="00B0176B" w:rsidP="0073304C">
      <w:pPr>
        <w:spacing w:line="360" w:lineRule="auto"/>
        <w:ind w:left="708"/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2577792" behindDoc="0" locked="0" layoutInCell="1" allowOverlap="1" wp14:anchorId="23DE3479" wp14:editId="7A831513">
                <wp:simplePos x="0" y="0"/>
                <wp:positionH relativeFrom="column">
                  <wp:posOffset>5867400</wp:posOffset>
                </wp:positionH>
                <wp:positionV relativeFrom="paragraph">
                  <wp:posOffset>105410</wp:posOffset>
                </wp:positionV>
                <wp:extent cx="467360" cy="654685"/>
                <wp:effectExtent l="0" t="0" r="8890" b="0"/>
                <wp:wrapTight wrapText="bothSides">
                  <wp:wrapPolygon edited="0">
                    <wp:start x="5283" y="0"/>
                    <wp:lineTo x="880" y="3143"/>
                    <wp:lineTo x="0" y="5657"/>
                    <wp:lineTo x="0" y="20741"/>
                    <wp:lineTo x="21130" y="20741"/>
                    <wp:lineTo x="21130" y="13199"/>
                    <wp:lineTo x="18489" y="2514"/>
                    <wp:lineTo x="14087" y="0"/>
                    <wp:lineTo x="5283" y="0"/>
                  </wp:wrapPolygon>
                </wp:wrapTight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" cy="654685"/>
                          <a:chOff x="28575" y="0"/>
                          <a:chExt cx="467360" cy="654685"/>
                        </a:xfrm>
                      </wpg:grpSpPr>
                      <wps:wsp>
                        <wps:cNvPr id="3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400050"/>
                            <a:ext cx="46736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6E3EE9" w14:textId="098D27CD" w:rsidR="00B0176B" w:rsidRDefault="00B0176B" w:rsidP="00B0176B">
                              <w:r>
                                <w:t>S.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Grafik 3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413385" cy="39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DE3479" id="Gruppieren 30" o:spid="_x0000_s1078" style="position:absolute;left:0;text-align:left;margin-left:462pt;margin-top:8.3pt;width:36.8pt;height:51.55pt;z-index:252577792" coordorigin="285" coordsize="4673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">
                <v:shape id="_x0000_s1079" type="#_x0000_t202" style="position:absolute;left:285;top:4000;width:4674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<v:textbox>
                    <w:txbxContent>
                      <w:p w14:paraId="706E3EE9" w14:textId="098D27CD" w:rsidR="00B0176B" w:rsidRDefault="00B0176B" w:rsidP="00B0176B">
                        <w:r>
                          <w:t>S. 2</w:t>
                        </w:r>
                      </w:p>
                    </w:txbxContent>
                  </v:textbox>
                </v:shape>
                <v:shape id="Grafik 32" o:spid="_x0000_s1080" type="#_x0000_t75" style="position:absolute;left:381;width:4133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">
                  <v:imagedata r:id="rId29" o:title="" grayscale="t"/>
                </v:shape>
                <w10:wrap type="tight"/>
              </v:group>
            </w:pict>
          </mc:Fallback>
        </mc:AlternateContent>
      </w:r>
      <w:r w:rsidR="0073304C"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7263373E" w14:textId="7DCAF6DE" w:rsidR="0073304C" w:rsidRDefault="002434EA" w:rsidP="0073304C">
      <w:pPr>
        <w:spacing w:line="360" w:lineRule="auto"/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604416" behindDoc="0" locked="0" layoutInCell="1" allowOverlap="1" wp14:anchorId="3E520BEE" wp14:editId="177FD933">
                <wp:simplePos x="0" y="0"/>
                <wp:positionH relativeFrom="column">
                  <wp:posOffset>5791200</wp:posOffset>
                </wp:positionH>
                <wp:positionV relativeFrom="paragraph">
                  <wp:posOffset>398145</wp:posOffset>
                </wp:positionV>
                <wp:extent cx="553085" cy="654685"/>
                <wp:effectExtent l="0" t="0" r="0" b="0"/>
                <wp:wrapTight wrapText="bothSides">
                  <wp:wrapPolygon edited="0">
                    <wp:start x="7440" y="0"/>
                    <wp:lineTo x="3720" y="1257"/>
                    <wp:lineTo x="2232" y="5657"/>
                    <wp:lineTo x="2976" y="10056"/>
                    <wp:lineTo x="0" y="13199"/>
                    <wp:lineTo x="0" y="20741"/>
                    <wp:lineTo x="20831" y="20741"/>
                    <wp:lineTo x="20831" y="13199"/>
                    <wp:lineTo x="17855" y="10056"/>
                    <wp:lineTo x="19343" y="5657"/>
                    <wp:lineTo x="17855" y="1257"/>
                    <wp:lineTo x="14135" y="0"/>
                    <wp:lineTo x="7440" y="0"/>
                  </wp:wrapPolygon>
                </wp:wrapTight>
                <wp:docPr id="69" name="Gruppieren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" cy="654685"/>
                          <a:chOff x="0" y="0"/>
                          <a:chExt cx="553085" cy="654685"/>
                        </a:xfrm>
                      </wpg:grpSpPr>
                      <pic:pic xmlns:pic="http://schemas.openxmlformats.org/drawingml/2006/picture">
                        <pic:nvPicPr>
                          <pic:cNvPr id="70" name="Grafik 7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4044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55308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25EA35" w14:textId="77777777" w:rsidR="002434EA" w:rsidRDefault="002434EA" w:rsidP="002434EA">
                              <w:r>
                                <w:t>S. L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520BEE" id="Gruppieren 69" o:spid="_x0000_s1081" style="position:absolute;left:0;text-align:left;margin-left:456pt;margin-top:31.35pt;width:43.55pt;height:51.55pt;z-index:252604416" coordsize="5530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">
                <v:shape id="Grafik 70" o:spid="_x0000_s1082" type="#_x0000_t75" style="position:absolute;left:666;width:4045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">
                  <v:imagedata r:id="rId19" o:title="" grayscale="t"/>
                </v:shape>
                <v:shape id="_x0000_s1083" type="#_x0000_t202" style="position:absolute;top:4000;width:5530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" stroked="f">
                  <v:textbox>
                    <w:txbxContent>
                      <w:p w14:paraId="6B25EA35" w14:textId="77777777" w:rsidR="002434EA" w:rsidRDefault="002434EA" w:rsidP="002434EA">
                        <w:r>
                          <w:t>S. L27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3304C"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634B33BE" w14:textId="1AABC570" w:rsidR="0073304C" w:rsidRDefault="0073304C" w:rsidP="0073304C">
      <w:pPr>
        <w:spacing w:line="360" w:lineRule="auto"/>
        <w:ind w:left="708"/>
      </w:pPr>
      <w:r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570CE15B" w14:textId="56F7DC4A" w:rsidR="0073304C" w:rsidRDefault="0073304C" w:rsidP="0073304C">
      <w:pPr>
        <w:spacing w:line="360" w:lineRule="auto"/>
        <w:rPr>
          <w:rFonts w:ascii="Calibri" w:hAnsi="Calibri" w:cs="Calibri"/>
          <w:color w:val="000000" w:themeColor="text1"/>
        </w:rPr>
      </w:pPr>
    </w:p>
    <w:p w14:paraId="242E3807" w14:textId="77777777" w:rsidR="0073304C" w:rsidRDefault="0073304C" w:rsidP="0073304C">
      <w:pPr>
        <w:spacing w:line="360" w:lineRule="auto"/>
        <w:rPr>
          <w:rFonts w:ascii="Calibri" w:hAnsi="Calibri" w:cs="Calibri"/>
          <w:color w:val="000000" w:themeColor="text1"/>
        </w:rPr>
      </w:pPr>
    </w:p>
    <w:p w14:paraId="1C282176" w14:textId="2B8D705A" w:rsidR="0073304C" w:rsidRDefault="0073304C" w:rsidP="0073304C">
      <w:pPr>
        <w:spacing w:line="360" w:lineRule="auto"/>
        <w:rPr>
          <w:rFonts w:ascii="Calibri" w:hAnsi="Calibri" w:cs="Calibri"/>
          <w:color w:val="000000" w:themeColor="text1"/>
        </w:rPr>
      </w:pPr>
    </w:p>
    <w:p w14:paraId="647D9693" w14:textId="2D1DE2AC" w:rsidR="0073304C" w:rsidRDefault="00D718D2" w:rsidP="0073304C">
      <w:pPr>
        <w:spacing w:line="360" w:lineRule="auto"/>
        <w:rPr>
          <w:rFonts w:ascii="Calibri" w:hAnsi="Calibri" w:cs="Calibri"/>
          <w:color w:val="000000" w:themeColor="text1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2497920" behindDoc="1" locked="0" layoutInCell="1" allowOverlap="1" wp14:anchorId="75B57DA0" wp14:editId="54DBC4BA">
                <wp:simplePos x="0" y="0"/>
                <wp:positionH relativeFrom="column">
                  <wp:posOffset>4411678</wp:posOffset>
                </wp:positionH>
                <wp:positionV relativeFrom="paragraph">
                  <wp:posOffset>266700</wp:posOffset>
                </wp:positionV>
                <wp:extent cx="1751905" cy="857250"/>
                <wp:effectExtent l="0" t="0" r="20320" b="19050"/>
                <wp:wrapNone/>
                <wp:docPr id="283" name="Rechteck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905" cy="857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34595" w14:textId="64ABF2F0" w:rsidR="00D718D2" w:rsidRPr="008054E1" w:rsidRDefault="00D718D2" w:rsidP="00D718D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8054E1">
                              <w:rPr>
                                <w:color w:val="000000" w:themeColor="text1"/>
                                <w:sz w:val="24"/>
                                <w:szCs w:val="18"/>
                              </w:rPr>
                              <w:t>Die Valenzelektronen nehmen einen größtmöglichen Abstand zueinander e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57DA0" id="Rechteck 283" o:spid="_x0000_s1084" style="position:absolute;margin-left:347.4pt;margin-top:21pt;width:137.95pt;height:67.5pt;z-index:-2508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" fillcolor="#d8d8d8 [2732]" strokecolor="black [3213]" strokeweight="1pt">
                <v:textbox>
                  <w:txbxContent>
                    <w:p w14:paraId="44B34595" w14:textId="64ABF2F0" w:rsidR="00D718D2" w:rsidRPr="008054E1" w:rsidRDefault="00D718D2" w:rsidP="00D718D2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8054E1">
                        <w:rPr>
                          <w:color w:val="000000" w:themeColor="text1"/>
                          <w:sz w:val="24"/>
                          <w:szCs w:val="18"/>
                        </w:rPr>
                        <w:t>Die Valenzelektronen nehmen einen größtmöglichen Abstand zueinander ein.</w:t>
                      </w:r>
                    </w:p>
                  </w:txbxContent>
                </v:textbox>
              </v:rect>
            </w:pict>
          </mc:Fallback>
        </mc:AlternateContent>
      </w:r>
    </w:p>
    <w:p w14:paraId="566E3806" w14:textId="2C7157C4" w:rsidR="0073304C" w:rsidRPr="008054E1" w:rsidRDefault="0073304C" w:rsidP="0073304C">
      <w:pPr>
        <w:spacing w:line="360" w:lineRule="auto"/>
        <w:rPr>
          <w:rFonts w:ascii="Calibri" w:hAnsi="Calibri" w:cs="Calibri"/>
          <w:color w:val="000000" w:themeColor="text1"/>
          <w:sz w:val="24"/>
        </w:rPr>
      </w:pPr>
      <w:r w:rsidRPr="008054E1">
        <w:rPr>
          <w:rFonts w:ascii="Calibri" w:hAnsi="Calibri" w:cs="Calibri"/>
          <w:noProof/>
          <w:color w:val="000000" w:themeColor="text1"/>
          <w:sz w:val="24"/>
        </w:rPr>
        <w:drawing>
          <wp:anchor distT="0" distB="0" distL="114300" distR="114300" simplePos="0" relativeHeight="252473344" behindDoc="1" locked="0" layoutInCell="1" allowOverlap="1" wp14:anchorId="5E0E0FEE" wp14:editId="0E16F3C8">
            <wp:simplePos x="0" y="0"/>
            <wp:positionH relativeFrom="column">
              <wp:posOffset>443230</wp:posOffset>
            </wp:positionH>
            <wp:positionV relativeFrom="paragraph">
              <wp:posOffset>22860</wp:posOffset>
            </wp:positionV>
            <wp:extent cx="3314700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1476" y="21140"/>
                <wp:lineTo x="21476" y="0"/>
                <wp:lineTo x="0" y="0"/>
              </wp:wrapPolygon>
            </wp:wrapTight>
            <wp:docPr id="269" name="Grafik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54E1">
        <w:rPr>
          <w:rFonts w:ascii="Calibri" w:hAnsi="Calibri" w:cs="Calibri"/>
          <w:color w:val="000000" w:themeColor="text1"/>
          <w:sz w:val="24"/>
        </w:rPr>
        <w:t>b)</w:t>
      </w:r>
    </w:p>
    <w:p w14:paraId="5D68153F" w14:textId="0DC235DC" w:rsidR="0073304C" w:rsidRPr="008054E1" w:rsidRDefault="0073304C" w:rsidP="0073304C">
      <w:pPr>
        <w:pStyle w:val="StandardWeb"/>
        <w:spacing w:line="360" w:lineRule="auto"/>
        <w:rPr>
          <w:rStyle w:val="Fett"/>
          <w:rFonts w:asciiTheme="minorHAnsi" w:hAnsiTheme="minorHAnsi" w:cstheme="minorHAnsi"/>
          <w:szCs w:val="22"/>
        </w:rPr>
      </w:pPr>
    </w:p>
    <w:p w14:paraId="7D03EE45" w14:textId="483B2CC4" w:rsidR="0073304C" w:rsidRPr="008054E1" w:rsidRDefault="00B0176B" w:rsidP="0073304C">
      <w:pPr>
        <w:spacing w:line="360" w:lineRule="auto"/>
        <w:ind w:left="708"/>
        <w:rPr>
          <w:rFonts w:ascii="Calibri" w:hAnsi="Calibri" w:cs="Calibri"/>
          <w:color w:val="000000" w:themeColor="text1"/>
          <w:sz w:val="24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2575744" behindDoc="0" locked="0" layoutInCell="1" allowOverlap="1" wp14:anchorId="47217C65" wp14:editId="75BBD076">
                <wp:simplePos x="0" y="0"/>
                <wp:positionH relativeFrom="column">
                  <wp:posOffset>5857875</wp:posOffset>
                </wp:positionH>
                <wp:positionV relativeFrom="paragraph">
                  <wp:posOffset>332740</wp:posOffset>
                </wp:positionV>
                <wp:extent cx="467360" cy="654685"/>
                <wp:effectExtent l="0" t="0" r="8890" b="0"/>
                <wp:wrapTight wrapText="bothSides">
                  <wp:wrapPolygon edited="0">
                    <wp:start x="5283" y="0"/>
                    <wp:lineTo x="880" y="3143"/>
                    <wp:lineTo x="0" y="5657"/>
                    <wp:lineTo x="0" y="20741"/>
                    <wp:lineTo x="21130" y="20741"/>
                    <wp:lineTo x="21130" y="13199"/>
                    <wp:lineTo x="18489" y="2514"/>
                    <wp:lineTo x="14087" y="0"/>
                    <wp:lineTo x="5283" y="0"/>
                  </wp:wrapPolygon>
                </wp:wrapTight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" cy="654685"/>
                          <a:chOff x="28575" y="0"/>
                          <a:chExt cx="467360" cy="654685"/>
                        </a:xfrm>
                      </wpg:grpSpPr>
                      <wps:wsp>
                        <wps:cNvPr id="2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400050"/>
                            <a:ext cx="46736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8B136" w14:textId="77777777" w:rsidR="00B0176B" w:rsidRDefault="00B0176B" w:rsidP="00B0176B">
                              <w:r>
                                <w:t>S.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Grafik 2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413385" cy="39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217C65" id="Gruppieren 27" o:spid="_x0000_s1085" style="position:absolute;left:0;text-align:left;margin-left:461.25pt;margin-top:26.2pt;width:36.8pt;height:51.55pt;z-index:252575744" coordorigin="285" coordsize="4673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">
                <v:shape id="_x0000_s1086" type="#_x0000_t202" style="position:absolute;left:285;top:4000;width:4674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5688B136" w14:textId="77777777" w:rsidR="00B0176B" w:rsidRDefault="00B0176B" w:rsidP="00B0176B">
                        <w:r>
                          <w:t>S. 3</w:t>
                        </w:r>
                      </w:p>
                    </w:txbxContent>
                  </v:textbox>
                </v:shape>
                <v:shape id="Grafik 29" o:spid="_x0000_s1087" type="#_x0000_t75" style="position:absolute;left:381;width:4133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">
                  <v:imagedata r:id="rId29" o:title="" grayscale="t"/>
                </v:shape>
                <w10:wrap type="tight"/>
              </v:group>
            </w:pict>
          </mc:Fallback>
        </mc:AlternateContent>
      </w:r>
      <w:r w:rsidR="0073304C" w:rsidRPr="008054E1">
        <w:rPr>
          <w:rFonts w:ascii="Calibri" w:hAnsi="Calibri" w:cs="Calibri"/>
          <w:color w:val="000000" w:themeColor="text1"/>
          <w:sz w:val="24"/>
        </w:rPr>
        <w:t>Begründung:</w:t>
      </w:r>
    </w:p>
    <w:p w14:paraId="1AD8CBD9" w14:textId="43D35A2D" w:rsidR="0073304C" w:rsidRDefault="0073304C" w:rsidP="0073304C">
      <w:pPr>
        <w:spacing w:line="360" w:lineRule="auto"/>
        <w:ind w:left="708"/>
      </w:pPr>
      <w:r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0A110433" w14:textId="4FD6C865" w:rsidR="0073304C" w:rsidRDefault="002434EA" w:rsidP="0073304C">
      <w:pPr>
        <w:spacing w:line="360" w:lineRule="auto"/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606464" behindDoc="0" locked="0" layoutInCell="1" allowOverlap="1" wp14:anchorId="6FFC265A" wp14:editId="7BB9A50C">
                <wp:simplePos x="0" y="0"/>
                <wp:positionH relativeFrom="column">
                  <wp:posOffset>5810250</wp:posOffset>
                </wp:positionH>
                <wp:positionV relativeFrom="paragraph">
                  <wp:posOffset>249555</wp:posOffset>
                </wp:positionV>
                <wp:extent cx="553085" cy="654685"/>
                <wp:effectExtent l="0" t="0" r="0" b="0"/>
                <wp:wrapTight wrapText="bothSides">
                  <wp:wrapPolygon edited="0">
                    <wp:start x="7440" y="0"/>
                    <wp:lineTo x="3720" y="1257"/>
                    <wp:lineTo x="2232" y="5657"/>
                    <wp:lineTo x="2976" y="10056"/>
                    <wp:lineTo x="0" y="13199"/>
                    <wp:lineTo x="0" y="20741"/>
                    <wp:lineTo x="20831" y="20741"/>
                    <wp:lineTo x="20831" y="13199"/>
                    <wp:lineTo x="17855" y="10056"/>
                    <wp:lineTo x="19343" y="5657"/>
                    <wp:lineTo x="17855" y="1257"/>
                    <wp:lineTo x="14135" y="0"/>
                    <wp:lineTo x="7440" y="0"/>
                  </wp:wrapPolygon>
                </wp:wrapTight>
                <wp:docPr id="72" name="Gruppieren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" cy="654685"/>
                          <a:chOff x="0" y="0"/>
                          <a:chExt cx="553085" cy="654685"/>
                        </a:xfrm>
                      </wpg:grpSpPr>
                      <pic:pic xmlns:pic="http://schemas.openxmlformats.org/drawingml/2006/picture">
                        <pic:nvPicPr>
                          <pic:cNvPr id="73" name="Grafik 7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4044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55308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1B49EC" w14:textId="77777777" w:rsidR="002434EA" w:rsidRDefault="002434EA" w:rsidP="002434EA">
                              <w:r>
                                <w:t>S. L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FC265A" id="Gruppieren 72" o:spid="_x0000_s1088" style="position:absolute;left:0;text-align:left;margin-left:457.5pt;margin-top:19.65pt;width:43.55pt;height:51.55pt;z-index:252606464" coordsize="5530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">
                <v:shape id="Grafik 73" o:spid="_x0000_s1089" type="#_x0000_t75" style="position:absolute;left:666;width:4045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">
                  <v:imagedata r:id="rId19" o:title="" grayscale="t"/>
                </v:shape>
                <v:shape id="_x0000_s1090" type="#_x0000_t202" style="position:absolute;top:4000;width:5530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je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SQy/X8IPkNkTAAD//wMAUEsBAi0AFAAGAAgAAAAhANvh9svuAAAAhQEAABMAAAAAAAAAAAAA&#10;AAAAAAAAAFtDb250ZW50X1R5cGVzXS54bWxQSwECLQAUAAYACAAAACEAWvQsW78AAAAVAQAACwAA&#10;AAAAAAAAAAAAAAAfAQAAX3JlbHMvLnJlbHNQSwECLQAUAAYACAAAACEAL4UY3sMAAADbAAAADwAA&#10;AAAAAAAAAAAAAAAHAgAAZHJzL2Rvd25yZXYueG1sUEsFBgAAAAADAAMAtwAAAPcCAAAAAA==&#10;" stroked="f">
                  <v:textbox>
                    <w:txbxContent>
                      <w:p w14:paraId="5F1B49EC" w14:textId="77777777" w:rsidR="002434EA" w:rsidRDefault="002434EA" w:rsidP="002434EA">
                        <w:r>
                          <w:t>S. L27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3304C"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49DACD20" w14:textId="60BD3FFB" w:rsidR="0073304C" w:rsidRPr="0073304C" w:rsidRDefault="0073304C" w:rsidP="0073304C">
      <w:pPr>
        <w:spacing w:line="360" w:lineRule="auto"/>
        <w:ind w:left="708"/>
      </w:pPr>
      <w:r w:rsidRPr="0073304C"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69FC3218" w14:textId="524F8145" w:rsidR="0073304C" w:rsidRDefault="0073304C" w:rsidP="0073304C">
      <w:pPr>
        <w:pStyle w:val="StandardWeb"/>
        <w:spacing w:line="360" w:lineRule="auto"/>
        <w:rPr>
          <w:rStyle w:val="Fett"/>
          <w:rFonts w:asciiTheme="minorHAnsi" w:hAnsiTheme="minorHAnsi" w:cstheme="minorHAnsi"/>
          <w:b w:val="0"/>
          <w:sz w:val="22"/>
          <w:szCs w:val="22"/>
        </w:rPr>
      </w:pPr>
      <w:r>
        <w:rPr>
          <w:rFonts w:ascii="Calibri" w:hAnsi="Calibri" w:cs="Calibri"/>
          <w:noProof/>
          <w:color w:val="000000" w:themeColor="text1"/>
        </w:rPr>
        <w:drawing>
          <wp:anchor distT="0" distB="0" distL="114300" distR="114300" simplePos="0" relativeHeight="252474368" behindDoc="1" locked="0" layoutInCell="1" allowOverlap="1" wp14:anchorId="032C9711" wp14:editId="0C369B61">
            <wp:simplePos x="0" y="0"/>
            <wp:positionH relativeFrom="column">
              <wp:posOffset>443230</wp:posOffset>
            </wp:positionH>
            <wp:positionV relativeFrom="paragraph">
              <wp:posOffset>453390</wp:posOffset>
            </wp:positionV>
            <wp:extent cx="2819400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1454" y="21207"/>
                <wp:lineTo x="21454" y="0"/>
                <wp:lineTo x="0" y="0"/>
              </wp:wrapPolygon>
            </wp:wrapTight>
            <wp:docPr id="272" name="Grafik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1AAB06" w14:textId="54CE5381" w:rsidR="0073304C" w:rsidRPr="008054E1" w:rsidRDefault="00D718D2" w:rsidP="0073304C">
      <w:pPr>
        <w:pStyle w:val="StandardWeb"/>
        <w:spacing w:line="360" w:lineRule="auto"/>
        <w:rPr>
          <w:rStyle w:val="Fett"/>
          <w:rFonts w:asciiTheme="minorHAnsi" w:hAnsiTheme="minorHAnsi" w:cstheme="minorHAnsi"/>
          <w:b w:val="0"/>
          <w:szCs w:val="22"/>
        </w:rPr>
      </w:pPr>
      <w:r w:rsidRPr="008054E1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2499968" behindDoc="1" locked="0" layoutInCell="1" allowOverlap="1" wp14:anchorId="2CD1F332" wp14:editId="25F38E90">
                <wp:simplePos x="0" y="0"/>
                <wp:positionH relativeFrom="column">
                  <wp:posOffset>4405630</wp:posOffset>
                </wp:positionH>
                <wp:positionV relativeFrom="paragraph">
                  <wp:posOffset>190500</wp:posOffset>
                </wp:positionV>
                <wp:extent cx="1751905" cy="666750"/>
                <wp:effectExtent l="0" t="0" r="20320" b="19050"/>
                <wp:wrapNone/>
                <wp:docPr id="284" name="Rechteck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905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3D11E" w14:textId="69AECB22" w:rsidR="00D718D2" w:rsidRPr="008054E1" w:rsidRDefault="00D718D2" w:rsidP="00D718D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8054E1">
                              <w:rPr>
                                <w:color w:val="000000" w:themeColor="text1"/>
                                <w:sz w:val="24"/>
                                <w:szCs w:val="18"/>
                              </w:rPr>
                              <w:t>Aluminium besitzt drei Außenelektro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1F332" id="Rechteck 284" o:spid="_x0000_s1091" style="position:absolute;margin-left:346.9pt;margin-top:15pt;width:137.95pt;height:52.5pt;z-index:-2508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" fillcolor="#d8d8d8 [2732]" strokecolor="black [3213]" strokeweight="1pt">
                <v:textbox>
                  <w:txbxContent>
                    <w:p w14:paraId="7E43D11E" w14:textId="69AECB22" w:rsidR="00D718D2" w:rsidRPr="008054E1" w:rsidRDefault="00D718D2" w:rsidP="00D718D2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8054E1">
                        <w:rPr>
                          <w:color w:val="000000" w:themeColor="text1"/>
                          <w:sz w:val="24"/>
                          <w:szCs w:val="18"/>
                        </w:rPr>
                        <w:t>Aluminium besitzt drei Außenelektronen.</w:t>
                      </w:r>
                    </w:p>
                  </w:txbxContent>
                </v:textbox>
              </v:rect>
            </w:pict>
          </mc:Fallback>
        </mc:AlternateContent>
      </w:r>
      <w:r w:rsidR="0073304C" w:rsidRPr="008054E1">
        <w:rPr>
          <w:rStyle w:val="Fett"/>
          <w:rFonts w:asciiTheme="minorHAnsi" w:hAnsiTheme="minorHAnsi" w:cstheme="minorHAnsi"/>
          <w:b w:val="0"/>
          <w:szCs w:val="22"/>
        </w:rPr>
        <w:t>c)</w:t>
      </w:r>
      <w:r w:rsidR="00B0176B" w:rsidRPr="00B0176B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259EC09C" w14:textId="2CC2EE06" w:rsidR="00D718D2" w:rsidRPr="008054E1" w:rsidRDefault="00D718D2" w:rsidP="0073304C">
      <w:pPr>
        <w:spacing w:line="360" w:lineRule="auto"/>
        <w:ind w:left="708"/>
        <w:rPr>
          <w:rFonts w:ascii="Calibri" w:hAnsi="Calibri" w:cs="Calibri"/>
          <w:color w:val="000000" w:themeColor="text1"/>
          <w:sz w:val="24"/>
        </w:rPr>
      </w:pPr>
    </w:p>
    <w:p w14:paraId="7015E10C" w14:textId="206E4AC7" w:rsidR="0073304C" w:rsidRPr="008054E1" w:rsidRDefault="0073304C" w:rsidP="0073304C">
      <w:pPr>
        <w:spacing w:line="360" w:lineRule="auto"/>
        <w:ind w:left="708"/>
        <w:rPr>
          <w:rFonts w:ascii="Calibri" w:hAnsi="Calibri" w:cs="Calibri"/>
          <w:color w:val="000000" w:themeColor="text1"/>
          <w:sz w:val="24"/>
        </w:rPr>
      </w:pPr>
      <w:r w:rsidRPr="008054E1">
        <w:rPr>
          <w:rFonts w:ascii="Calibri" w:hAnsi="Calibri" w:cs="Calibri"/>
          <w:color w:val="000000" w:themeColor="text1"/>
          <w:sz w:val="24"/>
        </w:rPr>
        <w:t>Begründung:</w:t>
      </w:r>
    </w:p>
    <w:p w14:paraId="12677988" w14:textId="72E70623" w:rsidR="0073304C" w:rsidRDefault="00B0176B" w:rsidP="0073304C">
      <w:pPr>
        <w:spacing w:line="360" w:lineRule="auto"/>
        <w:ind w:left="708"/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2573696" behindDoc="0" locked="0" layoutInCell="1" allowOverlap="1" wp14:anchorId="77651B94" wp14:editId="77F9A653">
                <wp:simplePos x="0" y="0"/>
                <wp:positionH relativeFrom="column">
                  <wp:posOffset>5882005</wp:posOffset>
                </wp:positionH>
                <wp:positionV relativeFrom="paragraph">
                  <wp:posOffset>73025</wp:posOffset>
                </wp:positionV>
                <wp:extent cx="467360" cy="654685"/>
                <wp:effectExtent l="0" t="0" r="8890" b="0"/>
                <wp:wrapTight wrapText="bothSides">
                  <wp:wrapPolygon edited="0">
                    <wp:start x="5283" y="0"/>
                    <wp:lineTo x="880" y="3143"/>
                    <wp:lineTo x="0" y="5657"/>
                    <wp:lineTo x="0" y="20741"/>
                    <wp:lineTo x="21130" y="20741"/>
                    <wp:lineTo x="21130" y="13199"/>
                    <wp:lineTo x="18489" y="2514"/>
                    <wp:lineTo x="14087" y="0"/>
                    <wp:lineTo x="5283" y="0"/>
                  </wp:wrapPolygon>
                </wp:wrapTight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" cy="654685"/>
                          <a:chOff x="28575" y="0"/>
                          <a:chExt cx="467360" cy="654685"/>
                        </a:xfrm>
                      </wpg:grpSpPr>
                      <wps:wsp>
                        <wps:cNvPr id="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400050"/>
                            <a:ext cx="46736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9040F" w14:textId="77777777" w:rsidR="00B0176B" w:rsidRDefault="00B0176B" w:rsidP="00B0176B">
                              <w:r>
                                <w:t>S.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Grafik 2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413385" cy="39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651B94" id="Gruppieren 24" o:spid="_x0000_s1092" style="position:absolute;left:0;text-align:left;margin-left:463.15pt;margin-top:5.75pt;width:36.8pt;height:51.55pt;z-index:252573696" coordorigin="285" coordsize="4673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">
                <v:shape id="_x0000_s1093" type="#_x0000_t202" style="position:absolute;left:285;top:4000;width:4674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5DD9040F" w14:textId="77777777" w:rsidR="00B0176B" w:rsidRDefault="00B0176B" w:rsidP="00B0176B">
                        <w:r>
                          <w:t>S. 3</w:t>
                        </w:r>
                      </w:p>
                    </w:txbxContent>
                  </v:textbox>
                </v:shape>
                <v:shape id="Grafik 26" o:spid="_x0000_s1094" type="#_x0000_t75" style="position:absolute;left:381;width:4133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">
                  <v:imagedata r:id="rId29" o:title="" grayscale="t"/>
                </v:shape>
                <w10:wrap type="tight"/>
              </v:group>
            </w:pict>
          </mc:Fallback>
        </mc:AlternateContent>
      </w:r>
      <w:r w:rsidR="0073304C"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26AE06BD" w14:textId="35979621" w:rsidR="0073304C" w:rsidRDefault="002434EA" w:rsidP="0073304C">
      <w:pPr>
        <w:spacing w:line="360" w:lineRule="auto"/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608512" behindDoc="0" locked="0" layoutInCell="1" allowOverlap="1" wp14:anchorId="5F322254" wp14:editId="793B01B5">
                <wp:simplePos x="0" y="0"/>
                <wp:positionH relativeFrom="column">
                  <wp:posOffset>5829300</wp:posOffset>
                </wp:positionH>
                <wp:positionV relativeFrom="paragraph">
                  <wp:posOffset>374015</wp:posOffset>
                </wp:positionV>
                <wp:extent cx="553085" cy="654685"/>
                <wp:effectExtent l="0" t="0" r="0" b="0"/>
                <wp:wrapTight wrapText="bothSides">
                  <wp:wrapPolygon edited="0">
                    <wp:start x="7440" y="0"/>
                    <wp:lineTo x="3720" y="1257"/>
                    <wp:lineTo x="2232" y="5657"/>
                    <wp:lineTo x="2976" y="10056"/>
                    <wp:lineTo x="0" y="13199"/>
                    <wp:lineTo x="0" y="20741"/>
                    <wp:lineTo x="20831" y="20741"/>
                    <wp:lineTo x="20831" y="13199"/>
                    <wp:lineTo x="17855" y="10056"/>
                    <wp:lineTo x="19343" y="5657"/>
                    <wp:lineTo x="17855" y="1257"/>
                    <wp:lineTo x="14135" y="0"/>
                    <wp:lineTo x="7440" y="0"/>
                  </wp:wrapPolygon>
                </wp:wrapTight>
                <wp:docPr id="79" name="Gruppieren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" cy="654685"/>
                          <a:chOff x="0" y="0"/>
                          <a:chExt cx="553085" cy="654685"/>
                        </a:xfrm>
                      </wpg:grpSpPr>
                      <pic:pic xmlns:pic="http://schemas.openxmlformats.org/drawingml/2006/picture">
                        <pic:nvPicPr>
                          <pic:cNvPr id="81" name="Grafik 8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4044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55308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616D9" w14:textId="77777777" w:rsidR="002434EA" w:rsidRDefault="002434EA" w:rsidP="002434EA">
                              <w:r>
                                <w:t>S. L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22254" id="Gruppieren 79" o:spid="_x0000_s1095" style="position:absolute;left:0;text-align:left;margin-left:459pt;margin-top:29.45pt;width:43.55pt;height:51.55pt;z-index:252608512" coordsize="5530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">
                <v:shape id="Grafik 81" o:spid="_x0000_s1096" type="#_x0000_t75" style="position:absolute;left:666;width:4045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">
                  <v:imagedata r:id="rId19" o:title="" grayscale="t"/>
                </v:shape>
                <v:shape id="_x0000_s1097" type="#_x0000_t202" style="position:absolute;top:4000;width:5530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" stroked="f">
                  <v:textbox>
                    <w:txbxContent>
                      <w:p w14:paraId="76E616D9" w14:textId="77777777" w:rsidR="002434EA" w:rsidRDefault="002434EA" w:rsidP="002434EA">
                        <w:r>
                          <w:t>S. L27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3304C"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7D453A34" w14:textId="78BCC78A" w:rsidR="0073304C" w:rsidRPr="0073304C" w:rsidRDefault="0073304C" w:rsidP="0073304C">
      <w:pPr>
        <w:spacing w:line="360" w:lineRule="auto"/>
        <w:ind w:left="708"/>
      </w:pPr>
      <w:r w:rsidRPr="0073304C"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63D6C9E9" w14:textId="2E9DC720" w:rsidR="0073304C" w:rsidRDefault="00FF6689" w:rsidP="0073304C">
      <w:pPr>
        <w:pStyle w:val="StandardWeb"/>
        <w:spacing w:line="360" w:lineRule="auto"/>
        <w:rPr>
          <w:rStyle w:val="Fett"/>
          <w:rFonts w:asciiTheme="minorHAnsi" w:hAnsiTheme="minorHAnsi" w:cstheme="minorHAnsi"/>
          <w:b w:val="0"/>
          <w:sz w:val="22"/>
          <w:szCs w:val="22"/>
        </w:rPr>
      </w:pPr>
      <w:r w:rsidRPr="00072B14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2616704" behindDoc="1" locked="0" layoutInCell="1" allowOverlap="1" wp14:anchorId="660B84D4" wp14:editId="0A472BF8">
                <wp:simplePos x="0" y="0"/>
                <wp:positionH relativeFrom="column">
                  <wp:posOffset>3345221</wp:posOffset>
                </wp:positionH>
                <wp:positionV relativeFrom="paragraph">
                  <wp:posOffset>490855</wp:posOffset>
                </wp:positionV>
                <wp:extent cx="2974975" cy="1104900"/>
                <wp:effectExtent l="0" t="0" r="15875" b="19050"/>
                <wp:wrapNone/>
                <wp:docPr id="2140700398" name="Rechteck 2140700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975" cy="1104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0B4BE" w14:textId="77777777" w:rsidR="00D23A15" w:rsidRPr="00072B14" w:rsidRDefault="00D23A15" w:rsidP="00D23A1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072B14">
                              <w:rPr>
                                <w:color w:val="000000" w:themeColor="text1"/>
                                <w:sz w:val="24"/>
                                <w:szCs w:val="18"/>
                              </w:rPr>
                              <w:t>Zuerst werden vier Elektronen mit größtmöglichem Abstand angeordnet. Danach werden die anderen zwei Elektronen hinzugefügt und zwei Elektronen können ein Elektronenpaar bil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B84D4" id="Rechteck 2140700398" o:spid="_x0000_s1098" style="position:absolute;margin-left:263.4pt;margin-top:38.65pt;width:234.25pt;height:87pt;z-index:-2506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" fillcolor="#d8d8d8 [2732]" strokecolor="black [3213]" strokeweight="1pt">
                <v:textbox>
                  <w:txbxContent>
                    <w:p w14:paraId="3010B4BE" w14:textId="77777777" w:rsidR="00D23A15" w:rsidRPr="00072B14" w:rsidRDefault="00D23A15" w:rsidP="00D23A15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072B14">
                        <w:rPr>
                          <w:color w:val="000000" w:themeColor="text1"/>
                          <w:sz w:val="24"/>
                          <w:szCs w:val="18"/>
                        </w:rPr>
                        <w:t>Zuerst werden vier Elektronen mit größtmöglichem Abstand angeordnet. Danach werden die anderen zwei Elektronen hinzugefügt und zwei Elektronen können ein Elektronenpaar bilden.</w:t>
                      </w:r>
                    </w:p>
                  </w:txbxContent>
                </v:textbox>
              </v:rect>
            </w:pict>
          </mc:Fallback>
        </mc:AlternateContent>
      </w:r>
    </w:p>
    <w:p w14:paraId="420CD493" w14:textId="30E02BFE" w:rsidR="0073304C" w:rsidRPr="008054E1" w:rsidRDefault="0073304C" w:rsidP="0073304C">
      <w:pPr>
        <w:pStyle w:val="StandardWeb"/>
        <w:spacing w:line="360" w:lineRule="auto"/>
        <w:rPr>
          <w:rStyle w:val="Fett"/>
          <w:rFonts w:asciiTheme="minorHAnsi" w:hAnsiTheme="minorHAnsi" w:cstheme="minorHAnsi"/>
          <w:b w:val="0"/>
          <w:szCs w:val="22"/>
        </w:rPr>
      </w:pPr>
      <w:r w:rsidRPr="008054E1">
        <w:rPr>
          <w:rFonts w:ascii="Calibri" w:hAnsi="Calibri" w:cs="Calibri"/>
          <w:noProof/>
          <w:color w:val="000000" w:themeColor="text1"/>
          <w:sz w:val="28"/>
        </w:rPr>
        <w:drawing>
          <wp:anchor distT="0" distB="0" distL="114300" distR="114300" simplePos="0" relativeHeight="252475392" behindDoc="1" locked="0" layoutInCell="1" allowOverlap="1" wp14:anchorId="3B4A639C" wp14:editId="515323C6">
            <wp:simplePos x="0" y="0"/>
            <wp:positionH relativeFrom="column">
              <wp:posOffset>443230</wp:posOffset>
            </wp:positionH>
            <wp:positionV relativeFrom="paragraph">
              <wp:posOffset>59055</wp:posOffset>
            </wp:positionV>
            <wp:extent cx="2857500" cy="514350"/>
            <wp:effectExtent l="0" t="0" r="0" b="0"/>
            <wp:wrapTight wrapText="bothSides">
              <wp:wrapPolygon edited="0">
                <wp:start x="0" y="0"/>
                <wp:lineTo x="0" y="20800"/>
                <wp:lineTo x="21456" y="20800"/>
                <wp:lineTo x="21456" y="0"/>
                <wp:lineTo x="0" y="0"/>
              </wp:wrapPolygon>
            </wp:wrapTight>
            <wp:docPr id="275" name="Grafik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54E1">
        <w:rPr>
          <w:rStyle w:val="Fett"/>
          <w:rFonts w:asciiTheme="minorHAnsi" w:hAnsiTheme="minorHAnsi" w:cstheme="minorHAnsi"/>
          <w:b w:val="0"/>
          <w:szCs w:val="22"/>
        </w:rPr>
        <w:t>d)</w:t>
      </w:r>
    </w:p>
    <w:p w14:paraId="0143D895" w14:textId="456429A0" w:rsidR="0073304C" w:rsidRPr="008054E1" w:rsidRDefault="0073304C" w:rsidP="0073304C">
      <w:pPr>
        <w:pStyle w:val="StandardWeb"/>
        <w:spacing w:line="360" w:lineRule="auto"/>
        <w:rPr>
          <w:rStyle w:val="Fett"/>
          <w:rFonts w:asciiTheme="minorHAnsi" w:hAnsiTheme="minorHAnsi" w:cstheme="minorHAnsi"/>
          <w:szCs w:val="22"/>
        </w:rPr>
      </w:pPr>
    </w:p>
    <w:p w14:paraId="22D8830E" w14:textId="6E8EC486" w:rsidR="0073304C" w:rsidRPr="008054E1" w:rsidRDefault="00B0176B" w:rsidP="0073304C">
      <w:pPr>
        <w:spacing w:line="360" w:lineRule="auto"/>
        <w:ind w:left="708"/>
        <w:rPr>
          <w:rFonts w:ascii="Calibri" w:hAnsi="Calibri" w:cs="Calibri"/>
          <w:color w:val="000000" w:themeColor="text1"/>
          <w:sz w:val="24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2571648" behindDoc="0" locked="0" layoutInCell="1" allowOverlap="1" wp14:anchorId="156BA437" wp14:editId="4FD1799B">
                <wp:simplePos x="0" y="0"/>
                <wp:positionH relativeFrom="column">
                  <wp:posOffset>5872480</wp:posOffset>
                </wp:positionH>
                <wp:positionV relativeFrom="paragraph">
                  <wp:posOffset>243840</wp:posOffset>
                </wp:positionV>
                <wp:extent cx="467360" cy="654685"/>
                <wp:effectExtent l="0" t="0" r="8890" b="0"/>
                <wp:wrapTight wrapText="bothSides">
                  <wp:wrapPolygon edited="0">
                    <wp:start x="5283" y="0"/>
                    <wp:lineTo x="880" y="3143"/>
                    <wp:lineTo x="0" y="5657"/>
                    <wp:lineTo x="0" y="20741"/>
                    <wp:lineTo x="21130" y="20741"/>
                    <wp:lineTo x="21130" y="13199"/>
                    <wp:lineTo x="18489" y="2514"/>
                    <wp:lineTo x="14087" y="0"/>
                    <wp:lineTo x="5283" y="0"/>
                  </wp:wrapPolygon>
                </wp:wrapTight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" cy="654685"/>
                          <a:chOff x="28575" y="0"/>
                          <a:chExt cx="467360" cy="654685"/>
                        </a:xfrm>
                      </wpg:grpSpPr>
                      <wps:wsp>
                        <wps:cNvPr id="1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400050"/>
                            <a:ext cx="46736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454E7" w14:textId="0B0BFEAE" w:rsidR="00B0176B" w:rsidRDefault="00B0176B" w:rsidP="00B0176B">
                              <w:r>
                                <w:t>S.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Grafik 2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413385" cy="39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6BA437" id="Gruppieren 14" o:spid="_x0000_s1099" style="position:absolute;left:0;text-align:left;margin-left:462.4pt;margin-top:19.2pt;width:36.8pt;height:51.55pt;z-index:252571648" coordorigin="285" coordsize="4673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">
                <v:shape id="_x0000_s1100" type="#_x0000_t202" style="position:absolute;left:285;top:4000;width:4674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54E454E7" w14:textId="0B0BFEAE" w:rsidR="00B0176B" w:rsidRDefault="00B0176B" w:rsidP="00B0176B">
                        <w:r>
                          <w:t>S. 3</w:t>
                        </w:r>
                      </w:p>
                    </w:txbxContent>
                  </v:textbox>
                </v:shape>
                <v:shape id="Grafik 23" o:spid="_x0000_s1101" type="#_x0000_t75" style="position:absolute;left:381;width:4133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">
                  <v:imagedata r:id="rId29" o:title="" grayscale="t"/>
                </v:shape>
                <w10:wrap type="tight"/>
              </v:group>
            </w:pict>
          </mc:Fallback>
        </mc:AlternateContent>
      </w:r>
      <w:r w:rsidR="0073304C" w:rsidRPr="008054E1">
        <w:rPr>
          <w:rFonts w:ascii="Calibri" w:hAnsi="Calibri" w:cs="Calibri"/>
          <w:color w:val="000000" w:themeColor="text1"/>
          <w:sz w:val="24"/>
        </w:rPr>
        <w:t>Begründung:</w:t>
      </w:r>
    </w:p>
    <w:p w14:paraId="67286908" w14:textId="1EFC8023" w:rsidR="0073304C" w:rsidRDefault="0073304C" w:rsidP="0073304C">
      <w:pPr>
        <w:spacing w:line="360" w:lineRule="auto"/>
        <w:ind w:left="708"/>
      </w:pPr>
      <w:r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14523F0C" w14:textId="265CE418" w:rsidR="0073304C" w:rsidRDefault="002434EA" w:rsidP="0073304C">
      <w:pPr>
        <w:spacing w:line="360" w:lineRule="auto"/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610560" behindDoc="0" locked="0" layoutInCell="1" allowOverlap="1" wp14:anchorId="4874138C" wp14:editId="61FC9D41">
                <wp:simplePos x="0" y="0"/>
                <wp:positionH relativeFrom="column">
                  <wp:posOffset>5829300</wp:posOffset>
                </wp:positionH>
                <wp:positionV relativeFrom="paragraph">
                  <wp:posOffset>160020</wp:posOffset>
                </wp:positionV>
                <wp:extent cx="553085" cy="654685"/>
                <wp:effectExtent l="0" t="0" r="0" b="0"/>
                <wp:wrapTight wrapText="bothSides">
                  <wp:wrapPolygon edited="0">
                    <wp:start x="7440" y="0"/>
                    <wp:lineTo x="3720" y="1257"/>
                    <wp:lineTo x="2232" y="5657"/>
                    <wp:lineTo x="2976" y="10056"/>
                    <wp:lineTo x="0" y="13199"/>
                    <wp:lineTo x="0" y="20741"/>
                    <wp:lineTo x="20831" y="20741"/>
                    <wp:lineTo x="20831" y="13199"/>
                    <wp:lineTo x="17855" y="10056"/>
                    <wp:lineTo x="19343" y="5657"/>
                    <wp:lineTo x="17855" y="1257"/>
                    <wp:lineTo x="14135" y="0"/>
                    <wp:lineTo x="7440" y="0"/>
                  </wp:wrapPolygon>
                </wp:wrapTight>
                <wp:docPr id="87" name="Gruppieren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" cy="654685"/>
                          <a:chOff x="0" y="0"/>
                          <a:chExt cx="553085" cy="654685"/>
                        </a:xfrm>
                      </wpg:grpSpPr>
                      <pic:pic xmlns:pic="http://schemas.openxmlformats.org/drawingml/2006/picture">
                        <pic:nvPicPr>
                          <pic:cNvPr id="88" name="Grafik 8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4044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55308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E0D5E" w14:textId="2DBB4B1C" w:rsidR="002434EA" w:rsidRDefault="002434EA" w:rsidP="002434EA">
                              <w:r>
                                <w:t>S. L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74138C" id="Gruppieren 87" o:spid="_x0000_s1102" style="position:absolute;left:0;text-align:left;margin-left:459pt;margin-top:12.6pt;width:43.55pt;height:51.55pt;z-index:252610560" coordsize="5530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">
                <v:shape id="Grafik 88" o:spid="_x0000_s1103" type="#_x0000_t75" style="position:absolute;left:666;width:4045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">
                  <v:imagedata r:id="rId19" o:title="" grayscale="t"/>
                </v:shape>
                <v:shape id="_x0000_s1104" type="#_x0000_t202" style="position:absolute;top:4000;width:5530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" stroked="f">
                  <v:textbox>
                    <w:txbxContent>
                      <w:p w14:paraId="71BE0D5E" w14:textId="2DBB4B1C" w:rsidR="002434EA" w:rsidRDefault="002434EA" w:rsidP="002434EA">
                        <w:r>
                          <w:t>S. L28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3304C"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32497724" w14:textId="52AB4383" w:rsidR="0073304C" w:rsidRPr="0073304C" w:rsidRDefault="0073304C" w:rsidP="0073304C">
      <w:pPr>
        <w:spacing w:line="360" w:lineRule="auto"/>
        <w:ind w:left="708"/>
      </w:pPr>
      <w:r w:rsidRPr="0073304C">
        <w:rPr>
          <w:rFonts w:ascii="Calibri" w:hAnsi="Calibri" w:cs="Calibri"/>
          <w:color w:val="000000" w:themeColor="text1"/>
        </w:rPr>
        <w:t>____________________________________________________________________________</w:t>
      </w:r>
    </w:p>
    <w:p w14:paraId="476C7A5E" w14:textId="611D1D85" w:rsidR="0073304C" w:rsidRDefault="0073304C" w:rsidP="0073304C">
      <w:pPr>
        <w:pStyle w:val="StandardWeb"/>
        <w:spacing w:line="360" w:lineRule="auto"/>
        <w:rPr>
          <w:rStyle w:val="Fett"/>
          <w:rFonts w:asciiTheme="minorHAnsi" w:hAnsiTheme="minorHAnsi" w:cstheme="minorHAnsi"/>
          <w:sz w:val="22"/>
          <w:szCs w:val="22"/>
        </w:rPr>
      </w:pPr>
    </w:p>
    <w:p w14:paraId="279F3D45" w14:textId="243310BA" w:rsidR="0073304C" w:rsidRDefault="00D718D2" w:rsidP="0073304C">
      <w:pPr>
        <w:pStyle w:val="StandardWeb"/>
        <w:spacing w:line="360" w:lineRule="auto"/>
        <w:rPr>
          <w:rStyle w:val="Fett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507136" behindDoc="1" locked="0" layoutInCell="1" allowOverlap="1" wp14:anchorId="3103CEF2" wp14:editId="6DDBC77E">
                <wp:simplePos x="0" y="0"/>
                <wp:positionH relativeFrom="column">
                  <wp:posOffset>271780</wp:posOffset>
                </wp:positionH>
                <wp:positionV relativeFrom="paragraph">
                  <wp:posOffset>428625</wp:posOffset>
                </wp:positionV>
                <wp:extent cx="5485705" cy="857250"/>
                <wp:effectExtent l="0" t="0" r="20320" b="19050"/>
                <wp:wrapNone/>
                <wp:docPr id="289" name="Rechtec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705" cy="857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5A734" w14:textId="37000CC6" w:rsidR="00D718D2" w:rsidRPr="008054E1" w:rsidRDefault="00D718D2" w:rsidP="00D718D2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8054E1">
                              <w:rPr>
                                <w:color w:val="000000" w:themeColor="text1"/>
                                <w:sz w:val="24"/>
                                <w:szCs w:val="18"/>
                              </w:rPr>
                              <w:t>Bei der Lewis-Schreibweise steht in der Mitte ein Buchstabe. Um den Buchstaben herum sind Punkte und Striche angeordnet. Wofür steht der Buchstabe? Wofür stehen die</w:t>
                            </w:r>
                            <w:r w:rsidR="001A02A7">
                              <w:rPr>
                                <w:color w:val="000000" w:themeColor="text1"/>
                                <w:sz w:val="24"/>
                                <w:szCs w:val="18"/>
                              </w:rPr>
                              <w:t xml:space="preserve"> Punkte </w:t>
                            </w:r>
                            <w:r w:rsidR="003F5D10">
                              <w:rPr>
                                <w:color w:val="000000" w:themeColor="text1"/>
                                <w:sz w:val="24"/>
                                <w:szCs w:val="18"/>
                              </w:rPr>
                              <w:t>und</w:t>
                            </w:r>
                            <w:r w:rsidRPr="008054E1">
                              <w:rPr>
                                <w:color w:val="000000" w:themeColor="text1"/>
                                <w:sz w:val="24"/>
                                <w:szCs w:val="18"/>
                              </w:rPr>
                              <w:t xml:space="preserve"> Strich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3CEF2" id="Rechteck 289" o:spid="_x0000_s1105" style="position:absolute;margin-left:21.4pt;margin-top:33.75pt;width:431.95pt;height:67.5pt;z-index:-2508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" fillcolor="#d8d8d8 [2732]" strokecolor="black [3213]" strokeweight="1pt">
                <v:textbox>
                  <w:txbxContent>
                    <w:p w14:paraId="1CF5A734" w14:textId="37000CC6" w:rsidR="00D718D2" w:rsidRPr="008054E1" w:rsidRDefault="00D718D2" w:rsidP="00D718D2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8054E1">
                        <w:rPr>
                          <w:color w:val="000000" w:themeColor="text1"/>
                          <w:sz w:val="24"/>
                          <w:szCs w:val="18"/>
                        </w:rPr>
                        <w:t>Bei der Lewis-Schreibweise steht in der Mitte ein Buchstabe. Um den Buchstaben herum sind Punkte und Striche angeordnet. Wofür steht der Buchstabe? Wofür stehen die</w:t>
                      </w:r>
                      <w:r w:rsidR="001A02A7">
                        <w:rPr>
                          <w:color w:val="000000" w:themeColor="text1"/>
                          <w:sz w:val="24"/>
                          <w:szCs w:val="18"/>
                        </w:rPr>
                        <w:t xml:space="preserve"> Punkte </w:t>
                      </w:r>
                      <w:r w:rsidR="003F5D10">
                        <w:rPr>
                          <w:color w:val="000000" w:themeColor="text1"/>
                          <w:sz w:val="24"/>
                          <w:szCs w:val="18"/>
                        </w:rPr>
                        <w:t>und</w:t>
                      </w:r>
                      <w:r w:rsidRPr="008054E1">
                        <w:rPr>
                          <w:color w:val="000000" w:themeColor="text1"/>
                          <w:sz w:val="24"/>
                          <w:szCs w:val="18"/>
                        </w:rPr>
                        <w:t xml:space="preserve"> Striche?</w:t>
                      </w:r>
                    </w:p>
                  </w:txbxContent>
                </v:textbox>
              </v:rect>
            </w:pict>
          </mc:Fallback>
        </mc:AlternateContent>
      </w:r>
    </w:p>
    <w:p w14:paraId="779670C4" w14:textId="2FAF6015" w:rsidR="0073304C" w:rsidRPr="008054E1" w:rsidRDefault="002434EA" w:rsidP="00D718D2">
      <w:pPr>
        <w:pStyle w:val="StandardWeb"/>
        <w:spacing w:line="360" w:lineRule="auto"/>
        <w:rPr>
          <w:sz w:val="28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2509184" behindDoc="1" locked="0" layoutInCell="1" allowOverlap="1" wp14:anchorId="30A60896" wp14:editId="3AD9B1FA">
            <wp:simplePos x="0" y="0"/>
            <wp:positionH relativeFrom="rightMargin">
              <wp:posOffset>125730</wp:posOffset>
            </wp:positionH>
            <wp:positionV relativeFrom="paragraph">
              <wp:posOffset>304800</wp:posOffset>
            </wp:positionV>
            <wp:extent cx="413385" cy="396875"/>
            <wp:effectExtent l="0" t="0" r="5715" b="3175"/>
            <wp:wrapTight wrapText="bothSides">
              <wp:wrapPolygon edited="0">
                <wp:start x="5972" y="0"/>
                <wp:lineTo x="0" y="4147"/>
                <wp:lineTo x="0" y="17626"/>
                <wp:lineTo x="4977" y="20736"/>
                <wp:lineTo x="14931" y="20736"/>
                <wp:lineTo x="20903" y="17626"/>
                <wp:lineTo x="20903" y="3110"/>
                <wp:lineTo x="15926" y="0"/>
                <wp:lineTo x="5972" y="0"/>
              </wp:wrapPolygon>
            </wp:wrapTight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9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04C" w:rsidRPr="008054E1">
        <w:rPr>
          <w:rStyle w:val="Fett"/>
          <w:rFonts w:asciiTheme="minorHAnsi" w:hAnsiTheme="minorHAnsi" w:cstheme="minorHAnsi"/>
          <w:b w:val="0"/>
          <w:szCs w:val="22"/>
        </w:rPr>
        <w:t xml:space="preserve">e) </w:t>
      </w:r>
    </w:p>
    <w:p w14:paraId="4E08AA86" w14:textId="7C99B485" w:rsidR="00D718D2" w:rsidRDefault="002434EA" w:rsidP="0073304C">
      <w:pPr>
        <w:pStyle w:val="StandardWeb"/>
        <w:spacing w:line="360" w:lineRule="auto"/>
        <w:rPr>
          <w:rStyle w:val="Fett"/>
          <w:rFonts w:asciiTheme="minorHAnsi" w:hAnsiTheme="minorHAnsi" w:cstheme="minorHAnsi"/>
          <w:b w:val="0"/>
          <w:sz w:val="22"/>
          <w:szCs w:val="22"/>
        </w:rPr>
      </w:pPr>
      <w:r w:rsidRPr="0073304C">
        <w:rPr>
          <w:rStyle w:val="Fett"/>
          <w:rFonts w:asciiTheme="minorHAnsi" w:hAnsiTheme="minorHAnsi" w:cstheme="minorHAnsi"/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2485632" behindDoc="1" locked="0" layoutInCell="1" allowOverlap="1" wp14:anchorId="24389ABA" wp14:editId="28B866D1">
                <wp:simplePos x="0" y="0"/>
                <wp:positionH relativeFrom="rightMargin">
                  <wp:posOffset>110490</wp:posOffset>
                </wp:positionH>
                <wp:positionV relativeFrom="paragraph">
                  <wp:posOffset>245745</wp:posOffset>
                </wp:positionV>
                <wp:extent cx="467360" cy="254635"/>
                <wp:effectExtent l="0" t="0" r="8890" b="0"/>
                <wp:wrapTight wrapText="bothSides">
                  <wp:wrapPolygon edited="0">
                    <wp:start x="0" y="0"/>
                    <wp:lineTo x="0" y="19392"/>
                    <wp:lineTo x="21130" y="19392"/>
                    <wp:lineTo x="21130" y="0"/>
                    <wp:lineTo x="0" y="0"/>
                  </wp:wrapPolygon>
                </wp:wrapTight>
                <wp:docPr id="2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72D88" w14:textId="008DCFE2" w:rsidR="0073304C" w:rsidRDefault="0073304C" w:rsidP="0073304C">
                            <w:r>
                              <w:t xml:space="preserve">S. </w:t>
                            </w:r>
                            <w:r w:rsidR="00C30241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89ABA" id="_x0000_s1106" type="#_x0000_t202" style="position:absolute;margin-left:8.7pt;margin-top:19.35pt;width:36.8pt;height:20.05pt;z-index:-2508308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" stroked="f">
                <v:textbox>
                  <w:txbxContent>
                    <w:p w14:paraId="22772D88" w14:textId="008DCFE2" w:rsidR="0073304C" w:rsidRDefault="0073304C" w:rsidP="0073304C">
                      <w:r>
                        <w:t xml:space="preserve">S. </w:t>
                      </w:r>
                      <w:r w:rsidR="00C30241">
                        <w:t>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70F900" w14:textId="3A2A93AE" w:rsidR="0073304C" w:rsidRDefault="0073304C" w:rsidP="0073304C">
      <w:pPr>
        <w:pStyle w:val="StandardWeb"/>
        <w:spacing w:line="360" w:lineRule="auto"/>
        <w:rPr>
          <w:rStyle w:val="Fett"/>
          <w:rFonts w:asciiTheme="minorHAnsi" w:hAnsiTheme="minorHAnsi" w:cstheme="minorHAnsi"/>
          <w:b w:val="0"/>
          <w:sz w:val="22"/>
          <w:szCs w:val="22"/>
        </w:rPr>
      </w:pPr>
    </w:p>
    <w:p w14:paraId="19D28F06" w14:textId="15AF17C9" w:rsidR="0073304C" w:rsidRPr="008054E1" w:rsidRDefault="00D718D2" w:rsidP="00D718D2">
      <w:pPr>
        <w:pStyle w:val="StandardWeb"/>
        <w:spacing w:line="360" w:lineRule="auto"/>
        <w:rPr>
          <w:rFonts w:ascii="Calibri" w:hAnsi="Calibri" w:cs="Calibri"/>
          <w:color w:val="000000"/>
          <w:sz w:val="36"/>
          <w:szCs w:val="32"/>
        </w:rPr>
      </w:pPr>
      <w:r w:rsidRPr="008054E1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2511232" behindDoc="1" locked="0" layoutInCell="1" allowOverlap="1" wp14:anchorId="7E9BE391" wp14:editId="0EFD37C9">
                <wp:simplePos x="0" y="0"/>
                <wp:positionH relativeFrom="column">
                  <wp:posOffset>271780</wp:posOffset>
                </wp:positionH>
                <wp:positionV relativeFrom="paragraph">
                  <wp:posOffset>71119</wp:posOffset>
                </wp:positionV>
                <wp:extent cx="5485705" cy="1704975"/>
                <wp:effectExtent l="0" t="0" r="20320" b="28575"/>
                <wp:wrapNone/>
                <wp:docPr id="291" name="Rechtec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705" cy="1704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A9B8C" w14:textId="38C01067" w:rsidR="00D718D2" w:rsidRPr="008054E1" w:rsidRDefault="00D718D2" w:rsidP="00D718D2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8054E1">
                              <w:rPr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 xml:space="preserve">Gehe wie folgt vor: </w:t>
                            </w:r>
                          </w:p>
                          <w:p w14:paraId="3B42069A" w14:textId="39F930C5" w:rsidR="00D718D2" w:rsidRPr="008054E1" w:rsidRDefault="00D718D2" w:rsidP="00D718D2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054E1">
                              <w:rPr>
                                <w:color w:val="000000" w:themeColor="text1"/>
                                <w:sz w:val="24"/>
                              </w:rPr>
                              <w:t>1. Stelle dir ein Element in Lewis-Schreibweise und ein Element als Schalenmodell vor.</w:t>
                            </w:r>
                          </w:p>
                          <w:p w14:paraId="27D0C31E" w14:textId="6045F17C" w:rsidR="00D718D2" w:rsidRPr="008054E1" w:rsidRDefault="00D718D2" w:rsidP="00D718D2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054E1">
                              <w:rPr>
                                <w:color w:val="000000" w:themeColor="text1"/>
                                <w:sz w:val="24"/>
                              </w:rPr>
                              <w:t>2.Welche Informationen kannst du nur aus dem Schalenmodell ablesen?</w:t>
                            </w:r>
                          </w:p>
                          <w:p w14:paraId="764E0360" w14:textId="231EEAA0" w:rsidR="00D718D2" w:rsidRPr="008054E1" w:rsidRDefault="00D718D2" w:rsidP="00D718D2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054E1">
                              <w:rPr>
                                <w:color w:val="000000" w:themeColor="text1"/>
                                <w:sz w:val="24"/>
                              </w:rPr>
                              <w:t>3. Welche Informationen kannst du über ein Element aus einem Periodensystem ablesen, die nicht in der Lewis-Schreibweise dargestellt sin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BE391" id="Rechteck 291" o:spid="_x0000_s1107" style="position:absolute;margin-left:21.4pt;margin-top:5.6pt;width:431.95pt;height:134.25pt;z-index:-2508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" fillcolor="#d8d8d8 [2732]" strokecolor="black [3213]" strokeweight="1pt">
                <v:textbox>
                  <w:txbxContent>
                    <w:p w14:paraId="639A9B8C" w14:textId="38C01067" w:rsidR="00D718D2" w:rsidRPr="008054E1" w:rsidRDefault="00D718D2" w:rsidP="00D718D2">
                      <w:pPr>
                        <w:rPr>
                          <w:b/>
                          <w:color w:val="000000" w:themeColor="text1"/>
                          <w:sz w:val="24"/>
                          <w:szCs w:val="18"/>
                        </w:rPr>
                      </w:pPr>
                      <w:r w:rsidRPr="008054E1">
                        <w:rPr>
                          <w:b/>
                          <w:color w:val="000000" w:themeColor="text1"/>
                          <w:sz w:val="24"/>
                          <w:szCs w:val="18"/>
                        </w:rPr>
                        <w:t xml:space="preserve">Gehe wie folgt vor: </w:t>
                      </w:r>
                    </w:p>
                    <w:p w14:paraId="3B42069A" w14:textId="39F930C5" w:rsidR="00D718D2" w:rsidRPr="008054E1" w:rsidRDefault="00D718D2" w:rsidP="00D718D2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8054E1">
                        <w:rPr>
                          <w:color w:val="000000" w:themeColor="text1"/>
                          <w:sz w:val="24"/>
                        </w:rPr>
                        <w:t>1. Stelle dir ein Element in Lewis-Schreibweise und ein Element als Schalenmodell vor.</w:t>
                      </w:r>
                    </w:p>
                    <w:p w14:paraId="27D0C31E" w14:textId="6045F17C" w:rsidR="00D718D2" w:rsidRPr="008054E1" w:rsidRDefault="00D718D2" w:rsidP="00D718D2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8054E1">
                        <w:rPr>
                          <w:color w:val="000000" w:themeColor="text1"/>
                          <w:sz w:val="24"/>
                        </w:rPr>
                        <w:t>2.Welche Informationen kannst du nur aus dem Schalenmodell ablesen?</w:t>
                      </w:r>
                    </w:p>
                    <w:p w14:paraId="764E0360" w14:textId="231EEAA0" w:rsidR="00D718D2" w:rsidRPr="008054E1" w:rsidRDefault="00D718D2" w:rsidP="00D718D2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8054E1">
                        <w:rPr>
                          <w:color w:val="000000" w:themeColor="text1"/>
                          <w:sz w:val="24"/>
                        </w:rPr>
                        <w:t>3. Welche Informationen kannst du über ein Element aus einem Periodensystem ablesen, die nicht in der Lewis-Schreibweise dargestellt sind?</w:t>
                      </w:r>
                    </w:p>
                  </w:txbxContent>
                </v:textbox>
              </v:rect>
            </w:pict>
          </mc:Fallback>
        </mc:AlternateContent>
      </w:r>
      <w:r w:rsidR="0073304C" w:rsidRPr="008054E1">
        <w:rPr>
          <w:rStyle w:val="Fett"/>
          <w:rFonts w:asciiTheme="minorHAnsi" w:hAnsiTheme="minorHAnsi" w:cstheme="minorHAnsi"/>
          <w:b w:val="0"/>
          <w:szCs w:val="22"/>
        </w:rPr>
        <w:t xml:space="preserve">f) </w:t>
      </w:r>
    </w:p>
    <w:p w14:paraId="3DC59C3E" w14:textId="475F7A71" w:rsidR="0073304C" w:rsidRDefault="0073304C" w:rsidP="0073304C">
      <w:pPr>
        <w:pStyle w:val="StandardWeb"/>
        <w:spacing w:line="360" w:lineRule="auto"/>
        <w:rPr>
          <w:rStyle w:val="Fett"/>
          <w:rFonts w:asciiTheme="minorHAnsi" w:hAnsiTheme="minorHAnsi" w:cstheme="minorHAnsi"/>
          <w:sz w:val="22"/>
          <w:szCs w:val="22"/>
        </w:rPr>
      </w:pPr>
    </w:p>
    <w:p w14:paraId="1DF786BB" w14:textId="34E91293" w:rsidR="00755017" w:rsidRDefault="00B0176B" w:rsidP="00FB7D13">
      <w:pPr>
        <w:pStyle w:val="StandardWeb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515328" behindDoc="0" locked="0" layoutInCell="1" allowOverlap="1" wp14:anchorId="6C7A5CDA" wp14:editId="070495AB">
                <wp:simplePos x="0" y="0"/>
                <wp:positionH relativeFrom="column">
                  <wp:posOffset>5862955</wp:posOffset>
                </wp:positionH>
                <wp:positionV relativeFrom="paragraph">
                  <wp:posOffset>85725</wp:posOffset>
                </wp:positionV>
                <wp:extent cx="467360" cy="654685"/>
                <wp:effectExtent l="0" t="0" r="8890" b="0"/>
                <wp:wrapTight wrapText="bothSides">
                  <wp:wrapPolygon edited="0">
                    <wp:start x="7043" y="0"/>
                    <wp:lineTo x="1761" y="2514"/>
                    <wp:lineTo x="880" y="5657"/>
                    <wp:lineTo x="0" y="13199"/>
                    <wp:lineTo x="0" y="20741"/>
                    <wp:lineTo x="21130" y="20741"/>
                    <wp:lineTo x="21130" y="5657"/>
                    <wp:lineTo x="20250" y="1886"/>
                    <wp:lineTo x="15848" y="0"/>
                    <wp:lineTo x="7043" y="0"/>
                  </wp:wrapPolygon>
                </wp:wrapTight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" cy="654685"/>
                          <a:chOff x="0" y="0"/>
                          <a:chExt cx="467360" cy="654685"/>
                        </a:xfrm>
                      </wpg:grpSpPr>
                      <wps:wsp>
                        <wps:cNvPr id="29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46736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D1EB5F" w14:textId="75AA3FDA" w:rsidR="00D718D2" w:rsidRDefault="00D718D2" w:rsidP="00D718D2">
                              <w:r>
                                <w:t xml:space="preserve">S. </w:t>
                              </w:r>
                              <w:r w:rsidR="00C30241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3" name="Grafik 29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413385" cy="39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7A5CDA" id="Gruppieren 7" o:spid="_x0000_s1108" style="position:absolute;margin-left:461.65pt;margin-top:6.75pt;width:36.8pt;height:51.55pt;z-index:252515328" coordsize="4673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">
                <v:shape id="_x0000_s1109" type="#_x0000_t202" style="position:absolute;top:4000;width:4673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" stroked="f">
                  <v:textbox>
                    <w:txbxContent>
                      <w:p w14:paraId="7FD1EB5F" w14:textId="75AA3FDA" w:rsidR="00D718D2" w:rsidRDefault="00D718D2" w:rsidP="00D718D2">
                        <w:r>
                          <w:t xml:space="preserve">S. </w:t>
                        </w:r>
                        <w:r w:rsidR="00C30241">
                          <w:t>4</w:t>
                        </w:r>
                      </w:p>
                    </w:txbxContent>
                  </v:textbox>
                </v:shape>
                <v:shape id="Grafik 293" o:spid="_x0000_s1110" type="#_x0000_t75" style="position:absolute;left:381;width:4133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">
                  <v:imagedata r:id="rId29" o:title="" grayscale="t"/>
                </v:shape>
                <w10:wrap type="tight"/>
              </v:group>
            </w:pict>
          </mc:Fallback>
        </mc:AlternateContent>
      </w:r>
    </w:p>
    <w:p w14:paraId="765A03CA" w14:textId="244EC6DE" w:rsidR="00D718D2" w:rsidRDefault="00D718D2" w:rsidP="00FB7D13">
      <w:pPr>
        <w:pStyle w:val="StandardWeb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704E25F" w14:textId="5EFFC94E" w:rsidR="00755017" w:rsidRDefault="00755017" w:rsidP="00FB7D13">
      <w:pPr>
        <w:pStyle w:val="StandardWeb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1AF9020" w14:textId="77777777" w:rsidR="00390D32" w:rsidRPr="008054E1" w:rsidRDefault="00390D32" w:rsidP="00390D32">
      <w:pPr>
        <w:pStyle w:val="StandardWeb"/>
        <w:spacing w:line="360" w:lineRule="auto"/>
        <w:rPr>
          <w:rFonts w:asciiTheme="minorHAnsi" w:hAnsiTheme="minorHAnsi" w:cstheme="minorHAnsi"/>
          <w:szCs w:val="22"/>
        </w:rPr>
      </w:pPr>
      <w:r w:rsidRPr="008054E1">
        <w:rPr>
          <w:rStyle w:val="Fett"/>
          <w:rFonts w:asciiTheme="minorHAnsi" w:hAnsiTheme="minorHAnsi" w:cstheme="minorHAnsi"/>
          <w:szCs w:val="22"/>
        </w:rPr>
        <w:t>Aufgabe 3:</w:t>
      </w:r>
    </w:p>
    <w:p w14:paraId="27391516" w14:textId="77777777" w:rsidR="00390D32" w:rsidRPr="008054E1" w:rsidRDefault="00390D32" w:rsidP="00390D32">
      <w:pPr>
        <w:pStyle w:val="StandardWeb"/>
        <w:spacing w:line="360" w:lineRule="auto"/>
        <w:rPr>
          <w:rFonts w:asciiTheme="minorHAnsi" w:hAnsiTheme="minorHAnsi" w:cstheme="minorHAnsi"/>
          <w:szCs w:val="22"/>
        </w:rPr>
      </w:pPr>
      <w:r w:rsidRPr="008054E1">
        <w:rPr>
          <w:rFonts w:asciiTheme="minorHAnsi" w:hAnsiTheme="minorHAnsi" w:cstheme="minorHAnsi"/>
          <w:szCs w:val="22"/>
        </w:rPr>
        <w:t>Die Abbildung 1 stellt das Element Bor auf zwei verschiedene Weisen dar.</w:t>
      </w:r>
    </w:p>
    <w:p w14:paraId="53EAB153" w14:textId="17D3DE5C" w:rsidR="00390D32" w:rsidRPr="008054E1" w:rsidRDefault="00390D32" w:rsidP="00390D32">
      <w:pPr>
        <w:pStyle w:val="StandardWeb"/>
        <w:spacing w:line="360" w:lineRule="auto"/>
        <w:rPr>
          <w:rFonts w:asciiTheme="minorHAnsi" w:hAnsiTheme="minorHAnsi" w:cstheme="minorHAnsi"/>
          <w:szCs w:val="22"/>
        </w:rPr>
      </w:pPr>
      <w:r w:rsidRPr="008054E1">
        <w:rPr>
          <w:rFonts w:asciiTheme="minorHAnsi" w:hAnsiTheme="minorHAnsi" w:cstheme="minorHAnsi"/>
          <w:szCs w:val="22"/>
        </w:rPr>
        <w:t>a) Benenne die beiden Darstellungsformen.</w:t>
      </w:r>
    </w:p>
    <w:p w14:paraId="0C3B57CB" w14:textId="360639E7" w:rsidR="00390D32" w:rsidRPr="008054E1" w:rsidRDefault="00390D32" w:rsidP="00390D32">
      <w:pPr>
        <w:pStyle w:val="StandardWeb"/>
        <w:spacing w:line="360" w:lineRule="auto"/>
        <w:rPr>
          <w:rFonts w:asciiTheme="minorHAnsi" w:hAnsiTheme="minorHAnsi" w:cstheme="minorHAnsi"/>
          <w:szCs w:val="22"/>
        </w:rPr>
      </w:pPr>
      <w:r w:rsidRPr="008054E1">
        <w:rPr>
          <w:rFonts w:asciiTheme="minorHAnsi" w:hAnsiTheme="minorHAnsi" w:cstheme="minorHAnsi"/>
          <w:szCs w:val="22"/>
        </w:rPr>
        <w:t xml:space="preserve">Ordne den Abbildungen die folgenden Begriffe zu: </w:t>
      </w:r>
      <w:r w:rsidRPr="008054E1">
        <w:rPr>
          <w:rFonts w:asciiTheme="minorHAnsi" w:hAnsiTheme="minorHAnsi" w:cstheme="minorHAnsi"/>
          <w:i/>
          <w:szCs w:val="22"/>
        </w:rPr>
        <w:t>Lewis-Schreibweise, Schalenmodell</w:t>
      </w:r>
    </w:p>
    <w:p w14:paraId="6DA1B02A" w14:textId="57FE2574" w:rsidR="00390D32" w:rsidRDefault="00390D32" w:rsidP="00390D32">
      <w:pPr>
        <w:pStyle w:val="StandardWeb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553216" behindDoc="0" locked="0" layoutInCell="1" allowOverlap="1" wp14:anchorId="53DFBFCD" wp14:editId="132B9F7C">
                <wp:simplePos x="0" y="0"/>
                <wp:positionH relativeFrom="column">
                  <wp:posOffset>-221615</wp:posOffset>
                </wp:positionH>
                <wp:positionV relativeFrom="paragraph">
                  <wp:posOffset>158750</wp:posOffset>
                </wp:positionV>
                <wp:extent cx="6113145" cy="1323975"/>
                <wp:effectExtent l="0" t="0" r="20955" b="9525"/>
                <wp:wrapNone/>
                <wp:docPr id="368" name="Gruppieren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3145" cy="1323975"/>
                          <a:chOff x="0" y="0"/>
                          <a:chExt cx="6113145" cy="1323975"/>
                        </a:xfrm>
                      </wpg:grpSpPr>
                      <wps:wsp>
                        <wps:cNvPr id="369" name="Textfeld 369"/>
                        <wps:cNvSpPr txBox="1"/>
                        <wps:spPr>
                          <a:xfrm>
                            <a:off x="1638300" y="1057275"/>
                            <a:ext cx="28479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25719E" w14:textId="6651DDF5" w:rsidR="00390D32" w:rsidRPr="00F94AEA" w:rsidRDefault="00390D32" w:rsidP="00390D32">
                              <w:pPr>
                                <w:pStyle w:val="Beschriftung"/>
                                <w:rPr>
                                  <w:rFonts w:eastAsia="Times New Roman" w:cstheme="minorHAnsi"/>
                                  <w:noProof/>
                                  <w:color w:val="808080" w:themeColor="background1" w:themeShade="80"/>
                                </w:rPr>
                              </w:pPr>
                              <w:r w:rsidRPr="00F94AEA">
                                <w:rPr>
                                  <w:color w:val="808080" w:themeColor="background1" w:themeShade="80"/>
                                </w:rPr>
                                <w:t xml:space="preserve">Abbildung </w:t>
                              </w:r>
                              <w:r w:rsidR="002434EA">
                                <w:rPr>
                                  <w:color w:val="808080" w:themeColor="background1" w:themeShade="80"/>
                                </w:rPr>
                                <w:t>1</w:t>
                              </w:r>
                              <w:r w:rsidRPr="00F94AEA">
                                <w:rPr>
                                  <w:color w:val="808080" w:themeColor="background1" w:themeShade="80"/>
                                </w:rPr>
                                <w:t>: Zwei Darstellungsformen für das Element Bo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370" name="Gruppieren 370"/>
                        <wpg:cNvGrpSpPr/>
                        <wpg:grpSpPr>
                          <a:xfrm>
                            <a:off x="0" y="0"/>
                            <a:ext cx="6113145" cy="1000125"/>
                            <a:chOff x="0" y="0"/>
                            <a:chExt cx="6113145" cy="1000125"/>
                          </a:xfrm>
                        </wpg:grpSpPr>
                        <pic:pic xmlns:pic="http://schemas.openxmlformats.org/drawingml/2006/picture">
                          <pic:nvPicPr>
                            <pic:cNvPr id="371" name="Grafik 37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2222"/>
                            <a:stretch/>
                          </pic:blipFill>
                          <pic:spPr bwMode="auto">
                            <a:xfrm>
                              <a:off x="1362075" y="0"/>
                              <a:ext cx="3400425" cy="1000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72" name="Gerader Verbinder 372"/>
                          <wps:cNvCnPr/>
                          <wps:spPr>
                            <a:xfrm>
                              <a:off x="4724400" y="904875"/>
                              <a:ext cx="138874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3" name="Gerader Verbinder 373"/>
                          <wps:cNvCnPr/>
                          <wps:spPr>
                            <a:xfrm>
                              <a:off x="0" y="904875"/>
                              <a:ext cx="138874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DFBFCD" id="Gruppieren 368" o:spid="_x0000_s1111" style="position:absolute;margin-left:-17.45pt;margin-top:12.5pt;width:481.35pt;height:104.25pt;z-index:252553216" coordsize="61131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">
                <v:shape id="Textfeld 369" o:spid="_x0000_s1112" type="#_x0000_t202" style="position:absolute;left:16383;top:10572;width:2847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" stroked="f">
                  <v:textbox style="mso-fit-shape-to-text:t" inset="0,0,0,0">
                    <w:txbxContent>
                      <w:p w14:paraId="5825719E" w14:textId="6651DDF5" w:rsidR="00390D32" w:rsidRPr="00F94AEA" w:rsidRDefault="00390D32" w:rsidP="00390D32">
                        <w:pPr>
                          <w:pStyle w:val="Beschriftung"/>
                          <w:rPr>
                            <w:rFonts w:eastAsia="Times New Roman" w:cstheme="minorHAnsi"/>
                            <w:noProof/>
                            <w:color w:val="808080" w:themeColor="background1" w:themeShade="80"/>
                          </w:rPr>
                        </w:pPr>
                        <w:r w:rsidRPr="00F94AEA">
                          <w:rPr>
                            <w:color w:val="808080" w:themeColor="background1" w:themeShade="80"/>
                          </w:rPr>
                          <w:t xml:space="preserve">Abbildung </w:t>
                        </w:r>
                        <w:r w:rsidR="002434EA">
                          <w:rPr>
                            <w:color w:val="808080" w:themeColor="background1" w:themeShade="80"/>
                          </w:rPr>
                          <w:t>1</w:t>
                        </w:r>
                        <w:r w:rsidRPr="00F94AEA">
                          <w:rPr>
                            <w:color w:val="808080" w:themeColor="background1" w:themeShade="80"/>
                          </w:rPr>
                          <w:t>: Zwei Darstellungsformen für das Element Bor.</w:t>
                        </w:r>
                      </w:p>
                    </w:txbxContent>
                  </v:textbox>
                </v:shape>
                <v:group id="Gruppieren 370" o:spid="_x0000_s1113" style="position:absolute;width:61131;height:10001" coordsize="6113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Grafik 371" o:spid="_x0000_s1114" type="#_x0000_t75" style="position:absolute;left:13620;width:34005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">
                    <v:imagedata r:id="rId26" o:title="" cropbottom="14563f"/>
                  </v:shape>
                  <v:line id="Gerader Verbinder 372" o:spid="_x0000_s1115" style="position:absolute;visibility:visible;mso-wrap-style:square" from="47244,9048" to="61131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6Y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sZvI7ifiUdALv8AAAD//wMAUEsBAi0AFAAGAAgAAAAhANvh9svuAAAAhQEAABMAAAAAAAAA&#10;AAAAAAAAAAAAAFtDb250ZW50X1R5cGVzXS54bWxQSwECLQAUAAYACAAAACEAWvQsW78AAAAVAQAA&#10;CwAAAAAAAAAAAAAAAAAfAQAAX3JlbHMvLnJlbHNQSwECLQAUAAYACAAAACEA6psemMYAAADcAAAA&#10;DwAAAAAAAAAAAAAAAAAHAgAAZHJzL2Rvd25yZXYueG1sUEsFBgAAAAADAAMAtwAAAPoCAAAAAA==&#10;" strokecolor="black [3200]" strokeweight=".5pt">
                    <v:stroke joinstyle="miter"/>
                  </v:line>
                  <v:line id="Gerader Verbinder 373" o:spid="_x0000_s1116" style="position:absolute;visibility:visible;mso-wrap-style:square" from="0,9048" to="13887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</w:p>
    <w:p w14:paraId="6EF0347D" w14:textId="77777777" w:rsidR="00390D32" w:rsidRPr="00BD1544" w:rsidRDefault="00390D32" w:rsidP="00390D32">
      <w:pPr>
        <w:pStyle w:val="StandardWeb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01A9BB8" w14:textId="302CAE68" w:rsidR="00390D32" w:rsidRDefault="00390D32" w:rsidP="00390D32">
      <w:pPr>
        <w:spacing w:line="360" w:lineRule="auto"/>
        <w:rPr>
          <w:rFonts w:ascii="Calibri" w:hAnsi="Calibri" w:cs="Calibri"/>
          <w:color w:val="000000" w:themeColor="text1"/>
        </w:rPr>
      </w:pPr>
    </w:p>
    <w:p w14:paraId="67D4A281" w14:textId="3956E036" w:rsidR="00390D32" w:rsidRDefault="00B0176B" w:rsidP="00390D32">
      <w:pPr>
        <w:spacing w:line="360" w:lineRule="auto"/>
        <w:rPr>
          <w:rStyle w:val="Fett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2569600" behindDoc="0" locked="0" layoutInCell="1" allowOverlap="1" wp14:anchorId="09707CEB" wp14:editId="37216D15">
                <wp:simplePos x="0" y="0"/>
                <wp:positionH relativeFrom="column">
                  <wp:posOffset>5829300</wp:posOffset>
                </wp:positionH>
                <wp:positionV relativeFrom="paragraph">
                  <wp:posOffset>156845</wp:posOffset>
                </wp:positionV>
                <wp:extent cx="467360" cy="654685"/>
                <wp:effectExtent l="0" t="0" r="8890" b="0"/>
                <wp:wrapTight wrapText="bothSides">
                  <wp:wrapPolygon edited="0">
                    <wp:start x="7043" y="0"/>
                    <wp:lineTo x="1761" y="2514"/>
                    <wp:lineTo x="880" y="5657"/>
                    <wp:lineTo x="0" y="13199"/>
                    <wp:lineTo x="0" y="20741"/>
                    <wp:lineTo x="21130" y="20741"/>
                    <wp:lineTo x="21130" y="5657"/>
                    <wp:lineTo x="20250" y="1886"/>
                    <wp:lineTo x="15848" y="0"/>
                    <wp:lineTo x="7043" y="0"/>
                  </wp:wrapPolygon>
                </wp:wrapTight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" cy="654685"/>
                          <a:chOff x="0" y="0"/>
                          <a:chExt cx="467360" cy="654685"/>
                        </a:xfrm>
                      </wpg:grpSpPr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46736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BB505" w14:textId="77777777" w:rsidR="00B0176B" w:rsidRDefault="00B0176B" w:rsidP="00B0176B">
                              <w:r>
                                <w:t>S.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413385" cy="39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707CEB" id="Gruppieren 8" o:spid="_x0000_s1117" style="position:absolute;margin-left:459pt;margin-top:12.35pt;width:36.8pt;height:51.55pt;z-index:252569600" coordsize="4673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">
                <v:shape id="_x0000_s1118" type="#_x0000_t202" style="position:absolute;top:4000;width:4673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4D8BB505" w14:textId="77777777" w:rsidR="00B0176B" w:rsidRDefault="00B0176B" w:rsidP="00B0176B">
                        <w:r>
                          <w:t>S. 4</w:t>
                        </w:r>
                      </w:p>
                    </w:txbxContent>
                  </v:textbox>
                </v:shape>
                <v:shape id="Grafik 12" o:spid="_x0000_s1119" type="#_x0000_t75" style="position:absolute;left:381;width:4133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">
                  <v:imagedata r:id="rId29" o:title="" grayscale="t"/>
                </v:shape>
                <w10:wrap type="tight"/>
              </v:group>
            </w:pict>
          </mc:Fallback>
        </mc:AlternateContent>
      </w:r>
    </w:p>
    <w:p w14:paraId="636B25B3" w14:textId="153BFC9D" w:rsidR="00390D32" w:rsidRDefault="00390D32" w:rsidP="00390D32">
      <w:pPr>
        <w:spacing w:line="360" w:lineRule="auto"/>
        <w:rPr>
          <w:rStyle w:val="Fett"/>
        </w:rPr>
      </w:pPr>
    </w:p>
    <w:p w14:paraId="20922104" w14:textId="678ED735" w:rsidR="00390D32" w:rsidRDefault="002434EA" w:rsidP="00390D32">
      <w:pPr>
        <w:spacing w:line="360" w:lineRule="auto"/>
        <w:rPr>
          <w:rStyle w:val="Fet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612608" behindDoc="0" locked="0" layoutInCell="1" allowOverlap="1" wp14:anchorId="16ED90C4" wp14:editId="47458699">
                <wp:simplePos x="0" y="0"/>
                <wp:positionH relativeFrom="column">
                  <wp:posOffset>5820410</wp:posOffset>
                </wp:positionH>
                <wp:positionV relativeFrom="paragraph">
                  <wp:posOffset>151130</wp:posOffset>
                </wp:positionV>
                <wp:extent cx="553085" cy="654685"/>
                <wp:effectExtent l="0" t="0" r="0" b="0"/>
                <wp:wrapTight wrapText="bothSides">
                  <wp:wrapPolygon edited="0">
                    <wp:start x="7440" y="0"/>
                    <wp:lineTo x="3720" y="1257"/>
                    <wp:lineTo x="2232" y="5657"/>
                    <wp:lineTo x="2976" y="10056"/>
                    <wp:lineTo x="0" y="13199"/>
                    <wp:lineTo x="0" y="20741"/>
                    <wp:lineTo x="20831" y="20741"/>
                    <wp:lineTo x="20831" y="13199"/>
                    <wp:lineTo x="17855" y="10056"/>
                    <wp:lineTo x="19343" y="5657"/>
                    <wp:lineTo x="17855" y="1257"/>
                    <wp:lineTo x="14135" y="0"/>
                    <wp:lineTo x="7440" y="0"/>
                  </wp:wrapPolygon>
                </wp:wrapTight>
                <wp:docPr id="90" name="Gruppieren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" cy="654685"/>
                          <a:chOff x="0" y="0"/>
                          <a:chExt cx="553085" cy="654685"/>
                        </a:xfrm>
                      </wpg:grpSpPr>
                      <pic:pic xmlns:pic="http://schemas.openxmlformats.org/drawingml/2006/picture">
                        <pic:nvPicPr>
                          <pic:cNvPr id="91" name="Grafik 9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4044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55308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3DF231" w14:textId="36EC5E02" w:rsidR="002434EA" w:rsidRDefault="002434EA" w:rsidP="002434EA">
                              <w:r>
                                <w:t>S. L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D90C4" id="Gruppieren 90" o:spid="_x0000_s1120" style="position:absolute;margin-left:458.3pt;margin-top:11.9pt;width:43.55pt;height:51.55pt;z-index:252612608" coordsize="5530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">
                <v:shape id="Grafik 91" o:spid="_x0000_s1121" type="#_x0000_t75" style="position:absolute;left:666;width:4045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">
                  <v:imagedata r:id="rId19" o:title="" grayscale="t"/>
                </v:shape>
                <v:shape id="_x0000_s1122" type="#_x0000_t202" style="position:absolute;top:4000;width:5530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MPL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5iP4fgk/QK4+AAAA//8DAFBLAQItABQABgAIAAAAIQDb4fbL7gAAAIUBAAATAAAAAAAAAAAAAAAA&#10;AAAAAABbQ29udGVudF9UeXBlc10ueG1sUEsBAi0AFAAGAAgAAAAhAFr0LFu/AAAAFQEAAAsAAAAA&#10;AAAAAAAAAAAAHwEAAF9yZWxzLy5yZWxzUEsBAi0AFAAGAAgAAAAhAH8sw8vBAAAA2wAAAA8AAAAA&#10;AAAAAAAAAAAABwIAAGRycy9kb3ducmV2LnhtbFBLBQYAAAAAAwADALcAAAD1AgAAAAA=&#10;" stroked="f">
                  <v:textbox>
                    <w:txbxContent>
                      <w:p w14:paraId="763DF231" w14:textId="36EC5E02" w:rsidR="002434EA" w:rsidRDefault="002434EA" w:rsidP="002434EA">
                        <w:r>
                          <w:t>S. L28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E968312" w14:textId="74DD4437" w:rsidR="00390D32" w:rsidRDefault="00390D32" w:rsidP="00390D32">
      <w:pPr>
        <w:spacing w:line="360" w:lineRule="auto"/>
        <w:rPr>
          <w:rStyle w:val="Fett"/>
        </w:rPr>
      </w:pPr>
    </w:p>
    <w:p w14:paraId="3F4A67F4" w14:textId="77777777" w:rsidR="00390D32" w:rsidRDefault="00390D32" w:rsidP="00390D32">
      <w:pPr>
        <w:spacing w:line="360" w:lineRule="auto"/>
        <w:rPr>
          <w:rStyle w:val="Fett"/>
        </w:rPr>
      </w:pPr>
    </w:p>
    <w:p w14:paraId="48A3D41C" w14:textId="77777777" w:rsidR="00390D32" w:rsidRDefault="00390D32" w:rsidP="00390D32">
      <w:pPr>
        <w:spacing w:line="360" w:lineRule="auto"/>
        <w:rPr>
          <w:rStyle w:val="Fett"/>
          <w:b w:val="0"/>
        </w:rPr>
      </w:pPr>
    </w:p>
    <w:p w14:paraId="614C40F3" w14:textId="69D3FDC1" w:rsidR="00390D32" w:rsidRPr="002654BF" w:rsidRDefault="00390D32" w:rsidP="002654BF">
      <w:pPr>
        <w:pStyle w:val="Listenabsatz"/>
        <w:numPr>
          <w:ilvl w:val="0"/>
          <w:numId w:val="27"/>
        </w:numPr>
        <w:spacing w:line="360" w:lineRule="auto"/>
        <w:rPr>
          <w:rStyle w:val="Fett"/>
          <w:b w:val="0"/>
          <w:sz w:val="24"/>
          <w:szCs w:val="24"/>
        </w:rPr>
      </w:pPr>
      <w:r w:rsidRPr="002654BF">
        <w:rPr>
          <w:rStyle w:val="Fett"/>
          <w:b w:val="0"/>
          <w:sz w:val="24"/>
          <w:szCs w:val="24"/>
        </w:rPr>
        <w:t xml:space="preserve">Begründe, warum es diese verschiedenen Darstellungsweisen gibt, indem </w:t>
      </w:r>
      <w:r w:rsidR="002654BF" w:rsidRPr="002654BF">
        <w:rPr>
          <w:rStyle w:val="Fett"/>
          <w:b w:val="0"/>
          <w:sz w:val="24"/>
          <w:szCs w:val="24"/>
        </w:rPr>
        <w:t>du dir</w:t>
      </w:r>
      <w:r w:rsidRPr="002654BF">
        <w:rPr>
          <w:rStyle w:val="Fett"/>
          <w:b w:val="0"/>
          <w:sz w:val="24"/>
          <w:szCs w:val="24"/>
        </w:rPr>
        <w:t xml:space="preserve"> überleg</w:t>
      </w:r>
      <w:r w:rsidR="002654BF" w:rsidRPr="002654BF">
        <w:rPr>
          <w:rStyle w:val="Fett"/>
          <w:b w:val="0"/>
          <w:sz w:val="24"/>
          <w:szCs w:val="24"/>
        </w:rPr>
        <w:t>s</w:t>
      </w:r>
      <w:r w:rsidRPr="002654BF">
        <w:rPr>
          <w:rStyle w:val="Fett"/>
          <w:b w:val="0"/>
          <w:sz w:val="24"/>
          <w:szCs w:val="24"/>
        </w:rPr>
        <w:t>t, zu welchem Zweck sie jeweils verwendet werden können. Vervollständige den Lückentext mit den folgenden Wörtern:</w:t>
      </w:r>
    </w:p>
    <w:p w14:paraId="210959E4" w14:textId="2FA5C858" w:rsidR="00390D32" w:rsidRPr="002654BF" w:rsidRDefault="00390D32" w:rsidP="002654BF">
      <w:pPr>
        <w:spacing w:line="360" w:lineRule="auto"/>
        <w:ind w:left="360"/>
        <w:rPr>
          <w:rStyle w:val="Fett"/>
          <w:b w:val="0"/>
          <w:i/>
          <w:sz w:val="24"/>
          <w:szCs w:val="24"/>
        </w:rPr>
      </w:pPr>
      <w:r w:rsidRPr="00C50844">
        <w:rPr>
          <w:rStyle w:val="Fett"/>
          <w:b w:val="0"/>
          <w:i/>
          <w:sz w:val="24"/>
          <w:szCs w:val="24"/>
        </w:rPr>
        <w:t>Atoms, Eigenschaften, Element, Element, Elementsymbol, genauere, Lewis-Schreibweise, Periodensystem, Schalenmodell</w:t>
      </w:r>
    </w:p>
    <w:p w14:paraId="06039CC2" w14:textId="77777777" w:rsidR="00390D32" w:rsidRPr="002654BF" w:rsidRDefault="00390D32" w:rsidP="00390D32">
      <w:pPr>
        <w:spacing w:line="360" w:lineRule="auto"/>
        <w:ind w:left="708"/>
        <w:rPr>
          <w:rStyle w:val="Fett"/>
          <w:i/>
          <w:sz w:val="24"/>
          <w:szCs w:val="24"/>
        </w:rPr>
      </w:pPr>
    </w:p>
    <w:p w14:paraId="43C1C816" w14:textId="477BED06" w:rsidR="00390D32" w:rsidRPr="002654BF" w:rsidRDefault="00390D32" w:rsidP="00390D32">
      <w:pPr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de-DE"/>
        </w:rPr>
      </w:pPr>
      <w:r w:rsidRPr="002654BF">
        <w:rPr>
          <w:rFonts w:eastAsia="Times New Roman" w:cstheme="minorHAnsi"/>
          <w:color w:val="000000"/>
          <w:sz w:val="24"/>
          <w:szCs w:val="24"/>
          <w:lang w:eastAsia="de-DE"/>
        </w:rPr>
        <w:t xml:space="preserve">Die ____________________ ist kurz und kann schnell erstellt werden. Daher eignet sie sich, wenn man eine schnelle Information über </w:t>
      </w:r>
      <w:proofErr w:type="gramStart"/>
      <w:r w:rsidRPr="002654BF">
        <w:rPr>
          <w:rFonts w:eastAsia="Times New Roman" w:cstheme="minorHAnsi"/>
          <w:color w:val="000000"/>
          <w:sz w:val="24"/>
          <w:szCs w:val="24"/>
          <w:lang w:eastAsia="de-DE"/>
        </w:rPr>
        <w:t>das  _</w:t>
      </w:r>
      <w:proofErr w:type="gramEnd"/>
      <w:r w:rsidRPr="002654BF">
        <w:rPr>
          <w:rFonts w:eastAsia="Times New Roman" w:cstheme="minorHAnsi"/>
          <w:color w:val="000000"/>
          <w:sz w:val="24"/>
          <w:szCs w:val="24"/>
          <w:lang w:eastAsia="de-DE"/>
        </w:rPr>
        <w:t>___________________  und seine  ____________________ benötigt.</w:t>
      </w:r>
    </w:p>
    <w:p w14:paraId="714F21CA" w14:textId="7E0F8E82" w:rsidR="00390D32" w:rsidRPr="002654BF" w:rsidRDefault="002434EA" w:rsidP="00390D3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614656" behindDoc="0" locked="0" layoutInCell="1" allowOverlap="1" wp14:anchorId="0E31CED7" wp14:editId="6DB46553">
                <wp:simplePos x="0" y="0"/>
                <wp:positionH relativeFrom="column">
                  <wp:posOffset>5842000</wp:posOffset>
                </wp:positionH>
                <wp:positionV relativeFrom="paragraph">
                  <wp:posOffset>1068070</wp:posOffset>
                </wp:positionV>
                <wp:extent cx="553085" cy="654685"/>
                <wp:effectExtent l="0" t="0" r="0" b="0"/>
                <wp:wrapTight wrapText="bothSides">
                  <wp:wrapPolygon edited="0">
                    <wp:start x="7440" y="0"/>
                    <wp:lineTo x="3720" y="1257"/>
                    <wp:lineTo x="2232" y="5657"/>
                    <wp:lineTo x="2976" y="10056"/>
                    <wp:lineTo x="0" y="13199"/>
                    <wp:lineTo x="0" y="20741"/>
                    <wp:lineTo x="20831" y="20741"/>
                    <wp:lineTo x="20831" y="13199"/>
                    <wp:lineTo x="17855" y="10056"/>
                    <wp:lineTo x="19343" y="5657"/>
                    <wp:lineTo x="17855" y="1257"/>
                    <wp:lineTo x="14135" y="0"/>
                    <wp:lineTo x="7440" y="0"/>
                  </wp:wrapPolygon>
                </wp:wrapTight>
                <wp:docPr id="93" name="Gruppieren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" cy="654685"/>
                          <a:chOff x="0" y="0"/>
                          <a:chExt cx="553085" cy="654685"/>
                        </a:xfrm>
                      </wpg:grpSpPr>
                      <pic:pic xmlns:pic="http://schemas.openxmlformats.org/drawingml/2006/picture">
                        <pic:nvPicPr>
                          <pic:cNvPr id="94" name="Grafik 9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40449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553085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DE4359" w14:textId="316EECBE" w:rsidR="002434EA" w:rsidRDefault="002434EA" w:rsidP="002434EA">
                              <w:r>
                                <w:t>S. L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31CED7" id="Gruppieren 93" o:spid="_x0000_s1123" style="position:absolute;left:0;text-align:left;margin-left:460pt;margin-top:84.1pt;width:43.55pt;height:51.55pt;z-index:252614656" coordsize="5530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">
                <v:shape id="Grafik 94" o:spid="_x0000_s1124" type="#_x0000_t75" style="position:absolute;left:666;width:4045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">
                  <v:imagedata r:id="rId19" o:title="" grayscale="t"/>
                </v:shape>
                <v:shape id="_x0000_s1125" type="#_x0000_t202" style="position:absolute;top:4000;width:5530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Vu/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+Rg+X8IPkKs3AAAA//8DAFBLAQItABQABgAIAAAAIQDb4fbL7gAAAIUBAAATAAAAAAAAAAAAAAAA&#10;AAAAAABbQ29udGVudF9UeXBlc10ueG1sUEsBAi0AFAAGAAgAAAAhAFr0LFu/AAAAFQEAAAsAAAAA&#10;AAAAAAAAAAAAHwEAAF9yZWxzLy5yZWxzUEsBAi0AFAAGAAgAAAAhAPDFW7/BAAAA2wAAAA8AAAAA&#10;AAAAAAAAAAAABwIAAGRycy9kb3ducmV2LnhtbFBLBQYAAAAAAwADALcAAAD1AgAAAAA=&#10;" stroked="f">
                  <v:textbox>
                    <w:txbxContent>
                      <w:p w14:paraId="54DE4359" w14:textId="316EECBE" w:rsidR="002434EA" w:rsidRDefault="002434EA" w:rsidP="002434EA">
                        <w:r>
                          <w:t>S. L29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0176B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2581888" behindDoc="0" locked="0" layoutInCell="1" allowOverlap="1" wp14:anchorId="5FF8BC39" wp14:editId="5743E71B">
                <wp:simplePos x="0" y="0"/>
                <wp:positionH relativeFrom="column">
                  <wp:posOffset>5895975</wp:posOffset>
                </wp:positionH>
                <wp:positionV relativeFrom="paragraph">
                  <wp:posOffset>296545</wp:posOffset>
                </wp:positionV>
                <wp:extent cx="467360" cy="654685"/>
                <wp:effectExtent l="0" t="0" r="8890" b="0"/>
                <wp:wrapTight wrapText="bothSides">
                  <wp:wrapPolygon edited="0">
                    <wp:start x="5283" y="0"/>
                    <wp:lineTo x="880" y="3143"/>
                    <wp:lineTo x="0" y="5657"/>
                    <wp:lineTo x="0" y="20741"/>
                    <wp:lineTo x="21130" y="20741"/>
                    <wp:lineTo x="21130" y="13199"/>
                    <wp:lineTo x="18489" y="2514"/>
                    <wp:lineTo x="14087" y="0"/>
                    <wp:lineTo x="5283" y="0"/>
                  </wp:wrapPolygon>
                </wp:wrapTight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" cy="654685"/>
                          <a:chOff x="28575" y="0"/>
                          <a:chExt cx="467360" cy="654685"/>
                        </a:xfrm>
                      </wpg:grpSpPr>
                      <wps:wsp>
                        <wps:cNvPr id="4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400050"/>
                            <a:ext cx="46736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86DC9" w14:textId="3592682D" w:rsidR="00B0176B" w:rsidRDefault="00B0176B" w:rsidP="00B0176B">
                              <w:r>
                                <w:t>S.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Grafik 4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413385" cy="39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F8BC39" id="Gruppieren 43" o:spid="_x0000_s1126" style="position:absolute;left:0;text-align:left;margin-left:464.25pt;margin-top:23.35pt;width:36.8pt;height:51.55pt;z-index:252581888" coordorigin="285" coordsize="4673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">
                <v:shape id="_x0000_s1127" type="#_x0000_t202" style="position:absolute;left:285;top:4000;width:4674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" stroked="f">
                  <v:textbox>
                    <w:txbxContent>
                      <w:p w14:paraId="4E686DC9" w14:textId="3592682D" w:rsidR="00B0176B" w:rsidRDefault="00B0176B" w:rsidP="00B0176B">
                        <w:r>
                          <w:t>S. 5</w:t>
                        </w:r>
                      </w:p>
                    </w:txbxContent>
                  </v:textbox>
                </v:shape>
                <v:shape id="Grafik 45" o:spid="_x0000_s1128" type="#_x0000_t75" style="position:absolute;left:381;width:4133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">
                  <v:imagedata r:id="rId29" o:title="" grayscale="t"/>
                </v:shape>
                <w10:wrap type="tight"/>
              </v:group>
            </w:pict>
          </mc:Fallback>
        </mc:AlternateContent>
      </w:r>
      <w:proofErr w:type="gramStart"/>
      <w:r w:rsidR="00390D32" w:rsidRPr="002654BF">
        <w:rPr>
          <w:rFonts w:eastAsia="Times New Roman" w:cstheme="minorHAnsi"/>
          <w:color w:val="000000"/>
          <w:sz w:val="24"/>
          <w:szCs w:val="24"/>
          <w:lang w:eastAsia="de-DE"/>
        </w:rPr>
        <w:t>Das  _</w:t>
      </w:r>
      <w:proofErr w:type="gramEnd"/>
      <w:r w:rsidR="00390D32" w:rsidRPr="002654BF">
        <w:rPr>
          <w:rFonts w:eastAsia="Times New Roman" w:cstheme="minorHAnsi"/>
          <w:color w:val="000000"/>
          <w:sz w:val="24"/>
          <w:szCs w:val="24"/>
          <w:lang w:eastAsia="de-DE"/>
        </w:rPr>
        <w:t xml:space="preserve">___________________ ist aufwendiger und liefert  ____________________  Informationen über den Aufbau des  ____________________  und seine Position im  ____________________. Um </w:t>
      </w:r>
      <w:proofErr w:type="gramStart"/>
      <w:r w:rsidR="00390D32" w:rsidRPr="002654BF">
        <w:rPr>
          <w:rFonts w:eastAsia="Times New Roman" w:cstheme="minorHAnsi"/>
          <w:color w:val="000000"/>
          <w:sz w:val="24"/>
          <w:szCs w:val="24"/>
          <w:lang w:eastAsia="de-DE"/>
        </w:rPr>
        <w:t>welches  _</w:t>
      </w:r>
      <w:proofErr w:type="gramEnd"/>
      <w:r w:rsidR="00390D32" w:rsidRPr="002654BF">
        <w:rPr>
          <w:rFonts w:eastAsia="Times New Roman" w:cstheme="minorHAnsi"/>
          <w:color w:val="000000"/>
          <w:sz w:val="24"/>
          <w:szCs w:val="24"/>
          <w:lang w:eastAsia="de-DE"/>
        </w:rPr>
        <w:t xml:space="preserve">___________________  es sich handelt, kann man aber nicht direkt erkennen, da diese Schreibweise kein  ____________________  beinhaltet. </w:t>
      </w:r>
    </w:p>
    <w:p w14:paraId="03D03F4B" w14:textId="75489F2E" w:rsidR="00390D32" w:rsidRDefault="00390D32" w:rsidP="00390D32">
      <w:pPr>
        <w:pStyle w:val="StandardWeb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19070BA" w14:textId="4CB358C5" w:rsidR="006B577D" w:rsidRPr="00390D32" w:rsidRDefault="006B577D" w:rsidP="00B0176B">
      <w:pPr>
        <w:spacing w:line="360" w:lineRule="auto"/>
        <w:rPr>
          <w:rFonts w:ascii="Calibri" w:hAnsi="Calibri" w:cs="Calibri"/>
          <w:b/>
          <w:bCs/>
          <w:color w:val="808080" w:themeColor="background1" w:themeShade="80"/>
          <w:sz w:val="20"/>
        </w:rPr>
      </w:pPr>
    </w:p>
    <w:sectPr w:rsidR="006B577D" w:rsidRPr="00390D32">
      <w:headerReference w:type="default" r:id="rId3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8906" w14:textId="77777777" w:rsidR="005C3089" w:rsidRDefault="005C3089" w:rsidP="00762AC5">
      <w:pPr>
        <w:spacing w:after="0" w:line="240" w:lineRule="auto"/>
      </w:pPr>
      <w:r>
        <w:separator/>
      </w:r>
    </w:p>
  </w:endnote>
  <w:endnote w:type="continuationSeparator" w:id="0">
    <w:p w14:paraId="6FD6CFF0" w14:textId="77777777" w:rsidR="005C3089" w:rsidRDefault="005C3089" w:rsidP="0076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629160"/>
      <w:docPartObj>
        <w:docPartGallery w:val="Page Numbers (Bottom of Page)"/>
        <w:docPartUnique/>
      </w:docPartObj>
    </w:sdtPr>
    <w:sdtContent>
      <w:p w14:paraId="6369A8A3" w14:textId="1E30C6F1" w:rsidR="00267A5D" w:rsidRDefault="00267A5D">
        <w:pPr>
          <w:pStyle w:val="Fuzeil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08416" behindDoc="0" locked="0" layoutInCell="1" allowOverlap="1" wp14:anchorId="08B3F5A8" wp14:editId="3BFF286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30" name="Gruppieren 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3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E3E0D4" w14:textId="77777777" w:rsidR="00267A5D" w:rsidRDefault="00267A5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B3F5A8" id="Gruppieren 230" o:spid="_x0000_s1129" style="position:absolute;margin-left:0;margin-top:0;width:610.5pt;height:15pt;z-index:25170841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13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  <v:textbox inset="0,0,0,0">
                      <w:txbxContent>
                        <w:p w14:paraId="7AE3E0D4" w14:textId="77777777" w:rsidR="00267A5D" w:rsidRDefault="00267A5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13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1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" strokecolor="#a5a5a5"/>
                    <v:shape id="AutoShape 28" o:spid="_x0000_s11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70E8F" w14:textId="77777777" w:rsidR="005C3089" w:rsidRDefault="005C3089" w:rsidP="00762AC5">
      <w:pPr>
        <w:spacing w:after="0" w:line="240" w:lineRule="auto"/>
      </w:pPr>
      <w:r>
        <w:separator/>
      </w:r>
    </w:p>
  </w:footnote>
  <w:footnote w:type="continuationSeparator" w:id="0">
    <w:p w14:paraId="56BB6F0E" w14:textId="77777777" w:rsidR="005C3089" w:rsidRDefault="005C3089" w:rsidP="0076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23B1" w14:textId="6446E602" w:rsidR="00317C09" w:rsidRDefault="00317C09" w:rsidP="00762AC5">
    <w:pPr>
      <w:pStyle w:val="docdata"/>
      <w:spacing w:before="0" w:beforeAutospacing="0" w:after="160" w:afterAutospacing="0"/>
    </w:pPr>
  </w:p>
  <w:p w14:paraId="3BC5FB6B" w14:textId="77777777" w:rsidR="00317C09" w:rsidRDefault="00317C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534B6" w14:textId="5988620F" w:rsidR="008B1806" w:rsidRDefault="00C30241" w:rsidP="00762AC5">
    <w:pPr>
      <w:pStyle w:val="docdata"/>
      <w:spacing w:before="0" w:beforeAutospacing="0" w:after="160" w:afterAutospacing="0"/>
    </w:pPr>
    <w:r>
      <w:rPr>
        <w:noProof/>
      </w:rPr>
      <w:drawing>
        <wp:anchor distT="0" distB="0" distL="114300" distR="114300" simplePos="0" relativeHeight="251712512" behindDoc="0" locked="0" layoutInCell="1" allowOverlap="1" wp14:anchorId="454C3E58" wp14:editId="5D8A5CE1">
          <wp:simplePos x="0" y="0"/>
          <wp:positionH relativeFrom="column">
            <wp:posOffset>109220</wp:posOffset>
          </wp:positionH>
          <wp:positionV relativeFrom="paragraph">
            <wp:posOffset>17145</wp:posOffset>
          </wp:positionV>
          <wp:extent cx="673419" cy="529590"/>
          <wp:effectExtent l="0" t="0" r="0" b="3810"/>
          <wp:wrapNone/>
          <wp:docPr id="413" name="Grafik 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9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1806">
      <w:rPr>
        <w:noProof/>
      </w:rPr>
      <mc:AlternateContent>
        <mc:Choice Requires="wps">
          <w:drawing>
            <wp:anchor distT="45720" distB="45720" distL="114300" distR="114300" simplePos="0" relativeHeight="251701248" behindDoc="0" locked="0" layoutInCell="1" allowOverlap="1" wp14:anchorId="1216341C" wp14:editId="6026B7C8">
              <wp:simplePos x="0" y="0"/>
              <wp:positionH relativeFrom="column">
                <wp:posOffset>716354</wp:posOffset>
              </wp:positionH>
              <wp:positionV relativeFrom="paragraph">
                <wp:posOffset>18253</wp:posOffset>
              </wp:positionV>
              <wp:extent cx="5433060" cy="499730"/>
              <wp:effectExtent l="0" t="0" r="0" b="0"/>
              <wp:wrapNone/>
              <wp:docPr id="5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3060" cy="499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E7E6C" w14:textId="523719DE" w:rsidR="008B1806" w:rsidRPr="008A7111" w:rsidRDefault="008B1806" w:rsidP="00762AC5">
                          <w:pPr>
                            <w:jc w:val="center"/>
                            <w:rPr>
                              <w:sz w:val="54"/>
                              <w:szCs w:val="54"/>
                            </w:rPr>
                          </w:pPr>
                          <w:r>
                            <w:rPr>
                              <w:sz w:val="54"/>
                              <w:szCs w:val="54"/>
                            </w:rPr>
                            <w:t>Individuelle Üb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6341C" id="_x0000_t202" coordsize="21600,21600" o:spt="202" path="m,l,21600r21600,l21600,xe">
              <v:stroke joinstyle="miter"/>
              <v:path gradientshapeok="t" o:connecttype="rect"/>
            </v:shapetype>
            <v:shape id="_x0000_s1134" type="#_x0000_t202" style="position:absolute;margin-left:56.4pt;margin-top:1.45pt;width:427.8pt;height:39.3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" stroked="f">
              <v:textbox>
                <w:txbxContent>
                  <w:p w14:paraId="684E7E6C" w14:textId="523719DE" w:rsidR="008B1806" w:rsidRPr="008A7111" w:rsidRDefault="008B1806" w:rsidP="00762AC5">
                    <w:pPr>
                      <w:jc w:val="center"/>
                      <w:rPr>
                        <w:sz w:val="54"/>
                        <w:szCs w:val="54"/>
                      </w:rPr>
                    </w:pPr>
                    <w:r>
                      <w:rPr>
                        <w:sz w:val="54"/>
                        <w:szCs w:val="54"/>
                      </w:rPr>
                      <w:t>Individuelle Übung</w:t>
                    </w:r>
                  </w:p>
                </w:txbxContent>
              </v:textbox>
            </v:shape>
          </w:pict>
        </mc:Fallback>
      </mc:AlternateContent>
    </w:r>
    <w:r w:rsidR="008B1806"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inline distT="0" distB="0" distL="0" distR="0" wp14:anchorId="54EEC46D" wp14:editId="66F269BB">
          <wp:extent cx="6423025" cy="592455"/>
          <wp:effectExtent l="0" t="0" r="0" b="0"/>
          <wp:docPr id="6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302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63DF3F" w14:textId="29864AC7" w:rsidR="008B1806" w:rsidRDefault="008B180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0FBC" w14:textId="188BB812" w:rsidR="00CA5699" w:rsidRDefault="00CA5699" w:rsidP="00762AC5">
    <w:pPr>
      <w:pStyle w:val="docdata"/>
      <w:spacing w:before="0" w:beforeAutospacing="0" w:after="160" w:afterAutospacing="0"/>
    </w:pPr>
    <w:r>
      <w:rPr>
        <w:noProof/>
      </w:rPr>
      <w:drawing>
        <wp:anchor distT="0" distB="0" distL="114300" distR="114300" simplePos="0" relativeHeight="251711488" behindDoc="0" locked="0" layoutInCell="1" allowOverlap="1" wp14:anchorId="212F0AE4" wp14:editId="69AEF6D8">
          <wp:simplePos x="0" y="0"/>
          <wp:positionH relativeFrom="column">
            <wp:posOffset>157728</wp:posOffset>
          </wp:positionH>
          <wp:positionV relativeFrom="paragraph">
            <wp:posOffset>11597</wp:posOffset>
          </wp:positionV>
          <wp:extent cx="573474" cy="551224"/>
          <wp:effectExtent l="0" t="0" r="0" b="127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935" cy="5516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0B7A6107" wp14:editId="60E2B87E">
              <wp:simplePos x="0" y="0"/>
              <wp:positionH relativeFrom="column">
                <wp:posOffset>716354</wp:posOffset>
              </wp:positionH>
              <wp:positionV relativeFrom="paragraph">
                <wp:posOffset>18253</wp:posOffset>
              </wp:positionV>
              <wp:extent cx="5433060" cy="49973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3060" cy="499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E5CCA7" w14:textId="392147DE" w:rsidR="00CA5699" w:rsidRPr="008A7111" w:rsidRDefault="00CA5699" w:rsidP="00762AC5">
                          <w:pPr>
                            <w:jc w:val="center"/>
                            <w:rPr>
                              <w:sz w:val="54"/>
                              <w:szCs w:val="54"/>
                            </w:rPr>
                          </w:pPr>
                          <w:r>
                            <w:rPr>
                              <w:sz w:val="54"/>
                              <w:szCs w:val="54"/>
                            </w:rPr>
                            <w:t>Hilf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A6107" id="_x0000_t202" coordsize="21600,21600" o:spt="202" path="m,l,21600r21600,l21600,xe">
              <v:stroke joinstyle="miter"/>
              <v:path gradientshapeok="t" o:connecttype="rect"/>
            </v:shapetype>
            <v:shape id="_x0000_s1135" type="#_x0000_t202" style="position:absolute;margin-left:56.4pt;margin-top:1.45pt;width:427.8pt;height:39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" stroked="f">
              <v:textbox>
                <w:txbxContent>
                  <w:p w14:paraId="12E5CCA7" w14:textId="392147DE" w:rsidR="00CA5699" w:rsidRPr="008A7111" w:rsidRDefault="00CA5699" w:rsidP="00762AC5">
                    <w:pPr>
                      <w:jc w:val="center"/>
                      <w:rPr>
                        <w:sz w:val="54"/>
                        <w:szCs w:val="54"/>
                      </w:rPr>
                    </w:pPr>
                    <w:r>
                      <w:rPr>
                        <w:sz w:val="54"/>
                        <w:szCs w:val="54"/>
                      </w:rPr>
                      <w:t>Hilfen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inline distT="0" distB="0" distL="0" distR="0" wp14:anchorId="38085A6B" wp14:editId="33817BD6">
          <wp:extent cx="6423025" cy="592455"/>
          <wp:effectExtent l="0" t="0" r="0" b="0"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302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8D674E" w14:textId="77777777" w:rsidR="00CA5699" w:rsidRDefault="00CA56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D4A"/>
    <w:multiLevelType w:val="hybridMultilevel"/>
    <w:tmpl w:val="49CA4B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375C"/>
    <w:multiLevelType w:val="hybridMultilevel"/>
    <w:tmpl w:val="A614D324"/>
    <w:lvl w:ilvl="0" w:tplc="83B6732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A02B6"/>
    <w:multiLevelType w:val="multilevel"/>
    <w:tmpl w:val="4746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54C8A"/>
    <w:multiLevelType w:val="hybridMultilevel"/>
    <w:tmpl w:val="0F2EA17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F322E2"/>
    <w:multiLevelType w:val="multilevel"/>
    <w:tmpl w:val="49CA4BA8"/>
    <w:styleLink w:val="AktuelleList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1602"/>
    <w:multiLevelType w:val="multilevel"/>
    <w:tmpl w:val="586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E5B36"/>
    <w:multiLevelType w:val="hybridMultilevel"/>
    <w:tmpl w:val="49CA4B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C25"/>
    <w:multiLevelType w:val="hybridMultilevel"/>
    <w:tmpl w:val="0C3A640A"/>
    <w:lvl w:ilvl="0" w:tplc="491065E2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 w:val="0"/>
        <w:color w:val="00000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26ED1"/>
    <w:multiLevelType w:val="hybridMultilevel"/>
    <w:tmpl w:val="07DA9F2E"/>
    <w:lvl w:ilvl="0" w:tplc="D40ED33A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E572E6"/>
    <w:multiLevelType w:val="hybridMultilevel"/>
    <w:tmpl w:val="81EE1214"/>
    <w:lvl w:ilvl="0" w:tplc="5EA42292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994757"/>
    <w:multiLevelType w:val="hybridMultilevel"/>
    <w:tmpl w:val="1996EA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57099"/>
    <w:multiLevelType w:val="hybridMultilevel"/>
    <w:tmpl w:val="CA709E18"/>
    <w:lvl w:ilvl="0" w:tplc="C6426F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64B54"/>
    <w:multiLevelType w:val="hybridMultilevel"/>
    <w:tmpl w:val="38E058B8"/>
    <w:lvl w:ilvl="0" w:tplc="B3A8D56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61DCC"/>
    <w:multiLevelType w:val="hybridMultilevel"/>
    <w:tmpl w:val="862A96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C66C3"/>
    <w:multiLevelType w:val="hybridMultilevel"/>
    <w:tmpl w:val="775200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52381"/>
    <w:multiLevelType w:val="hybridMultilevel"/>
    <w:tmpl w:val="6C8E2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71695"/>
    <w:multiLevelType w:val="hybridMultilevel"/>
    <w:tmpl w:val="FC70FBD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A79E7"/>
    <w:multiLevelType w:val="hybridMultilevel"/>
    <w:tmpl w:val="0A70AD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70C75"/>
    <w:multiLevelType w:val="hybridMultilevel"/>
    <w:tmpl w:val="5B568A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B0E1A"/>
    <w:multiLevelType w:val="multilevel"/>
    <w:tmpl w:val="74B83EA6"/>
    <w:styleLink w:val="AktuelleList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42A28"/>
    <w:multiLevelType w:val="multilevel"/>
    <w:tmpl w:val="FF7E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E86D94"/>
    <w:multiLevelType w:val="hybridMultilevel"/>
    <w:tmpl w:val="49CA4B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7202F"/>
    <w:multiLevelType w:val="hybridMultilevel"/>
    <w:tmpl w:val="7A84BD3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8773B"/>
    <w:multiLevelType w:val="hybridMultilevel"/>
    <w:tmpl w:val="FF00589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E70DC"/>
    <w:multiLevelType w:val="hybridMultilevel"/>
    <w:tmpl w:val="1F4CFF1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909E7"/>
    <w:multiLevelType w:val="hybridMultilevel"/>
    <w:tmpl w:val="9E84D1BC"/>
    <w:lvl w:ilvl="0" w:tplc="D292D36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368ED"/>
    <w:multiLevelType w:val="hybridMultilevel"/>
    <w:tmpl w:val="B52247B4"/>
    <w:lvl w:ilvl="0" w:tplc="498E202C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75" w:hanging="360"/>
      </w:pPr>
    </w:lvl>
    <w:lvl w:ilvl="2" w:tplc="0407001B" w:tentative="1">
      <w:start w:val="1"/>
      <w:numFmt w:val="lowerRoman"/>
      <w:lvlText w:val="%3."/>
      <w:lvlJc w:val="right"/>
      <w:pPr>
        <w:ind w:left="2595" w:hanging="180"/>
      </w:pPr>
    </w:lvl>
    <w:lvl w:ilvl="3" w:tplc="0407000F" w:tentative="1">
      <w:start w:val="1"/>
      <w:numFmt w:val="decimal"/>
      <w:lvlText w:val="%4."/>
      <w:lvlJc w:val="left"/>
      <w:pPr>
        <w:ind w:left="3315" w:hanging="360"/>
      </w:pPr>
    </w:lvl>
    <w:lvl w:ilvl="4" w:tplc="04070019" w:tentative="1">
      <w:start w:val="1"/>
      <w:numFmt w:val="lowerLetter"/>
      <w:lvlText w:val="%5."/>
      <w:lvlJc w:val="left"/>
      <w:pPr>
        <w:ind w:left="4035" w:hanging="360"/>
      </w:pPr>
    </w:lvl>
    <w:lvl w:ilvl="5" w:tplc="0407001B" w:tentative="1">
      <w:start w:val="1"/>
      <w:numFmt w:val="lowerRoman"/>
      <w:lvlText w:val="%6."/>
      <w:lvlJc w:val="right"/>
      <w:pPr>
        <w:ind w:left="4755" w:hanging="180"/>
      </w:pPr>
    </w:lvl>
    <w:lvl w:ilvl="6" w:tplc="0407000F" w:tentative="1">
      <w:start w:val="1"/>
      <w:numFmt w:val="decimal"/>
      <w:lvlText w:val="%7."/>
      <w:lvlJc w:val="left"/>
      <w:pPr>
        <w:ind w:left="5475" w:hanging="360"/>
      </w:pPr>
    </w:lvl>
    <w:lvl w:ilvl="7" w:tplc="04070019" w:tentative="1">
      <w:start w:val="1"/>
      <w:numFmt w:val="lowerLetter"/>
      <w:lvlText w:val="%8."/>
      <w:lvlJc w:val="left"/>
      <w:pPr>
        <w:ind w:left="6195" w:hanging="360"/>
      </w:pPr>
    </w:lvl>
    <w:lvl w:ilvl="8" w:tplc="0407001B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324093615">
    <w:abstractNumId w:val="23"/>
  </w:num>
  <w:num w:numId="2" w16cid:durableId="1096707006">
    <w:abstractNumId w:val="24"/>
  </w:num>
  <w:num w:numId="3" w16cid:durableId="1004481724">
    <w:abstractNumId w:val="13"/>
  </w:num>
  <w:num w:numId="4" w16cid:durableId="835682116">
    <w:abstractNumId w:val="11"/>
  </w:num>
  <w:num w:numId="5" w16cid:durableId="630015697">
    <w:abstractNumId w:val="10"/>
  </w:num>
  <w:num w:numId="6" w16cid:durableId="194198568">
    <w:abstractNumId w:val="1"/>
  </w:num>
  <w:num w:numId="7" w16cid:durableId="1333795043">
    <w:abstractNumId w:val="25"/>
  </w:num>
  <w:num w:numId="8" w16cid:durableId="485167156">
    <w:abstractNumId w:val="22"/>
  </w:num>
  <w:num w:numId="9" w16cid:durableId="1776363757">
    <w:abstractNumId w:val="16"/>
  </w:num>
  <w:num w:numId="10" w16cid:durableId="658197935">
    <w:abstractNumId w:val="0"/>
  </w:num>
  <w:num w:numId="11" w16cid:durableId="357121411">
    <w:abstractNumId w:val="17"/>
  </w:num>
  <w:num w:numId="12" w16cid:durableId="406613852">
    <w:abstractNumId w:val="18"/>
  </w:num>
  <w:num w:numId="13" w16cid:durableId="408190327">
    <w:abstractNumId w:val="7"/>
  </w:num>
  <w:num w:numId="14" w16cid:durableId="622657956">
    <w:abstractNumId w:val="19"/>
  </w:num>
  <w:num w:numId="15" w16cid:durableId="757798398">
    <w:abstractNumId w:val="4"/>
  </w:num>
  <w:num w:numId="16" w16cid:durableId="321931610">
    <w:abstractNumId w:val="14"/>
  </w:num>
  <w:num w:numId="17" w16cid:durableId="1290361732">
    <w:abstractNumId w:val="2"/>
  </w:num>
  <w:num w:numId="18" w16cid:durableId="135077161">
    <w:abstractNumId w:val="5"/>
  </w:num>
  <w:num w:numId="19" w16cid:durableId="1915704604">
    <w:abstractNumId w:val="20"/>
  </w:num>
  <w:num w:numId="20" w16cid:durableId="1151285460">
    <w:abstractNumId w:val="21"/>
  </w:num>
  <w:num w:numId="21" w16cid:durableId="1736272344">
    <w:abstractNumId w:val="6"/>
  </w:num>
  <w:num w:numId="22" w16cid:durableId="2001152980">
    <w:abstractNumId w:val="15"/>
  </w:num>
  <w:num w:numId="23" w16cid:durableId="2101413406">
    <w:abstractNumId w:val="26"/>
  </w:num>
  <w:num w:numId="24" w16cid:durableId="42795327">
    <w:abstractNumId w:val="8"/>
  </w:num>
  <w:num w:numId="25" w16cid:durableId="959918906">
    <w:abstractNumId w:val="9"/>
  </w:num>
  <w:num w:numId="26" w16cid:durableId="1844274729">
    <w:abstractNumId w:val="3"/>
  </w:num>
  <w:num w:numId="27" w16cid:durableId="13189251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AC5"/>
    <w:rsid w:val="000000E3"/>
    <w:rsid w:val="000070A4"/>
    <w:rsid w:val="00033A8F"/>
    <w:rsid w:val="0006351B"/>
    <w:rsid w:val="000677CA"/>
    <w:rsid w:val="00084320"/>
    <w:rsid w:val="00093E1D"/>
    <w:rsid w:val="000B0DE6"/>
    <w:rsid w:val="000D0A14"/>
    <w:rsid w:val="000E6CF5"/>
    <w:rsid w:val="000F7E44"/>
    <w:rsid w:val="00114146"/>
    <w:rsid w:val="00115A5C"/>
    <w:rsid w:val="00142A5C"/>
    <w:rsid w:val="0019601A"/>
    <w:rsid w:val="001A02A7"/>
    <w:rsid w:val="001B552D"/>
    <w:rsid w:val="001E4D59"/>
    <w:rsid w:val="001E5202"/>
    <w:rsid w:val="001F075B"/>
    <w:rsid w:val="001F78CF"/>
    <w:rsid w:val="002434EA"/>
    <w:rsid w:val="00255716"/>
    <w:rsid w:val="00256104"/>
    <w:rsid w:val="002654BF"/>
    <w:rsid w:val="00267A5D"/>
    <w:rsid w:val="002867A2"/>
    <w:rsid w:val="00291BC3"/>
    <w:rsid w:val="00292CBB"/>
    <w:rsid w:val="002A3EFD"/>
    <w:rsid w:val="002C5F6E"/>
    <w:rsid w:val="002D6569"/>
    <w:rsid w:val="002E14A2"/>
    <w:rsid w:val="003047DA"/>
    <w:rsid w:val="00311A4D"/>
    <w:rsid w:val="003142DF"/>
    <w:rsid w:val="00317C09"/>
    <w:rsid w:val="003341A8"/>
    <w:rsid w:val="003352B2"/>
    <w:rsid w:val="00344E92"/>
    <w:rsid w:val="00355756"/>
    <w:rsid w:val="00357096"/>
    <w:rsid w:val="00365A02"/>
    <w:rsid w:val="00375192"/>
    <w:rsid w:val="00390D32"/>
    <w:rsid w:val="00392A45"/>
    <w:rsid w:val="003D012C"/>
    <w:rsid w:val="003D77D6"/>
    <w:rsid w:val="003F5D10"/>
    <w:rsid w:val="004463DE"/>
    <w:rsid w:val="004820F1"/>
    <w:rsid w:val="00495C1A"/>
    <w:rsid w:val="004B086A"/>
    <w:rsid w:val="004B71D4"/>
    <w:rsid w:val="004F0247"/>
    <w:rsid w:val="005075E5"/>
    <w:rsid w:val="0052304D"/>
    <w:rsid w:val="0052599F"/>
    <w:rsid w:val="00527C18"/>
    <w:rsid w:val="005329A3"/>
    <w:rsid w:val="005453AE"/>
    <w:rsid w:val="005515D8"/>
    <w:rsid w:val="00561750"/>
    <w:rsid w:val="005670D6"/>
    <w:rsid w:val="00571239"/>
    <w:rsid w:val="00584196"/>
    <w:rsid w:val="00586F43"/>
    <w:rsid w:val="005B0423"/>
    <w:rsid w:val="005C3089"/>
    <w:rsid w:val="005C74C6"/>
    <w:rsid w:val="005D040E"/>
    <w:rsid w:val="006143C2"/>
    <w:rsid w:val="00622D46"/>
    <w:rsid w:val="00631179"/>
    <w:rsid w:val="0064464D"/>
    <w:rsid w:val="00646FA3"/>
    <w:rsid w:val="00664F0A"/>
    <w:rsid w:val="0068176E"/>
    <w:rsid w:val="00692A56"/>
    <w:rsid w:val="006A6A85"/>
    <w:rsid w:val="006A745A"/>
    <w:rsid w:val="006B495D"/>
    <w:rsid w:val="006B577D"/>
    <w:rsid w:val="006B6C0E"/>
    <w:rsid w:val="006B78FC"/>
    <w:rsid w:val="006C586C"/>
    <w:rsid w:val="006C5A8E"/>
    <w:rsid w:val="006C6D33"/>
    <w:rsid w:val="006F249F"/>
    <w:rsid w:val="007314AE"/>
    <w:rsid w:val="0073304C"/>
    <w:rsid w:val="0074273A"/>
    <w:rsid w:val="0074365A"/>
    <w:rsid w:val="00751A7A"/>
    <w:rsid w:val="00755017"/>
    <w:rsid w:val="00757370"/>
    <w:rsid w:val="00762AC5"/>
    <w:rsid w:val="00765A74"/>
    <w:rsid w:val="0078720C"/>
    <w:rsid w:val="00796B3C"/>
    <w:rsid w:val="007B7683"/>
    <w:rsid w:val="007D16AE"/>
    <w:rsid w:val="007E0C51"/>
    <w:rsid w:val="007E6061"/>
    <w:rsid w:val="007F2930"/>
    <w:rsid w:val="00801ACC"/>
    <w:rsid w:val="0080258F"/>
    <w:rsid w:val="008054E1"/>
    <w:rsid w:val="00816388"/>
    <w:rsid w:val="00847778"/>
    <w:rsid w:val="008477E5"/>
    <w:rsid w:val="0087349A"/>
    <w:rsid w:val="00895470"/>
    <w:rsid w:val="008A3CF0"/>
    <w:rsid w:val="008A7111"/>
    <w:rsid w:val="008B1806"/>
    <w:rsid w:val="008B6DDC"/>
    <w:rsid w:val="008C5DFA"/>
    <w:rsid w:val="008D2347"/>
    <w:rsid w:val="008E0A30"/>
    <w:rsid w:val="008E4661"/>
    <w:rsid w:val="008E4692"/>
    <w:rsid w:val="008F3CCE"/>
    <w:rsid w:val="00912EDC"/>
    <w:rsid w:val="00963588"/>
    <w:rsid w:val="00996408"/>
    <w:rsid w:val="009A18B3"/>
    <w:rsid w:val="009B6BD8"/>
    <w:rsid w:val="009C64E0"/>
    <w:rsid w:val="009C6A95"/>
    <w:rsid w:val="009D2026"/>
    <w:rsid w:val="009F7A8A"/>
    <w:rsid w:val="00A002EE"/>
    <w:rsid w:val="00A01652"/>
    <w:rsid w:val="00A02725"/>
    <w:rsid w:val="00A329EE"/>
    <w:rsid w:val="00A70285"/>
    <w:rsid w:val="00A7383F"/>
    <w:rsid w:val="00A81F40"/>
    <w:rsid w:val="00A83E78"/>
    <w:rsid w:val="00A844A1"/>
    <w:rsid w:val="00A87889"/>
    <w:rsid w:val="00AA6D13"/>
    <w:rsid w:val="00AA6FC6"/>
    <w:rsid w:val="00AB6883"/>
    <w:rsid w:val="00B016B4"/>
    <w:rsid w:val="00B0176B"/>
    <w:rsid w:val="00B11270"/>
    <w:rsid w:val="00B21644"/>
    <w:rsid w:val="00BA4AC8"/>
    <w:rsid w:val="00BB60EC"/>
    <w:rsid w:val="00BC25DF"/>
    <w:rsid w:val="00BC66C9"/>
    <w:rsid w:val="00BD1544"/>
    <w:rsid w:val="00BD77BA"/>
    <w:rsid w:val="00BF067C"/>
    <w:rsid w:val="00C265C3"/>
    <w:rsid w:val="00C30241"/>
    <w:rsid w:val="00C32DBC"/>
    <w:rsid w:val="00C50844"/>
    <w:rsid w:val="00C71C6F"/>
    <w:rsid w:val="00C7545D"/>
    <w:rsid w:val="00C805FA"/>
    <w:rsid w:val="00C8532D"/>
    <w:rsid w:val="00C9045E"/>
    <w:rsid w:val="00C9622A"/>
    <w:rsid w:val="00CA5699"/>
    <w:rsid w:val="00CE6A86"/>
    <w:rsid w:val="00CF1521"/>
    <w:rsid w:val="00CF43F4"/>
    <w:rsid w:val="00D063B0"/>
    <w:rsid w:val="00D110D0"/>
    <w:rsid w:val="00D23A15"/>
    <w:rsid w:val="00D37F0D"/>
    <w:rsid w:val="00D43DB7"/>
    <w:rsid w:val="00D53FB0"/>
    <w:rsid w:val="00D54A4A"/>
    <w:rsid w:val="00D718D2"/>
    <w:rsid w:val="00D82E15"/>
    <w:rsid w:val="00DB15DF"/>
    <w:rsid w:val="00E20321"/>
    <w:rsid w:val="00E2594E"/>
    <w:rsid w:val="00E26B1C"/>
    <w:rsid w:val="00E76956"/>
    <w:rsid w:val="00E94CF0"/>
    <w:rsid w:val="00EA7AC3"/>
    <w:rsid w:val="00EB0A6B"/>
    <w:rsid w:val="00EB79D2"/>
    <w:rsid w:val="00ED1A29"/>
    <w:rsid w:val="00ED6036"/>
    <w:rsid w:val="00F0319C"/>
    <w:rsid w:val="00F05035"/>
    <w:rsid w:val="00F17A38"/>
    <w:rsid w:val="00F31154"/>
    <w:rsid w:val="00F64FEB"/>
    <w:rsid w:val="00F94AEA"/>
    <w:rsid w:val="00FB1EF8"/>
    <w:rsid w:val="00FB476D"/>
    <w:rsid w:val="00FB7D13"/>
    <w:rsid w:val="00FD0DF0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AB7D5"/>
  <w15:chartTrackingRefBased/>
  <w15:docId w15:val="{D88136D5-E53C-4858-BA23-DEFF7C61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3D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AC5"/>
  </w:style>
  <w:style w:type="paragraph" w:styleId="Fuzeile">
    <w:name w:val="footer"/>
    <w:basedOn w:val="Standard"/>
    <w:link w:val="FuzeileZchn"/>
    <w:uiPriority w:val="99"/>
    <w:unhideWhenUsed/>
    <w:rsid w:val="0076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AC5"/>
  </w:style>
  <w:style w:type="paragraph" w:customStyle="1" w:styleId="docdata">
    <w:name w:val="docdata"/>
    <w:aliases w:val="docy,v5,1466,bqiaagaaeyqcaaagiaiaaamhbqaabs8faaaaaaaaaaaaaaaaaaaaaaaaaaaaaaaaaaaaaaaaaaaaaaaaaaaaaaaaaaaaaaaaaaaaaaaaaaaaaaaaaaaaaaaaaaaaaaaaaaaaaaaaaaaaaaaaaaaaaaaaaaaaaaaaaaaaaaaaaaaaaaaaaaaaaaaaaaaaaaaaaaaaaaaaaaaaaaaaaaaaaaaaaaaaaaaaaaaaaaaa"/>
    <w:basedOn w:val="Standard"/>
    <w:rsid w:val="00762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762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62AC5"/>
    <w:rPr>
      <w:b/>
      <w:bCs/>
    </w:rPr>
  </w:style>
  <w:style w:type="character" w:customStyle="1" w:styleId="960">
    <w:name w:val="960"/>
    <w:aliases w:val="bqiaagaaeyqcaaagiaiaaamnawaabtudaaaaaaaaaaaaaaaaaaaaaaaaaaaaaaaaaaaaaaaaaaaaaaaaaaaaaaaaaaaaaaaaaaaaaaaaaaaaaaaaaaaaaaaaaaaaaaaaaaaaaaaaaaaaaaaaaaaaaaaaaaaaaaaaaaaaaaaaaaaaaaaaaaaaaaaaaaaaaaaaaaaaaaaaaaaaaaaaaaaaaaaaaaaaaaaaaaaaaaaaa"/>
    <w:basedOn w:val="Absatz-Standardschriftart"/>
    <w:rsid w:val="00375192"/>
  </w:style>
  <w:style w:type="paragraph" w:styleId="Listenabsatz">
    <w:name w:val="List Paragraph"/>
    <w:basedOn w:val="Standard"/>
    <w:uiPriority w:val="34"/>
    <w:qFormat/>
    <w:rsid w:val="00E26B1C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9B6BD8"/>
    <w:rPr>
      <w:i/>
      <w:iCs/>
    </w:rPr>
  </w:style>
  <w:style w:type="numbering" w:customStyle="1" w:styleId="AktuelleListe1">
    <w:name w:val="Aktuelle Liste1"/>
    <w:uiPriority w:val="99"/>
    <w:rsid w:val="0078720C"/>
    <w:pPr>
      <w:numPr>
        <w:numId w:val="14"/>
      </w:numPr>
    </w:pPr>
  </w:style>
  <w:style w:type="numbering" w:customStyle="1" w:styleId="AktuelleListe2">
    <w:name w:val="Aktuelle Liste2"/>
    <w:uiPriority w:val="99"/>
    <w:rsid w:val="0078720C"/>
    <w:pPr>
      <w:numPr>
        <w:numId w:val="15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C1A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F94A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2D0D2E6580D468C3539536FD99C03" ma:contentTypeVersion="4" ma:contentTypeDescription="Create a new document." ma:contentTypeScope="" ma:versionID="53df78777d49bd81ec04602a19864029">
  <xsd:schema xmlns:xsd="http://www.w3.org/2001/XMLSchema" xmlns:xs="http://www.w3.org/2001/XMLSchema" xmlns:p="http://schemas.microsoft.com/office/2006/metadata/properties" xmlns:ns3="9335a804-fad3-4f76-a038-2390e28e436f" targetNamespace="http://schemas.microsoft.com/office/2006/metadata/properties" ma:root="true" ma:fieldsID="ad35091b5b0a088b208a72ae121de019" ns3:_="">
    <xsd:import namespace="9335a804-fad3-4f76-a038-2390e28e43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5a804-fad3-4f76-a038-2390e28e4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5257-91B1-4892-9F20-D733E17A28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4C54C3-0461-4AA5-A69E-FE28203827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9D112D-A303-426B-8FF8-0B3C1C08E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5a804-fad3-4f76-a038-2390e28e4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826BF5-274A-4B4E-A5C8-209A3B52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80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.blume2000@gmail.com</dc:creator>
  <cp:keywords/>
  <dc:description/>
  <cp:lastModifiedBy>Marco Fiori</cp:lastModifiedBy>
  <cp:revision>20</cp:revision>
  <cp:lastPrinted>2022-01-13T16:48:00Z</cp:lastPrinted>
  <dcterms:created xsi:type="dcterms:W3CDTF">2021-12-19T18:35:00Z</dcterms:created>
  <dcterms:modified xsi:type="dcterms:W3CDTF">2023-07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2D0D2E6580D468C3539536FD99C03</vt:lpwstr>
  </property>
</Properties>
</file>